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8C7C096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A3388E">
        <w:rPr>
          <w:rFonts w:ascii="Times New Roman" w:hAnsi="Times New Roman" w:cs="Times New Roman"/>
          <w:u w:val="single"/>
        </w:rPr>
        <w:t>60225</w:t>
      </w:r>
      <w:r w:rsidR="00E24A4A">
        <w:rPr>
          <w:rFonts w:ascii="Times New Roman" w:hAnsi="Times New Roman" w:cs="Times New Roman"/>
          <w:u w:val="single"/>
        </w:rPr>
        <w:t>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551D86" w:rsidRPr="00551D8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585E8D">
        <w:rPr>
          <w:rFonts w:ascii="Times New Roman" w:hAnsi="Times New Roman" w:cs="Times New Roman"/>
          <w:color w:val="2255E6"/>
          <w:u w:val="single"/>
        </w:rPr>
        <w:t xml:space="preserve"> </w:t>
      </w:r>
      <w:r w:rsidR="00945096">
        <w:rPr>
          <w:rFonts w:ascii="Times New Roman" w:hAnsi="Times New Roman" w:cs="Times New Roman"/>
          <w:color w:val="2255E6"/>
          <w:u w:val="single"/>
        </w:rPr>
        <w:t xml:space="preserve"> </w:t>
      </w:r>
      <w:r w:rsidR="00585E8D" w:rsidRPr="00585E8D">
        <w:rPr>
          <w:rFonts w:ascii="Times New Roman" w:hAnsi="Times New Roman" w:cs="Times New Roman"/>
          <w:color w:val="2255E6"/>
          <w:u w:val="single"/>
        </w:rPr>
        <w:t xml:space="preserve">трубы (ПНД)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7F0BDFF1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551D86" w:rsidRPr="00F830A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E24A4A">
        <w:rPr>
          <w:u w:val="single"/>
        </w:rPr>
        <w:t xml:space="preserve"> 602256</w:t>
      </w:r>
      <w:r w:rsidR="000D365D" w:rsidRPr="000D365D">
        <w:rPr>
          <w:u w:val="single"/>
        </w:rPr>
        <w:t>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6E8167F" w14:textId="77777777" w:rsidR="00585E8D" w:rsidRDefault="00BF6B7B" w:rsidP="00EE7347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>Поставка</w:t>
      </w:r>
      <w:r w:rsidR="00585E8D">
        <w:rPr>
          <w:color w:val="2255E6"/>
          <w:u w:val="single"/>
        </w:rPr>
        <w:t xml:space="preserve"> </w:t>
      </w:r>
      <w:r w:rsidR="00585E8D" w:rsidRPr="00585E8D">
        <w:rPr>
          <w:color w:val="2255E6"/>
          <w:u w:val="single"/>
        </w:rPr>
        <w:t>трубы (ПНД)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964"/>
        <w:gridCol w:w="1275"/>
        <w:gridCol w:w="1665"/>
      </w:tblGrid>
      <w:tr w:rsidR="00585E8D" w:rsidRPr="00585E8D" w14:paraId="21D9857D" w14:textId="77777777" w:rsidTr="00585E8D">
        <w:trPr>
          <w:trHeight w:val="20"/>
        </w:trPr>
        <w:tc>
          <w:tcPr>
            <w:tcW w:w="3261" w:type="dxa"/>
            <w:shd w:val="clear" w:color="auto" w:fill="D9D9D9"/>
            <w:vAlign w:val="center"/>
          </w:tcPr>
          <w:p w14:paraId="10B3C4B4" w14:textId="77777777" w:rsidR="00585E8D" w:rsidRPr="00585E8D" w:rsidRDefault="00585E8D" w:rsidP="00585E8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5E8D">
              <w:rPr>
                <w:rFonts w:eastAsia="Calibri"/>
                <w:b/>
                <w:sz w:val="22"/>
                <w:szCs w:val="22"/>
                <w:lang w:eastAsia="en-US"/>
              </w:rPr>
              <w:t>Код по КТРУ / ОКПД 2</w:t>
            </w:r>
          </w:p>
        </w:tc>
        <w:tc>
          <w:tcPr>
            <w:tcW w:w="3964" w:type="dxa"/>
            <w:shd w:val="clear" w:color="auto" w:fill="D9D9D9"/>
            <w:vAlign w:val="center"/>
          </w:tcPr>
          <w:p w14:paraId="5B8DFA91" w14:textId="77777777" w:rsidR="00585E8D" w:rsidRPr="00585E8D" w:rsidRDefault="00585E8D" w:rsidP="00585E8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5E8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0D269F5" w14:textId="77777777" w:rsidR="00585E8D" w:rsidRPr="00585E8D" w:rsidRDefault="00585E8D" w:rsidP="00585E8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5E8D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5337E1AD" w14:textId="77777777" w:rsidR="00585E8D" w:rsidRPr="00585E8D" w:rsidRDefault="00585E8D" w:rsidP="00585E8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5E8D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</w:tr>
      <w:tr w:rsidR="00585E8D" w:rsidRPr="00585E8D" w14:paraId="6BA664B2" w14:textId="77777777" w:rsidTr="00585E8D">
        <w:trPr>
          <w:trHeight w:val="20"/>
        </w:trPr>
        <w:tc>
          <w:tcPr>
            <w:tcW w:w="3261" w:type="dxa"/>
            <w:vAlign w:val="center"/>
          </w:tcPr>
          <w:p w14:paraId="30E2C582" w14:textId="77777777" w:rsidR="00585E8D" w:rsidRPr="00585E8D" w:rsidRDefault="00585E8D" w:rsidP="00585E8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5E8D">
              <w:rPr>
                <w:b/>
                <w:color w:val="000000"/>
                <w:sz w:val="22"/>
                <w:szCs w:val="22"/>
              </w:rPr>
              <w:t xml:space="preserve">22.21.21.129 </w:t>
            </w:r>
            <w:r w:rsidRPr="00585E8D">
              <w:rPr>
                <w:rFonts w:eastAsia="Calibri"/>
                <w:sz w:val="22"/>
                <w:szCs w:val="22"/>
                <w:lang w:eastAsia="en-US"/>
              </w:rPr>
              <w:t>- Трубы полимерные жесткие прочие</w:t>
            </w:r>
          </w:p>
        </w:tc>
        <w:tc>
          <w:tcPr>
            <w:tcW w:w="3964" w:type="dxa"/>
            <w:vAlign w:val="center"/>
          </w:tcPr>
          <w:p w14:paraId="06BFCF71" w14:textId="77777777" w:rsidR="00585E8D" w:rsidRPr="00585E8D" w:rsidRDefault="00585E8D" w:rsidP="00585E8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585E8D">
              <w:rPr>
                <w:rFonts w:eastAsia="Calibri"/>
                <w:sz w:val="22"/>
                <w:szCs w:val="22"/>
                <w:lang w:eastAsia="en-US"/>
              </w:rPr>
              <w:t>Труба (ПНД)___________________</w:t>
            </w:r>
          </w:p>
        </w:tc>
        <w:tc>
          <w:tcPr>
            <w:tcW w:w="1275" w:type="dxa"/>
            <w:vAlign w:val="center"/>
          </w:tcPr>
          <w:p w14:paraId="0785D2E8" w14:textId="77777777" w:rsidR="00585E8D" w:rsidRPr="00585E8D" w:rsidRDefault="00585E8D" w:rsidP="00585E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E8D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665" w:type="dxa"/>
            <w:vAlign w:val="center"/>
          </w:tcPr>
          <w:p w14:paraId="33F8D23E" w14:textId="77777777" w:rsidR="00585E8D" w:rsidRPr="00585E8D" w:rsidRDefault="00585E8D" w:rsidP="00585E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E8D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</w:tr>
    </w:tbl>
    <w:p w14:paraId="051580F0" w14:textId="7E6838EA" w:rsidR="00AE47CD" w:rsidRPr="00AE47CD" w:rsidRDefault="00BF6B7B" w:rsidP="00AE47CD">
      <w:pPr>
        <w:tabs>
          <w:tab w:val="left" w:pos="709"/>
        </w:tabs>
        <w:spacing w:before="240" w:after="120"/>
        <w:ind w:firstLine="709"/>
        <w:jc w:val="both"/>
        <w:rPr>
          <w:b/>
          <w:bCs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AE47CD">
        <w:rPr>
          <w:b/>
          <w:bCs/>
        </w:rPr>
        <w:t xml:space="preserve"> </w:t>
      </w:r>
      <w:r w:rsidR="00AE47CD" w:rsidRPr="00AE47CD">
        <w:rPr>
          <w:color w:val="0000FF"/>
          <w:u w:val="single"/>
        </w:rPr>
        <w:t xml:space="preserve">в течение </w:t>
      </w:r>
      <w:r w:rsidR="00585E8D">
        <w:rPr>
          <w:color w:val="0000FF"/>
          <w:u w:val="single"/>
        </w:rPr>
        <w:t>15</w:t>
      </w:r>
      <w:r w:rsidR="00AE47CD" w:rsidRPr="00AE47CD">
        <w:rPr>
          <w:color w:val="0000FF"/>
          <w:u w:val="single"/>
        </w:rPr>
        <w:t xml:space="preserve"> (</w:t>
      </w:r>
      <w:r w:rsidR="00585E8D">
        <w:rPr>
          <w:color w:val="0000FF"/>
          <w:u w:val="single"/>
        </w:rPr>
        <w:t>пятна</w:t>
      </w:r>
      <w:r w:rsidR="00AE47CD" w:rsidRPr="00AE47CD">
        <w:rPr>
          <w:color w:val="0000FF"/>
          <w:u w:val="single"/>
        </w:rPr>
        <w:t>дцат</w:t>
      </w:r>
      <w:r w:rsidR="00AE47CD">
        <w:rPr>
          <w:color w:val="0000FF"/>
          <w:u w:val="single"/>
        </w:rPr>
        <w:t>и</w:t>
      </w:r>
      <w:r w:rsidR="00AE47CD" w:rsidRPr="00AE47CD">
        <w:rPr>
          <w:color w:val="0000FF"/>
          <w:u w:val="single"/>
        </w:rPr>
        <w:t>) календарных дней с даты заключения договора.</w:t>
      </w:r>
    </w:p>
    <w:p w14:paraId="7B044A36" w14:textId="31749F03" w:rsidR="00BF6B7B" w:rsidRPr="00582763" w:rsidRDefault="00BF6B7B" w:rsidP="00346380">
      <w:pPr>
        <w:tabs>
          <w:tab w:val="left" w:pos="709"/>
        </w:tabs>
        <w:ind w:firstLine="709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AE47CD">
        <w:rPr>
          <w:rFonts w:eastAsia="Calibri"/>
          <w:color w:val="0000FF"/>
          <w:u w:val="single"/>
        </w:rPr>
        <w:t>г. Муром, ул. Владимирская, д. 8а</w:t>
      </w:r>
      <w:r w:rsidRPr="00AE47CD">
        <w:rPr>
          <w:color w:val="0000FF"/>
        </w:rPr>
        <w:t>.</w:t>
      </w:r>
    </w:p>
    <w:p w14:paraId="0C51EC60" w14:textId="5BF945A9" w:rsidR="005B17C6" w:rsidRPr="005B17C6" w:rsidRDefault="00BF6B7B" w:rsidP="005B17C6">
      <w:pPr>
        <w:tabs>
          <w:tab w:val="left" w:pos="709"/>
        </w:tabs>
        <w:spacing w:before="120" w:after="120"/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AE47CD">
        <w:rPr>
          <w:bCs/>
          <w:color w:val="0000FF"/>
          <w:u w:val="single"/>
        </w:rPr>
        <w:t xml:space="preserve">НМЦД </w:t>
      </w:r>
      <w:r w:rsidR="00FF29AA" w:rsidRPr="00AE47CD">
        <w:rPr>
          <w:bCs/>
          <w:color w:val="0000FF"/>
          <w:u w:val="single"/>
        </w:rPr>
        <w:t xml:space="preserve">составляет </w:t>
      </w:r>
      <w:r w:rsidR="005B17C6" w:rsidRPr="005B17C6">
        <w:rPr>
          <w:b/>
          <w:bCs/>
          <w:color w:val="0000FF"/>
          <w:u w:val="single"/>
        </w:rPr>
        <w:t>189 836,64</w:t>
      </w:r>
      <w:r w:rsidR="005B17C6" w:rsidRPr="005B17C6">
        <w:rPr>
          <w:bCs/>
          <w:color w:val="0000FF"/>
          <w:u w:val="single"/>
        </w:rPr>
        <w:t xml:space="preserve"> рублей (сто восемьдесят девять тысяч восемьсот тридцать шесть рублей шестьдесят четыре копейки), в т</w:t>
      </w:r>
      <w:r w:rsidR="005B17C6">
        <w:rPr>
          <w:bCs/>
          <w:color w:val="0000FF"/>
          <w:u w:val="single"/>
        </w:rPr>
        <w:t xml:space="preserve">ом </w:t>
      </w:r>
      <w:r w:rsidR="005B17C6" w:rsidRPr="005B17C6">
        <w:rPr>
          <w:bCs/>
          <w:color w:val="0000FF"/>
          <w:u w:val="single"/>
        </w:rPr>
        <w:t>ч</w:t>
      </w:r>
      <w:r w:rsidR="005B17C6">
        <w:rPr>
          <w:bCs/>
          <w:color w:val="0000FF"/>
          <w:u w:val="single"/>
        </w:rPr>
        <w:t>исле</w:t>
      </w:r>
      <w:r w:rsidR="005B17C6" w:rsidRPr="005B17C6">
        <w:rPr>
          <w:bCs/>
          <w:color w:val="0000FF"/>
          <w:u w:val="single"/>
        </w:rPr>
        <w:t xml:space="preserve"> НДС (20%) 31</w:t>
      </w:r>
      <w:r w:rsidR="00524F50">
        <w:rPr>
          <w:bCs/>
          <w:color w:val="0000FF"/>
          <w:u w:val="single"/>
        </w:rPr>
        <w:t> 639,</w:t>
      </w:r>
      <w:r w:rsidR="005B17C6" w:rsidRPr="005B17C6">
        <w:rPr>
          <w:bCs/>
          <w:color w:val="0000FF"/>
          <w:u w:val="single"/>
        </w:rPr>
        <w:t>44 руб. (тридцать одна тысяча шестьсот тридцать девять рублей сорок четыре копейки)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478DC113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4845C3">
        <w:rPr>
          <w:color w:val="0000FF"/>
          <w:highlight w:val="yellow"/>
        </w:rPr>
        <w:t>«</w:t>
      </w:r>
      <w:r w:rsidR="00390FA9">
        <w:rPr>
          <w:color w:val="0000FF"/>
          <w:highlight w:val="yellow"/>
        </w:rPr>
        <w:t>07</w:t>
      </w:r>
      <w:r w:rsidRPr="004845C3">
        <w:rPr>
          <w:color w:val="0000FF"/>
          <w:highlight w:val="yellow"/>
        </w:rPr>
        <w:t xml:space="preserve">» </w:t>
      </w:r>
      <w:r w:rsidR="00390FA9">
        <w:rPr>
          <w:color w:val="0000FF"/>
          <w:highlight w:val="yellow"/>
        </w:rPr>
        <w:t>ма</w:t>
      </w:r>
      <w:r w:rsidR="00EB007A" w:rsidRPr="004845C3">
        <w:rPr>
          <w:color w:val="0000FF"/>
          <w:highlight w:val="yellow"/>
        </w:rPr>
        <w:t>я</w:t>
      </w:r>
      <w:r w:rsidRPr="00130C7C">
        <w:rPr>
          <w:color w:val="2255E6"/>
        </w:rPr>
        <w:t xml:space="preserve"> </w:t>
      </w:r>
      <w:r w:rsidRPr="00130C7C">
        <w:t>20</w:t>
      </w:r>
      <w:r w:rsidR="00FD56BE" w:rsidRPr="00130C7C">
        <w:t>24</w:t>
      </w:r>
      <w:r w:rsidRPr="00130C7C">
        <w:t>г., по</w:t>
      </w:r>
      <w:r w:rsidRPr="00582763">
        <w:t xml:space="preserve">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0A6B6782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4845C3">
        <w:rPr>
          <w:color w:val="0000FF"/>
          <w:highlight w:val="yellow"/>
        </w:rPr>
        <w:lastRenderedPageBreak/>
        <w:t>«</w:t>
      </w:r>
      <w:r w:rsidR="00515624">
        <w:rPr>
          <w:color w:val="0000FF"/>
          <w:highlight w:val="yellow"/>
        </w:rPr>
        <w:t>1</w:t>
      </w:r>
      <w:r w:rsidR="004845C3" w:rsidRPr="004845C3">
        <w:rPr>
          <w:color w:val="0000FF"/>
          <w:highlight w:val="yellow"/>
        </w:rPr>
        <w:t>6</w:t>
      </w:r>
      <w:r w:rsidR="000D61CD" w:rsidRPr="004845C3">
        <w:rPr>
          <w:color w:val="0000FF"/>
          <w:highlight w:val="yellow"/>
        </w:rPr>
        <w:t xml:space="preserve">» </w:t>
      </w:r>
      <w:r w:rsidR="004845C3" w:rsidRPr="004845C3">
        <w:rPr>
          <w:color w:val="0000FF"/>
          <w:highlight w:val="yellow"/>
        </w:rPr>
        <w:t>мая</w:t>
      </w:r>
      <w:r w:rsidRPr="00130C7C">
        <w:rPr>
          <w:color w:val="0000FF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0FC91788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4845C3">
        <w:rPr>
          <w:color w:val="0000FF"/>
          <w:highlight w:val="yellow"/>
        </w:rPr>
        <w:t>«</w:t>
      </w:r>
      <w:r w:rsidR="00515624">
        <w:rPr>
          <w:color w:val="0000FF"/>
          <w:highlight w:val="yellow"/>
        </w:rPr>
        <w:t>1</w:t>
      </w:r>
      <w:r w:rsidR="004845C3" w:rsidRPr="004845C3">
        <w:rPr>
          <w:color w:val="0000FF"/>
          <w:highlight w:val="yellow"/>
        </w:rPr>
        <w:t>6</w:t>
      </w:r>
      <w:r w:rsidR="000D61CD" w:rsidRPr="004845C3">
        <w:rPr>
          <w:color w:val="0000FF"/>
          <w:highlight w:val="yellow"/>
        </w:rPr>
        <w:t xml:space="preserve">» </w:t>
      </w:r>
      <w:r w:rsidR="004845C3" w:rsidRPr="004845C3">
        <w:rPr>
          <w:color w:val="0000FF"/>
          <w:highlight w:val="yellow"/>
        </w:rPr>
        <w:t>мая</w:t>
      </w:r>
      <w:r w:rsidRPr="00130C7C">
        <w:rPr>
          <w:color w:val="0000FF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693AA810" w:rsidR="00331314" w:rsidRPr="00331314" w:rsidRDefault="00DF725A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</w:t>
      </w:r>
      <w:proofErr w:type="spellEnd"/>
      <w:r>
        <w:rPr>
          <w:rFonts w:eastAsia="Calibri"/>
          <w:b/>
          <w:lang w:eastAsia="en-US"/>
        </w:rPr>
        <w:t>. 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ого инженера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500A06FC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F97EEC">
        <w:rPr>
          <w:rFonts w:eastAsia="Calibri"/>
          <w:lang w:eastAsia="en-US"/>
        </w:rPr>
        <w:t>Приказ</w:t>
      </w:r>
      <w:r w:rsidRPr="00F97EEC">
        <w:rPr>
          <w:rFonts w:eastAsia="Calibri"/>
          <w:color w:val="0000FF"/>
          <w:lang w:eastAsia="en-US"/>
        </w:rPr>
        <w:t xml:space="preserve"> №</w:t>
      </w:r>
      <w:r w:rsidR="00C63129" w:rsidRPr="00F97EEC">
        <w:rPr>
          <w:rFonts w:eastAsia="Calibri"/>
          <w:color w:val="0000FF"/>
          <w:lang w:eastAsia="en-US"/>
        </w:rPr>
        <w:t xml:space="preserve"> </w:t>
      </w:r>
      <w:r w:rsidR="00F97EEC" w:rsidRPr="00F97EEC">
        <w:rPr>
          <w:rFonts w:eastAsia="Calibri"/>
          <w:color w:val="0000FF"/>
          <w:lang w:eastAsia="en-US"/>
        </w:rPr>
        <w:t>76</w:t>
      </w:r>
      <w:r w:rsidRPr="00F97EEC">
        <w:rPr>
          <w:rFonts w:eastAsia="Calibri"/>
          <w:color w:val="0000FF"/>
          <w:lang w:eastAsia="en-US"/>
        </w:rPr>
        <w:t>-</w:t>
      </w:r>
      <w:r w:rsidR="00F97EEC" w:rsidRPr="00F97EEC">
        <w:rPr>
          <w:rFonts w:eastAsia="Calibri"/>
          <w:color w:val="0000FF"/>
          <w:lang w:eastAsia="en-US"/>
        </w:rPr>
        <w:t>9</w:t>
      </w:r>
      <w:r w:rsidRPr="00F97EEC">
        <w:rPr>
          <w:rFonts w:eastAsia="Calibri"/>
          <w:color w:val="0000FF"/>
          <w:lang w:eastAsia="en-US"/>
        </w:rPr>
        <w:t xml:space="preserve">/2 от </w:t>
      </w:r>
      <w:r w:rsidR="00515624" w:rsidRPr="00F97EEC">
        <w:rPr>
          <w:rFonts w:eastAsia="Calibri"/>
          <w:color w:val="0000FF"/>
          <w:lang w:eastAsia="en-US"/>
        </w:rPr>
        <w:t>07</w:t>
      </w:r>
      <w:r w:rsidRPr="00F97EEC">
        <w:rPr>
          <w:rFonts w:eastAsia="Calibri"/>
          <w:color w:val="0000FF"/>
          <w:lang w:eastAsia="en-US"/>
        </w:rPr>
        <w:t>.0</w:t>
      </w:r>
      <w:r w:rsidR="00515624" w:rsidRPr="00F97EEC">
        <w:rPr>
          <w:rFonts w:eastAsia="Calibri"/>
          <w:color w:val="0000FF"/>
          <w:lang w:eastAsia="en-US"/>
        </w:rPr>
        <w:t>5</w:t>
      </w:r>
      <w:r w:rsidRPr="00F97EEC">
        <w:rPr>
          <w:rFonts w:eastAsia="Calibri"/>
          <w:color w:val="0000FF"/>
          <w:lang w:eastAsia="en-US"/>
        </w:rPr>
        <w:t>.</w:t>
      </w:r>
      <w:r w:rsidR="00036179" w:rsidRPr="00F97EEC">
        <w:rPr>
          <w:rFonts w:eastAsia="Calibri"/>
          <w:color w:val="0000FF"/>
          <w:lang w:eastAsia="en-US"/>
        </w:rPr>
        <w:t>20</w:t>
      </w:r>
      <w:r w:rsidR="00331314" w:rsidRPr="00F97EEC">
        <w:rPr>
          <w:rFonts w:eastAsia="Calibri"/>
          <w:color w:val="0000FF"/>
          <w:lang w:eastAsia="en-US"/>
        </w:rPr>
        <w:t>24</w:t>
      </w:r>
      <w:r w:rsidR="00036179" w:rsidRPr="00DF725A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  <w:bookmarkStart w:id="3" w:name="_GoBack"/>
      <w:bookmarkEnd w:id="3"/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0692FCD2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FF404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4845C3" w:rsidRPr="004845C3">
        <w:rPr>
          <w:b/>
          <w:bCs/>
          <w:i/>
          <w:color w:val="2255E6"/>
          <w:sz w:val="32"/>
          <w:szCs w:val="32"/>
          <w:u w:val="single"/>
        </w:rPr>
        <w:t xml:space="preserve">трубы (ПНД)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22160BC" w14:textId="77777777" w:rsidR="00CF44C8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5902767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67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2588BE6D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68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68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09FE22EF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69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69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58EDB4D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0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0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048006D2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1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1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3E9264DB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2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2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0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1133F2BD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3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3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0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10F3F396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4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CF44C8" w:rsidRPr="001E48FA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4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0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9D47A6F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5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5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2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6769F653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6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6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2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671BADAF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7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7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2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2BE3031E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8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8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3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3EFB68FF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79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79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4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DF7C2F9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0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0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4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34FF971C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1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1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4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C54E00B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2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2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5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6F23DBC9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3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3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5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DB3AD66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4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4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010FF3CE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5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5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C08DFD4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6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6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B7FB87C" w14:textId="77777777" w:rsidR="00CF44C8" w:rsidRDefault="00F97EE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7" w:history="1">
            <w:r w:rsidR="00CF44C8" w:rsidRPr="001E48FA">
              <w:rPr>
                <w:rStyle w:val="a6"/>
                <w:iCs/>
                <w:noProof/>
                <w:lang w:eastAsia="en-US"/>
              </w:rPr>
              <w:t>21.1.</w:t>
            </w:r>
            <w:r w:rsidR="00CF44C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F44C8" w:rsidRPr="001E48FA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7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1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DD544A3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8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8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1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09B70805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89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89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2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DBB6362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0" w:history="1">
            <w:r w:rsidR="00CF44C8" w:rsidRPr="001E48FA">
              <w:rPr>
                <w:rStyle w:val="a6"/>
                <w:noProof/>
              </w:rPr>
              <w:t>24. Техническое задание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0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4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28E08FF4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1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1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9FF45F4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2" w:history="1">
            <w:r w:rsidR="00CF44C8" w:rsidRPr="001E48FA">
              <w:rPr>
                <w:rStyle w:val="a6"/>
                <w:rFonts w:eastAsia="Calibri"/>
                <w:noProof/>
              </w:rPr>
              <w:t>1. ПРЕДМЕТ ДОГОВОРА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2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612B71F6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3" w:history="1">
            <w:r w:rsidR="00CF44C8" w:rsidRPr="001E48FA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3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ABFDFC7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4" w:history="1">
            <w:r w:rsidR="00CF44C8" w:rsidRPr="001E48FA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4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0DF8C756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5" w:history="1">
            <w:r w:rsidR="00CF44C8" w:rsidRPr="001E48FA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5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1C03F341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6" w:history="1">
            <w:r w:rsidR="00CF44C8" w:rsidRPr="001E48FA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6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E97C340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7" w:history="1">
            <w:r w:rsidR="00CF44C8" w:rsidRPr="001E48FA">
              <w:rPr>
                <w:rStyle w:val="a6"/>
                <w:rFonts w:eastAsia="Calibri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7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F2A68C1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8" w:history="1">
            <w:r w:rsidR="00CF44C8" w:rsidRPr="001E48FA">
              <w:rPr>
                <w:rStyle w:val="a6"/>
                <w:rFonts w:eastAsia="Calibri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8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1901B3A5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799" w:history="1">
            <w:r w:rsidR="00CF44C8" w:rsidRPr="001E48FA">
              <w:rPr>
                <w:rStyle w:val="a6"/>
                <w:rFonts w:eastAsia="Calibri"/>
                <w:noProof/>
              </w:rPr>
              <w:t>2.7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799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1557A69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0" w:history="1">
            <w:r w:rsidR="00CF44C8" w:rsidRPr="001E48FA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0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745F432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1" w:history="1">
            <w:r w:rsidR="00CF44C8" w:rsidRPr="001E48FA">
              <w:rPr>
                <w:rStyle w:val="a6"/>
                <w:rFonts w:eastAsia="Calibri"/>
                <w:noProof/>
              </w:rPr>
              <w:t xml:space="preserve">2.8. Право собственности на Товар переходит к Заказчику с момента передачи Товара Заказчику по товарной накладной. </w:t>
            </w:r>
            <w:r w:rsidR="00CF44C8" w:rsidRPr="001E48FA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1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1B60B4A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2" w:history="1">
            <w:r w:rsidR="00CF44C8" w:rsidRPr="001E48FA">
              <w:rPr>
                <w:rStyle w:val="a6"/>
                <w:rFonts w:eastAsia="Calibri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2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FDBE9BA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3" w:history="1">
            <w:r w:rsidR="00CF44C8" w:rsidRPr="001E48FA">
              <w:rPr>
                <w:rStyle w:val="a6"/>
                <w:rFonts w:eastAsia="Calibri"/>
                <w:noProof/>
              </w:rPr>
              <w:t>2.10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3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42A2683A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4" w:history="1">
            <w:r w:rsidR="00CF44C8" w:rsidRPr="001E48FA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4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6B8542DF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5" w:history="1">
            <w:r w:rsidR="00CF44C8" w:rsidRPr="001E48FA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5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26361FD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6" w:history="1">
            <w:r w:rsidR="00CF44C8" w:rsidRPr="001E48FA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6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7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69B32636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7" w:history="1">
            <w:r w:rsidR="00CF44C8" w:rsidRPr="001E48FA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7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18CDD6D6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8" w:history="1">
            <w:r w:rsidR="00CF44C8" w:rsidRPr="001E48FA">
              <w:rPr>
                <w:rStyle w:val="a6"/>
                <w:rFonts w:eastAsia="Calibri"/>
                <w:noProof/>
              </w:rPr>
              <w:t>7. РАЗРЕШЕНИЕ СПОРОВ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8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8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2BB794D4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09" w:history="1">
            <w:r w:rsidR="00CF44C8" w:rsidRPr="001E48FA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09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9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3CD54EA0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10" w:history="1">
            <w:r w:rsidR="00CF44C8" w:rsidRPr="001E48FA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10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9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E362026" w14:textId="77777777" w:rsidR="00CF44C8" w:rsidRDefault="00F97EE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5902811" w:history="1">
            <w:r w:rsidR="00CF44C8" w:rsidRPr="001E48FA">
              <w:rPr>
                <w:rStyle w:val="a6"/>
                <w:noProof/>
              </w:rPr>
              <w:t>__________________________________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11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29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D7C2B58" w14:textId="77777777" w:rsidR="00CF44C8" w:rsidRDefault="00F97EE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5902812" w:history="1">
            <w:r w:rsidR="00CF44C8" w:rsidRPr="001E48FA">
              <w:rPr>
                <w:rStyle w:val="a6"/>
                <w:noProof/>
              </w:rPr>
              <w:t>__________________________________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12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30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F97AB21" w14:textId="77777777" w:rsidR="00CF44C8" w:rsidRDefault="00F97EE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5902813" w:history="1">
            <w:r w:rsidR="00CF44C8" w:rsidRPr="001E48FA">
              <w:rPr>
                <w:rStyle w:val="a6"/>
                <w:noProof/>
              </w:rPr>
              <w:t>__________________________________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13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31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788CFADC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14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14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32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380BD16" w14:textId="77777777" w:rsidR="00CF44C8" w:rsidRDefault="00F97E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5902815" w:history="1">
            <w:r w:rsidR="00CF44C8" w:rsidRPr="001E48FA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CF44C8">
              <w:rPr>
                <w:noProof/>
                <w:webHidden/>
              </w:rPr>
              <w:tab/>
            </w:r>
            <w:r w:rsidR="00CF44C8">
              <w:rPr>
                <w:noProof/>
                <w:webHidden/>
              </w:rPr>
              <w:fldChar w:fldCharType="begin"/>
            </w:r>
            <w:r w:rsidR="00CF44C8">
              <w:rPr>
                <w:noProof/>
                <w:webHidden/>
              </w:rPr>
              <w:instrText xml:space="preserve"> PAGEREF _Toc165902815 \h </w:instrText>
            </w:r>
            <w:r w:rsidR="00CF44C8">
              <w:rPr>
                <w:noProof/>
                <w:webHidden/>
              </w:rPr>
            </w:r>
            <w:r w:rsidR="00CF44C8">
              <w:rPr>
                <w:noProof/>
                <w:webHidden/>
              </w:rPr>
              <w:fldChar w:fldCharType="separate"/>
            </w:r>
            <w:r w:rsidR="00CF44C8">
              <w:rPr>
                <w:noProof/>
                <w:webHidden/>
              </w:rPr>
              <w:t>36</w:t>
            </w:r>
            <w:r w:rsidR="00CF44C8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65902767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5375E8C8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6590276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6590276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12366233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4845C3">
        <w:rPr>
          <w:i/>
          <w:sz w:val="26"/>
          <w:szCs w:val="26"/>
          <w:u w:val="single"/>
        </w:rPr>
        <w:t xml:space="preserve"> </w:t>
      </w:r>
      <w:r w:rsidR="004845C3" w:rsidRPr="004845C3">
        <w:rPr>
          <w:color w:val="0000FF"/>
          <w:u w:val="single"/>
        </w:rPr>
        <w:t>трубы (ПНД)</w:t>
      </w:r>
      <w:r w:rsidRPr="004845C3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6590277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6590277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6590277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6590277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65902774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098EE384" w14:textId="77777777" w:rsidR="004845C3" w:rsidRPr="005B17C6" w:rsidRDefault="005E040A" w:rsidP="004845C3">
      <w:pPr>
        <w:tabs>
          <w:tab w:val="left" w:pos="709"/>
        </w:tabs>
        <w:spacing w:before="120" w:after="120"/>
        <w:ind w:firstLine="709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E11245">
        <w:rPr>
          <w:b/>
          <w:bCs/>
        </w:rPr>
        <w:t xml:space="preserve">составляет </w:t>
      </w:r>
      <w:r w:rsidR="004845C3" w:rsidRPr="005B17C6">
        <w:rPr>
          <w:b/>
          <w:bCs/>
          <w:color w:val="0000FF"/>
          <w:u w:val="single"/>
        </w:rPr>
        <w:t>189 836,64</w:t>
      </w:r>
      <w:r w:rsidR="004845C3" w:rsidRPr="005B17C6">
        <w:rPr>
          <w:bCs/>
          <w:color w:val="0000FF"/>
          <w:u w:val="single"/>
        </w:rPr>
        <w:t xml:space="preserve"> рублей (сто восемьдесят девять тысяч восемьсот тридцать шесть рублей шестьдесят четыре копейки), в т</w:t>
      </w:r>
      <w:r w:rsidR="004845C3">
        <w:rPr>
          <w:bCs/>
          <w:color w:val="0000FF"/>
          <w:u w:val="single"/>
        </w:rPr>
        <w:t xml:space="preserve">ом </w:t>
      </w:r>
      <w:r w:rsidR="004845C3" w:rsidRPr="005B17C6">
        <w:rPr>
          <w:bCs/>
          <w:color w:val="0000FF"/>
          <w:u w:val="single"/>
        </w:rPr>
        <w:t>ч</w:t>
      </w:r>
      <w:r w:rsidR="004845C3">
        <w:rPr>
          <w:bCs/>
          <w:color w:val="0000FF"/>
          <w:u w:val="single"/>
        </w:rPr>
        <w:t>исле</w:t>
      </w:r>
      <w:r w:rsidR="004845C3" w:rsidRPr="005B17C6">
        <w:rPr>
          <w:bCs/>
          <w:color w:val="0000FF"/>
          <w:u w:val="single"/>
        </w:rPr>
        <w:t xml:space="preserve"> НДС (20%) 31</w:t>
      </w:r>
      <w:r w:rsidR="004845C3">
        <w:rPr>
          <w:bCs/>
          <w:color w:val="0000FF"/>
          <w:u w:val="single"/>
        </w:rPr>
        <w:t> 639,</w:t>
      </w:r>
      <w:r w:rsidR="004845C3" w:rsidRPr="005B17C6">
        <w:rPr>
          <w:bCs/>
          <w:color w:val="0000FF"/>
          <w:u w:val="single"/>
        </w:rPr>
        <w:t>44 руб. (тридцать одна тысяча шестьсот тридцать девять рублей сорок четыре копейки)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50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788"/>
        <w:gridCol w:w="850"/>
        <w:gridCol w:w="900"/>
        <w:gridCol w:w="1620"/>
        <w:gridCol w:w="1530"/>
        <w:gridCol w:w="1478"/>
        <w:gridCol w:w="1530"/>
        <w:gridCol w:w="1440"/>
        <w:gridCol w:w="1080"/>
        <w:gridCol w:w="1785"/>
      </w:tblGrid>
      <w:tr w:rsidR="00E11245" w:rsidRPr="00E11245" w14:paraId="7B830824" w14:textId="77777777" w:rsidTr="00F72D70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A2DC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82C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31C6F1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Наименование</w:t>
            </w:r>
          </w:p>
          <w:p w14:paraId="74A9E5E9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1E18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D61B2" w14:textId="77777777" w:rsidR="00E11245" w:rsidRPr="00E11245" w:rsidRDefault="00E11245" w:rsidP="00E11245">
            <w:pPr>
              <w:jc w:val="center"/>
              <w:rPr>
                <w:b/>
                <w:sz w:val="20"/>
                <w:szCs w:val="20"/>
              </w:rPr>
            </w:pPr>
            <w:r w:rsidRPr="00E11245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9E7D8" w14:textId="77777777" w:rsidR="00E11245" w:rsidRPr="00E11245" w:rsidRDefault="00E11245" w:rsidP="00E11245">
            <w:pPr>
              <w:jc w:val="center"/>
              <w:rPr>
                <w:sz w:val="20"/>
                <w:szCs w:val="20"/>
              </w:rPr>
            </w:pPr>
            <w:r w:rsidRPr="00E11245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ED1" w14:textId="77777777" w:rsidR="00E11245" w:rsidRPr="00E11245" w:rsidRDefault="00E11245" w:rsidP="00E11245">
            <w:pPr>
              <w:jc w:val="center"/>
              <w:rPr>
                <w:sz w:val="20"/>
                <w:szCs w:val="20"/>
              </w:rPr>
            </w:pPr>
            <w:r w:rsidRPr="00E11245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E721" w14:textId="77777777" w:rsidR="00E11245" w:rsidRPr="00E11245" w:rsidRDefault="00E11245" w:rsidP="00E11245">
            <w:pPr>
              <w:jc w:val="center"/>
              <w:rPr>
                <w:sz w:val="20"/>
                <w:szCs w:val="20"/>
              </w:rPr>
            </w:pPr>
            <w:r w:rsidRPr="00E11245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776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57DD80D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50ED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4A5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F1E5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5CCC3DE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E11245" w:rsidRPr="00E11245" w14:paraId="046AA05E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4DE1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3DE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179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C964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D3AC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F3B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0391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72B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68E7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4D2C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5026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E51B3F" w:rsidRPr="00E11245" w14:paraId="03E35567" w14:textId="77777777" w:rsidTr="00665E05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F278" w14:textId="77777777" w:rsidR="00E51B3F" w:rsidRPr="00E11245" w:rsidRDefault="00E51B3F" w:rsidP="00E51B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A188" w14:textId="6398CEC8" w:rsidR="00E51B3F" w:rsidRPr="00E11245" w:rsidRDefault="00E51B3F" w:rsidP="00E51B3F">
            <w:pPr>
              <w:rPr>
                <w:bCs/>
                <w:color w:val="000000"/>
                <w:sz w:val="20"/>
                <w:szCs w:val="20"/>
              </w:rPr>
            </w:pPr>
            <w:r w:rsidRPr="00CC4C1C">
              <w:rPr>
                <w:sz w:val="20"/>
                <w:szCs w:val="20"/>
              </w:rPr>
              <w:t>Труба (ПН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EA9A" w14:textId="7841B933" w:rsidR="00E51B3F" w:rsidRPr="00E11245" w:rsidRDefault="00E51B3F" w:rsidP="00E51B3F">
            <w:pPr>
              <w:jc w:val="center"/>
              <w:rPr>
                <w:color w:val="000000"/>
                <w:sz w:val="20"/>
                <w:szCs w:val="20"/>
              </w:rPr>
            </w:pPr>
            <w:r w:rsidRPr="00CC4C1C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3BB" w14:textId="0C6AE4F9" w:rsidR="00E51B3F" w:rsidRPr="00E11245" w:rsidRDefault="00E51B3F" w:rsidP="00E51B3F">
            <w:pPr>
              <w:jc w:val="center"/>
              <w:rPr>
                <w:sz w:val="20"/>
                <w:szCs w:val="20"/>
                <w:lang w:val="en-US"/>
              </w:rPr>
            </w:pPr>
            <w:r w:rsidRPr="00CC4C1C">
              <w:rPr>
                <w:sz w:val="20"/>
                <w:szCs w:val="20"/>
              </w:rPr>
              <w:t>3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8FBC" w14:textId="7BDED947" w:rsidR="00E51B3F" w:rsidRPr="00E11245" w:rsidRDefault="00E51B3F" w:rsidP="00E51B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38,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FEFB" w14:textId="2F427B2B" w:rsidR="00E51B3F" w:rsidRPr="00E11245" w:rsidRDefault="00E51B3F" w:rsidP="00E51B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56,40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5EC6C3" w14:textId="247BFC8F" w:rsidR="00E51B3F" w:rsidRPr="00E11245" w:rsidRDefault="00E51B3F" w:rsidP="00E51B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00A" w14:textId="4394CEEB" w:rsidR="00E51B3F" w:rsidRPr="00E11245" w:rsidRDefault="00E51B3F" w:rsidP="00E51B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64,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2A5F" w14:textId="3ED2E676" w:rsidR="00E51B3F" w:rsidRPr="00E11245" w:rsidRDefault="00E51B3F" w:rsidP="00E51B3F">
            <w:pPr>
              <w:jc w:val="center"/>
              <w:rPr>
                <w:color w:val="000000"/>
                <w:sz w:val="22"/>
                <w:szCs w:val="22"/>
              </w:rPr>
            </w:pPr>
            <w:r w:rsidRPr="00052462">
              <w:rPr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5713" w14:textId="3BE01595" w:rsidR="00E51B3F" w:rsidRPr="00E11245" w:rsidRDefault="00E51B3F" w:rsidP="00E51B3F">
            <w:pPr>
              <w:jc w:val="center"/>
              <w:rPr>
                <w:color w:val="000000"/>
                <w:sz w:val="22"/>
                <w:szCs w:val="22"/>
              </w:rPr>
            </w:pPr>
            <w:r w:rsidRPr="00052462">
              <w:rPr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6890" w14:textId="1EA8D15E" w:rsidR="00E51B3F" w:rsidRPr="00E11245" w:rsidRDefault="00E51B3F" w:rsidP="00E51B3F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9 836,64</w:t>
            </w:r>
          </w:p>
        </w:tc>
      </w:tr>
      <w:tr w:rsidR="00E51B3F" w:rsidRPr="00E11245" w14:paraId="32813256" w14:textId="77777777" w:rsidTr="00F72D70">
        <w:trPr>
          <w:trHeight w:val="290"/>
        </w:trPr>
        <w:tc>
          <w:tcPr>
            <w:tcW w:w="13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F8F8" w14:textId="0294B33B" w:rsidR="00E51B3F" w:rsidRPr="00E11245" w:rsidRDefault="00E51B3F" w:rsidP="00E51B3F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E11245">
              <w:rPr>
                <w:b/>
                <w:bCs/>
                <w:sz w:val="20"/>
                <w:szCs w:val="20"/>
              </w:rPr>
              <w:t>Итого начальн</w:t>
            </w:r>
            <w:r w:rsidR="002D4E84">
              <w:rPr>
                <w:b/>
                <w:bCs/>
                <w:sz w:val="20"/>
                <w:szCs w:val="20"/>
              </w:rPr>
              <w:t>ая (максимальная) цена договора</w:t>
            </w:r>
            <w:r w:rsidRPr="00E11245">
              <w:rPr>
                <w:b/>
                <w:bCs/>
                <w:sz w:val="20"/>
                <w:szCs w:val="20"/>
              </w:rPr>
              <w:t>, руб.</w:t>
            </w:r>
            <w:r w:rsidRPr="00E11245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F127" w14:textId="68FA0DAD" w:rsidR="00E51B3F" w:rsidRPr="00E11245" w:rsidRDefault="00E51B3F" w:rsidP="00E51B3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51B3F">
              <w:rPr>
                <w:b/>
                <w:bCs/>
                <w:iCs/>
                <w:color w:val="000000"/>
                <w:sz w:val="22"/>
                <w:szCs w:val="22"/>
              </w:rPr>
              <w:t>189 836,64</w:t>
            </w:r>
          </w:p>
        </w:tc>
      </w:tr>
    </w:tbl>
    <w:p w14:paraId="40313D55" w14:textId="77777777" w:rsidR="00E11245" w:rsidRDefault="00E11245" w:rsidP="00143663">
      <w:pPr>
        <w:spacing w:before="120" w:after="120" w:line="20" w:lineRule="atLeast"/>
        <w:jc w:val="both"/>
        <w:rPr>
          <w:bCs/>
        </w:rPr>
      </w:pPr>
    </w:p>
    <w:p w14:paraId="47997D8A" w14:textId="46ECE3B0" w:rsidR="00E11245" w:rsidRPr="00E51B3F" w:rsidRDefault="00727392" w:rsidP="00E11245">
      <w:pPr>
        <w:pStyle w:val="23"/>
        <w:spacing w:after="0" w:line="240" w:lineRule="auto"/>
        <w:ind w:left="0" w:firstLine="56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E51B3F" w:rsidRPr="00E51B3F">
        <w:rPr>
          <w:b/>
          <w:bCs/>
          <w:sz w:val="20"/>
          <w:szCs w:val="20"/>
        </w:rPr>
        <w:t>189 836,64 рублей</w:t>
      </w:r>
      <w:r w:rsidR="00E51B3F" w:rsidRPr="00E51B3F">
        <w:rPr>
          <w:bCs/>
          <w:sz w:val="20"/>
          <w:szCs w:val="20"/>
        </w:rPr>
        <w:t xml:space="preserve"> (сто восемьдесят девять тысяч восемьсот тридцать шесть рублей шестьдесят четыре копейки), в том числе НДС (20%) 31 639,44 руб. (тридцать одна тысяча шестьсот тридцать девять рублей сорок четыре копейки)</w:t>
      </w:r>
    </w:p>
    <w:p w14:paraId="1ECFD9DE" w14:textId="1B05C887" w:rsidR="005E040A" w:rsidRPr="00582763" w:rsidRDefault="00870EF1" w:rsidP="00341910">
      <w:pPr>
        <w:tabs>
          <w:tab w:val="left" w:pos="709"/>
        </w:tabs>
        <w:spacing w:before="120" w:after="120"/>
        <w:ind w:firstLine="709"/>
        <w:jc w:val="both"/>
      </w:pPr>
      <w:r>
        <w:rPr>
          <w:b/>
          <w:bCs/>
          <w:sz w:val="20"/>
          <w:szCs w:val="20"/>
        </w:rPr>
        <w:br/>
      </w:r>
      <w:r w:rsidR="00143663"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65902775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65902776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14FD323F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A3388E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65902777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65902778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73C620E4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59739F">
        <w:rPr>
          <w:color w:val="0000FF"/>
          <w:highlight w:val="yellow"/>
        </w:rPr>
        <w:t>«</w:t>
      </w:r>
      <w:r w:rsidR="00CF44C8">
        <w:rPr>
          <w:color w:val="0000FF"/>
          <w:highlight w:val="yellow"/>
        </w:rPr>
        <w:t>07</w:t>
      </w:r>
      <w:r w:rsidRPr="0059739F">
        <w:rPr>
          <w:color w:val="0000FF"/>
          <w:highlight w:val="yellow"/>
        </w:rPr>
        <w:t xml:space="preserve">» </w:t>
      </w:r>
      <w:r w:rsidR="00CF44C8">
        <w:rPr>
          <w:color w:val="0000FF"/>
          <w:highlight w:val="yellow"/>
        </w:rPr>
        <w:t>ма</w:t>
      </w:r>
      <w:r w:rsidR="00964772" w:rsidRPr="0059739F">
        <w:rPr>
          <w:color w:val="0000FF"/>
          <w:highlight w:val="yellow"/>
        </w:rPr>
        <w:t>я</w:t>
      </w:r>
      <w:r w:rsidRPr="006C0822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F97EEC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08D2D772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59739F">
        <w:rPr>
          <w:color w:val="0000FF"/>
          <w:highlight w:val="yellow"/>
        </w:rPr>
        <w:t>«</w:t>
      </w:r>
      <w:r w:rsidR="00CF44C8">
        <w:rPr>
          <w:color w:val="0000FF"/>
          <w:highlight w:val="yellow"/>
        </w:rPr>
        <w:t>1</w:t>
      </w:r>
      <w:r w:rsidR="0059739F" w:rsidRPr="0059739F">
        <w:rPr>
          <w:color w:val="0000FF"/>
          <w:highlight w:val="yellow"/>
        </w:rPr>
        <w:t>6</w:t>
      </w:r>
      <w:r w:rsidR="000D61CD" w:rsidRPr="0059739F">
        <w:rPr>
          <w:color w:val="0000FF"/>
          <w:highlight w:val="yellow"/>
        </w:rPr>
        <w:t xml:space="preserve">» </w:t>
      </w:r>
      <w:r w:rsidR="0059739F" w:rsidRPr="0059739F">
        <w:rPr>
          <w:color w:val="0000FF"/>
          <w:highlight w:val="yellow"/>
        </w:rPr>
        <w:t>мая</w:t>
      </w:r>
      <w:r w:rsidRPr="006C0822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0CE09CD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59739F">
        <w:rPr>
          <w:color w:val="0000FF"/>
          <w:highlight w:val="yellow"/>
        </w:rPr>
        <w:t>«</w:t>
      </w:r>
      <w:r w:rsidR="00CF44C8">
        <w:rPr>
          <w:color w:val="0000FF"/>
          <w:highlight w:val="yellow"/>
        </w:rPr>
        <w:t>1</w:t>
      </w:r>
      <w:r w:rsidR="0059739F" w:rsidRPr="0059739F">
        <w:rPr>
          <w:color w:val="0000FF"/>
          <w:highlight w:val="yellow"/>
        </w:rPr>
        <w:t>6</w:t>
      </w:r>
      <w:r w:rsidR="000D61CD" w:rsidRPr="0059739F">
        <w:rPr>
          <w:color w:val="0000FF"/>
          <w:highlight w:val="yellow"/>
        </w:rPr>
        <w:t xml:space="preserve">» </w:t>
      </w:r>
      <w:r w:rsidR="0059739F" w:rsidRPr="0059739F">
        <w:rPr>
          <w:color w:val="0000FF"/>
          <w:highlight w:val="yellow"/>
        </w:rPr>
        <w:t>ма</w:t>
      </w:r>
      <w:r w:rsidR="000D61CD" w:rsidRPr="0059739F">
        <w:rPr>
          <w:color w:val="0000FF"/>
          <w:highlight w:val="yellow"/>
        </w:rPr>
        <w:t>я</w:t>
      </w:r>
      <w:r w:rsidR="000D61CD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65902779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65902780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В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В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65902781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В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>.2 В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65902782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65902783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65902784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65902785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65902786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65902787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 xml:space="preserve"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</w:t>
      </w:r>
      <w:r w:rsidR="008D579C">
        <w:lastRenderedPageBreak/>
        <w:t>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</w:t>
      </w:r>
      <w:r w:rsidR="008D579C">
        <w:lastRenderedPageBreak/>
        <w:t>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65902788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65902789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>.4 В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06C2910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gramStart"/>
      <w:r w:rsidR="00AC4950">
        <w:t>В</w:t>
      </w:r>
      <w:proofErr w:type="gramEnd"/>
      <w:r w:rsidR="002D4E84">
        <w:t xml:space="preserve"> </w:t>
      </w:r>
      <w:r w:rsidRPr="00582763">
        <w:t>случае</w:t>
      </w:r>
      <w:r w:rsidR="002D4E84">
        <w:t>,</w:t>
      </w:r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0E0550EC" w14:textId="23800528" w:rsidR="00637060" w:rsidRPr="005E13E7" w:rsidRDefault="00C01E55" w:rsidP="005E13E7">
      <w:pPr>
        <w:pStyle w:val="10"/>
        <w:ind w:firstLine="709"/>
      </w:pPr>
      <w:bookmarkStart w:id="112" w:name="_Toc165902790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1E3EE38F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>на поставку</w:t>
      </w:r>
      <w:r w:rsidR="00AE3DFB">
        <w:rPr>
          <w:b/>
        </w:rPr>
        <w:t xml:space="preserve"> </w:t>
      </w:r>
      <w:r w:rsidR="002D4E84">
        <w:rPr>
          <w:b/>
        </w:rPr>
        <w:t xml:space="preserve">трубы (ПНД) </w:t>
      </w:r>
      <w:r w:rsidR="0089348B">
        <w:rPr>
          <w:b/>
        </w:rPr>
        <w:t>для нужд МУП «Горэлектросеть»</w:t>
      </w:r>
    </w:p>
    <w:p w14:paraId="375EB723" w14:textId="77777777" w:rsidR="00F33089" w:rsidRPr="00F33089" w:rsidRDefault="00F33089" w:rsidP="00F33089">
      <w:pPr>
        <w:jc w:val="center"/>
        <w:rPr>
          <w:b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864"/>
        <w:gridCol w:w="1275"/>
        <w:gridCol w:w="1418"/>
      </w:tblGrid>
      <w:tr w:rsidR="00AE3DFB" w:rsidRPr="007D1833" w14:paraId="1C2D6899" w14:textId="77777777" w:rsidTr="00AE3DFB">
        <w:trPr>
          <w:trHeight w:val="583"/>
        </w:trPr>
        <w:tc>
          <w:tcPr>
            <w:tcW w:w="4673" w:type="dxa"/>
            <w:shd w:val="clear" w:color="auto" w:fill="D9D9D9"/>
            <w:vAlign w:val="center"/>
          </w:tcPr>
          <w:p w14:paraId="04545AD4" w14:textId="77777777" w:rsidR="00AE3DFB" w:rsidRPr="007D1833" w:rsidRDefault="00AE3DFB" w:rsidP="007D1833">
            <w:pPr>
              <w:jc w:val="center"/>
              <w:rPr>
                <w:b/>
                <w:sz w:val="20"/>
                <w:szCs w:val="20"/>
              </w:rPr>
            </w:pPr>
            <w:r w:rsidRPr="007D1833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2864" w:type="dxa"/>
            <w:shd w:val="clear" w:color="auto" w:fill="D9D9D9"/>
            <w:vAlign w:val="center"/>
          </w:tcPr>
          <w:p w14:paraId="332D338F" w14:textId="22C5D480" w:rsidR="00AE3DFB" w:rsidRPr="007D1833" w:rsidRDefault="00AE3DFB" w:rsidP="007D1833">
            <w:pPr>
              <w:jc w:val="center"/>
              <w:rPr>
                <w:b/>
                <w:sz w:val="20"/>
                <w:szCs w:val="20"/>
              </w:rPr>
            </w:pPr>
            <w:bookmarkStart w:id="113" w:name="OLE_LINK149"/>
            <w:bookmarkStart w:id="114" w:name="OLE_LINK150"/>
            <w:r w:rsidRPr="007D1833">
              <w:rPr>
                <w:b/>
                <w:sz w:val="20"/>
                <w:szCs w:val="20"/>
              </w:rPr>
              <w:t>Наименование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 w:rsidRPr="00AE3DFB">
              <w:rPr>
                <w:b/>
                <w:sz w:val="20"/>
                <w:szCs w:val="20"/>
              </w:rPr>
              <w:t>овар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81FC5CB" w14:textId="77777777" w:rsidR="00AE3DFB" w:rsidRPr="007D1833" w:rsidRDefault="00AE3DFB" w:rsidP="007D1833">
            <w:pPr>
              <w:jc w:val="center"/>
              <w:rPr>
                <w:b/>
                <w:sz w:val="20"/>
                <w:szCs w:val="20"/>
              </w:rPr>
            </w:pPr>
            <w:r w:rsidRPr="007D183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F3FC93" w14:textId="174BBA07" w:rsidR="00AE3DFB" w:rsidRPr="007D1833" w:rsidRDefault="00AE3DFB" w:rsidP="007D1833">
            <w:pPr>
              <w:jc w:val="center"/>
              <w:rPr>
                <w:b/>
                <w:sz w:val="20"/>
                <w:szCs w:val="20"/>
              </w:rPr>
            </w:pPr>
            <w:r w:rsidRPr="007D1833">
              <w:rPr>
                <w:b/>
                <w:sz w:val="20"/>
                <w:szCs w:val="20"/>
              </w:rPr>
              <w:t>Количество</w:t>
            </w:r>
          </w:p>
        </w:tc>
      </w:tr>
      <w:tr w:rsidR="00AE3DFB" w:rsidRPr="007D1833" w14:paraId="30ED97E8" w14:textId="77777777" w:rsidTr="00AE3DFB">
        <w:trPr>
          <w:trHeight w:val="388"/>
        </w:trPr>
        <w:tc>
          <w:tcPr>
            <w:tcW w:w="4673" w:type="dxa"/>
            <w:vAlign w:val="center"/>
          </w:tcPr>
          <w:p w14:paraId="015A7356" w14:textId="4D1951D9" w:rsidR="00AE3DFB" w:rsidRPr="007D1833" w:rsidRDefault="00AE3DFB" w:rsidP="00AE3DFB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22.21.21.129</w:t>
            </w:r>
            <w:r w:rsidRPr="00DB1525">
              <w:rPr>
                <w:b/>
                <w:color w:val="000000"/>
              </w:rPr>
              <w:t xml:space="preserve"> </w:t>
            </w:r>
            <w:r w:rsidRPr="00DB1525">
              <w:t xml:space="preserve">- </w:t>
            </w:r>
            <w:r w:rsidRPr="0016516E">
              <w:t>Трубы полимерные жесткие прочие</w:t>
            </w:r>
          </w:p>
        </w:tc>
        <w:tc>
          <w:tcPr>
            <w:tcW w:w="2864" w:type="dxa"/>
            <w:vAlign w:val="center"/>
          </w:tcPr>
          <w:p w14:paraId="0607613E" w14:textId="4A9B4363" w:rsidR="00AE3DFB" w:rsidRPr="007D1833" w:rsidRDefault="00AE3DFB" w:rsidP="00AE3DFB">
            <w:pPr>
              <w:rPr>
                <w:bCs/>
                <w:color w:val="000000"/>
                <w:sz w:val="22"/>
                <w:szCs w:val="22"/>
              </w:rPr>
            </w:pPr>
            <w:r>
              <w:t>Труба (ПНД) __________</w:t>
            </w:r>
          </w:p>
        </w:tc>
        <w:tc>
          <w:tcPr>
            <w:tcW w:w="1275" w:type="dxa"/>
            <w:vAlign w:val="center"/>
          </w:tcPr>
          <w:p w14:paraId="642A4770" w14:textId="5F88540D" w:rsidR="00AE3DFB" w:rsidRPr="007D1833" w:rsidRDefault="00AE3DFB" w:rsidP="00AE3DFB">
            <w:pPr>
              <w:jc w:val="center"/>
              <w:rPr>
                <w:color w:val="000000"/>
                <w:sz w:val="22"/>
                <w:szCs w:val="22"/>
              </w:rPr>
            </w:pPr>
            <w:r w:rsidRPr="00DB1525">
              <w:t>м</w:t>
            </w:r>
          </w:p>
        </w:tc>
        <w:tc>
          <w:tcPr>
            <w:tcW w:w="1418" w:type="dxa"/>
            <w:vAlign w:val="center"/>
          </w:tcPr>
          <w:p w14:paraId="450376B3" w14:textId="0C0D604D" w:rsidR="00AE3DFB" w:rsidRPr="007D1833" w:rsidRDefault="00AE3DFB" w:rsidP="00AE3DFB">
            <w:pPr>
              <w:jc w:val="center"/>
              <w:rPr>
                <w:sz w:val="22"/>
                <w:szCs w:val="22"/>
                <w:lang w:val="en-US"/>
              </w:rPr>
            </w:pPr>
            <w:r>
              <w:t>336</w:t>
            </w:r>
          </w:p>
        </w:tc>
      </w:tr>
      <w:bookmarkEnd w:id="113"/>
      <w:bookmarkEnd w:id="114"/>
    </w:tbl>
    <w:p w14:paraId="7B031010" w14:textId="77777777" w:rsidR="00F33089" w:rsidRDefault="00F33089" w:rsidP="00F33089">
      <w:pPr>
        <w:rPr>
          <w:b/>
          <w:sz w:val="22"/>
          <w:szCs w:val="22"/>
        </w:rPr>
      </w:pPr>
    </w:p>
    <w:p w14:paraId="7ABB4A7D" w14:textId="77777777" w:rsidR="007D1833" w:rsidRDefault="007D1833" w:rsidP="00F33089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8471"/>
      </w:tblGrid>
      <w:tr w:rsidR="00AE3DFB" w:rsidRPr="00F72D70" w14:paraId="39CB6349" w14:textId="77777777" w:rsidTr="002D4E84">
        <w:tc>
          <w:tcPr>
            <w:tcW w:w="1730" w:type="dxa"/>
            <w:shd w:val="clear" w:color="auto" w:fill="auto"/>
          </w:tcPr>
          <w:p w14:paraId="7F47F9C3" w14:textId="77777777" w:rsidR="00AE3DFB" w:rsidRPr="00F72D70" w:rsidRDefault="00AE3DFB" w:rsidP="00F72D70">
            <w:pPr>
              <w:jc w:val="center"/>
              <w:rPr>
                <w:sz w:val="22"/>
                <w:szCs w:val="22"/>
              </w:rPr>
            </w:pPr>
            <w:r w:rsidRPr="00F72D70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8471" w:type="dxa"/>
            <w:shd w:val="clear" w:color="auto" w:fill="auto"/>
          </w:tcPr>
          <w:p w14:paraId="0745A534" w14:textId="77777777" w:rsidR="00AE3DFB" w:rsidRPr="00F72D70" w:rsidRDefault="00AE3DFB" w:rsidP="00F72D70">
            <w:pPr>
              <w:jc w:val="center"/>
              <w:rPr>
                <w:b/>
                <w:sz w:val="22"/>
                <w:szCs w:val="22"/>
              </w:rPr>
            </w:pPr>
            <w:r w:rsidRPr="00F72D70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 и иные необходимые показатели,</w:t>
            </w:r>
          </w:p>
          <w:p w14:paraId="15DF7D02" w14:textId="77777777" w:rsidR="00AE3DFB" w:rsidRPr="00F72D70" w:rsidRDefault="00AE3DFB" w:rsidP="00F72D70">
            <w:pPr>
              <w:jc w:val="center"/>
              <w:rPr>
                <w:b/>
                <w:sz w:val="22"/>
                <w:szCs w:val="22"/>
              </w:rPr>
            </w:pPr>
            <w:r w:rsidRPr="00F72D70">
              <w:rPr>
                <w:b/>
                <w:sz w:val="22"/>
                <w:szCs w:val="22"/>
              </w:rPr>
              <w:t>установленные Заказчиком</w:t>
            </w:r>
          </w:p>
        </w:tc>
      </w:tr>
      <w:tr w:rsidR="00AE3DFB" w:rsidRPr="00F72D70" w14:paraId="20A6967E" w14:textId="77777777" w:rsidTr="002D4E84">
        <w:tc>
          <w:tcPr>
            <w:tcW w:w="1730" w:type="dxa"/>
            <w:shd w:val="clear" w:color="auto" w:fill="auto"/>
          </w:tcPr>
          <w:p w14:paraId="5D46DD57" w14:textId="7C3228D9" w:rsidR="00AE3DFB" w:rsidRPr="00F72D70" w:rsidRDefault="00AE3DFB" w:rsidP="00F72D70">
            <w:pPr>
              <w:rPr>
                <w:bCs/>
                <w:color w:val="000000"/>
                <w:sz w:val="22"/>
                <w:szCs w:val="22"/>
              </w:rPr>
            </w:pPr>
            <w:r w:rsidRPr="008A0AAC">
              <w:t xml:space="preserve">Труба </w:t>
            </w:r>
            <w:r>
              <w:t xml:space="preserve">(ПНД) </w:t>
            </w:r>
            <w:r w:rsidRPr="008A0AAC">
              <w:t>__________</w:t>
            </w:r>
          </w:p>
        </w:tc>
        <w:tc>
          <w:tcPr>
            <w:tcW w:w="8471" w:type="dxa"/>
            <w:shd w:val="clear" w:color="auto" w:fill="auto"/>
          </w:tcPr>
          <w:p w14:paraId="02A6299A" w14:textId="77777777" w:rsidR="00AE3DFB" w:rsidRPr="00F72D70" w:rsidRDefault="00AE3DFB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32C75920" w14:textId="7190BF9D" w:rsidR="00AE3DFB" w:rsidRPr="00AE3DFB" w:rsidRDefault="00AE3DFB" w:rsidP="00F72D70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AE3DFB">
              <w:rPr>
                <w:sz w:val="20"/>
                <w:szCs w:val="20"/>
                <w:lang w:eastAsia="x-none"/>
              </w:rPr>
              <w:t>Труба ПЭ110 предназначена для кабельной канализации.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3"/>
              <w:gridCol w:w="2835"/>
              <w:gridCol w:w="2552"/>
            </w:tblGrid>
            <w:tr w:rsidR="00AE3DFB" w:rsidRPr="002D4E84" w14:paraId="22D79BF7" w14:textId="77777777" w:rsidTr="002D4E84">
              <w:trPr>
                <w:trHeight w:val="660"/>
              </w:trPr>
              <w:tc>
                <w:tcPr>
                  <w:tcW w:w="2823" w:type="dxa"/>
                </w:tcPr>
                <w:p w14:paraId="24B2F60C" w14:textId="77777777" w:rsidR="00AE3DFB" w:rsidRPr="002D4E84" w:rsidRDefault="00AE3DFB" w:rsidP="00F72D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4E84">
                    <w:rPr>
                      <w:b/>
                      <w:sz w:val="20"/>
                      <w:szCs w:val="20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095E089" w14:textId="77777777" w:rsidR="00AE3DFB" w:rsidRPr="002D4E84" w:rsidRDefault="00AE3DFB" w:rsidP="00F72D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4E84">
                    <w:rPr>
                      <w:b/>
                      <w:sz w:val="20"/>
                      <w:szCs w:val="20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552" w:type="dxa"/>
                </w:tcPr>
                <w:p w14:paraId="10D3A7C3" w14:textId="77777777" w:rsidR="00AE3DFB" w:rsidRPr="002D4E84" w:rsidRDefault="00AE3DFB" w:rsidP="00F72D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4E84">
                    <w:rPr>
                      <w:b/>
                      <w:sz w:val="20"/>
                      <w:szCs w:val="20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AE3DFB" w:rsidRPr="002D4E84" w14:paraId="50101EC4" w14:textId="77777777" w:rsidTr="002D4E84">
              <w:trPr>
                <w:trHeight w:val="530"/>
              </w:trPr>
              <w:tc>
                <w:tcPr>
                  <w:tcW w:w="2823" w:type="dxa"/>
                  <w:vAlign w:val="center"/>
                </w:tcPr>
                <w:p w14:paraId="44871395" w14:textId="508AEF51" w:rsidR="00AE3DFB" w:rsidRPr="002D4E84" w:rsidRDefault="00AE3DFB" w:rsidP="00AE3DFB">
                  <w:pPr>
                    <w:rPr>
                      <w:sz w:val="20"/>
                      <w:szCs w:val="20"/>
                    </w:rPr>
                  </w:pPr>
                  <w:r w:rsidRPr="002D4E84">
                    <w:rPr>
                      <w:sz w:val="20"/>
                      <w:szCs w:val="20"/>
                    </w:rPr>
                    <w:t>Структура материал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D0709D8" w14:textId="7D0BE58B" w:rsidR="00AE3DFB" w:rsidRPr="002D4E84" w:rsidRDefault="00AE3DFB" w:rsidP="00AE3DFB">
                  <w:pPr>
                    <w:jc w:val="center"/>
                    <w:rPr>
                      <w:sz w:val="20"/>
                      <w:szCs w:val="20"/>
                    </w:rPr>
                  </w:pPr>
                  <w:r w:rsidRPr="002D4E84">
                    <w:rPr>
                      <w:bCs/>
                      <w:snapToGrid w:val="0"/>
                      <w:sz w:val="20"/>
                      <w:szCs w:val="20"/>
                    </w:rPr>
                    <w:t xml:space="preserve">гладкая </w:t>
                  </w:r>
                </w:p>
              </w:tc>
              <w:tc>
                <w:tcPr>
                  <w:tcW w:w="2552" w:type="dxa"/>
                  <w:vAlign w:val="center"/>
                </w:tcPr>
                <w:p w14:paraId="62116302" w14:textId="4C71EDA5" w:rsidR="00AE3DFB" w:rsidRPr="002D4E84" w:rsidRDefault="00AE3DFB" w:rsidP="00AE3DF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D4E84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E3DFB" w:rsidRPr="002D4E84" w14:paraId="760F3EFA" w14:textId="77777777" w:rsidTr="002D4E84">
              <w:trPr>
                <w:trHeight w:val="379"/>
              </w:trPr>
              <w:tc>
                <w:tcPr>
                  <w:tcW w:w="2823" w:type="dxa"/>
                  <w:vAlign w:val="center"/>
                </w:tcPr>
                <w:p w14:paraId="15791348" w14:textId="49B6BF5D" w:rsidR="00AE3DFB" w:rsidRPr="002D4E84" w:rsidRDefault="00AE3DFB" w:rsidP="00AE3DFB">
                  <w:pPr>
                    <w:rPr>
                      <w:sz w:val="20"/>
                      <w:szCs w:val="20"/>
                    </w:rPr>
                  </w:pPr>
                  <w:r w:rsidRPr="002D4E84">
                    <w:rPr>
                      <w:snapToGrid w:val="0"/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60E56EF8" w14:textId="02D82642" w:rsidR="00AE3DFB" w:rsidRPr="002D4E84" w:rsidRDefault="00AE3DFB" w:rsidP="00AE3DFB">
                  <w:pPr>
                    <w:jc w:val="center"/>
                    <w:rPr>
                      <w:sz w:val="20"/>
                      <w:szCs w:val="20"/>
                    </w:rPr>
                  </w:pPr>
                  <w:r w:rsidRPr="002D4E84">
                    <w:rPr>
                      <w:bCs/>
                      <w:snapToGrid w:val="0"/>
                      <w:sz w:val="20"/>
                      <w:szCs w:val="20"/>
                    </w:rPr>
                    <w:t>композиция полиэтилена</w:t>
                  </w:r>
                </w:p>
              </w:tc>
              <w:tc>
                <w:tcPr>
                  <w:tcW w:w="2552" w:type="dxa"/>
                  <w:vAlign w:val="center"/>
                </w:tcPr>
                <w:p w14:paraId="5CDF1AAD" w14:textId="394072CA" w:rsidR="00AE3DFB" w:rsidRPr="002D4E84" w:rsidRDefault="00AE3DFB" w:rsidP="00AE3DF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D4E84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E3DFB" w:rsidRPr="002D4E84" w14:paraId="19E3E52A" w14:textId="77777777" w:rsidTr="002D4E84">
              <w:trPr>
                <w:trHeight w:val="345"/>
              </w:trPr>
              <w:tc>
                <w:tcPr>
                  <w:tcW w:w="2823" w:type="dxa"/>
                  <w:vAlign w:val="center"/>
                </w:tcPr>
                <w:p w14:paraId="41EFFEBF" w14:textId="78808DCB" w:rsidR="00AE3DFB" w:rsidRPr="002D4E84" w:rsidRDefault="00AE3DFB" w:rsidP="00AE3DFB">
                  <w:pPr>
                    <w:rPr>
                      <w:sz w:val="20"/>
                      <w:szCs w:val="20"/>
                    </w:rPr>
                  </w:pPr>
                  <w:r w:rsidRPr="002D4E84">
                    <w:rPr>
                      <w:snapToGrid w:val="0"/>
                      <w:sz w:val="20"/>
                      <w:szCs w:val="20"/>
                    </w:rPr>
                    <w:t>Наружный диаметр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0CBE07" w14:textId="76CC907D" w:rsidR="00AE3DFB" w:rsidRPr="002D4E84" w:rsidRDefault="00AE3DFB" w:rsidP="00AE3DFB">
                  <w:pPr>
                    <w:jc w:val="center"/>
                    <w:rPr>
                      <w:sz w:val="20"/>
                      <w:szCs w:val="20"/>
                    </w:rPr>
                  </w:pPr>
                  <w:r w:rsidRPr="002D4E84">
                    <w:rPr>
                      <w:snapToGrid w:val="0"/>
                      <w:sz w:val="20"/>
                      <w:szCs w:val="20"/>
                    </w:rPr>
                    <w:t>не менее 11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6E2E7D0" w14:textId="20D01368" w:rsidR="00AE3DFB" w:rsidRPr="002D4E84" w:rsidRDefault="00AE3DFB" w:rsidP="00AE3DF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D4E84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E3DFB" w:rsidRPr="002D4E84" w14:paraId="7F46D26F" w14:textId="77777777" w:rsidTr="002D4E84">
              <w:trPr>
                <w:trHeight w:val="345"/>
              </w:trPr>
              <w:tc>
                <w:tcPr>
                  <w:tcW w:w="2823" w:type="dxa"/>
                  <w:vAlign w:val="center"/>
                </w:tcPr>
                <w:p w14:paraId="56DB447D" w14:textId="69854A54" w:rsidR="00AE3DFB" w:rsidRPr="002D4E84" w:rsidRDefault="00AE3DFB" w:rsidP="00AE3DFB">
                  <w:pPr>
                    <w:rPr>
                      <w:sz w:val="20"/>
                      <w:szCs w:val="20"/>
                    </w:rPr>
                  </w:pPr>
                  <w:r w:rsidRPr="002D4E84">
                    <w:rPr>
                      <w:snapToGrid w:val="0"/>
                      <w:sz w:val="20"/>
                      <w:szCs w:val="20"/>
                    </w:rPr>
                    <w:t>Толщина стенки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DF4D25" w14:textId="398178A5" w:rsidR="00AE3DFB" w:rsidRPr="002D4E84" w:rsidRDefault="00AE3DFB" w:rsidP="00AE3DFB">
                  <w:pPr>
                    <w:jc w:val="center"/>
                    <w:rPr>
                      <w:sz w:val="20"/>
                      <w:szCs w:val="20"/>
                    </w:rPr>
                  </w:pPr>
                  <w:r w:rsidRPr="002D4E84">
                    <w:rPr>
                      <w:bCs/>
                      <w:snapToGrid w:val="0"/>
                      <w:sz w:val="20"/>
                      <w:szCs w:val="20"/>
                    </w:rPr>
                    <w:t>не менее 8,1</w:t>
                  </w:r>
                </w:p>
              </w:tc>
              <w:tc>
                <w:tcPr>
                  <w:tcW w:w="2552" w:type="dxa"/>
                  <w:vAlign w:val="center"/>
                </w:tcPr>
                <w:p w14:paraId="759F6732" w14:textId="36FE1CA5" w:rsidR="00AE3DFB" w:rsidRPr="002D4E84" w:rsidRDefault="00AE3DFB" w:rsidP="00AE3DF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D4E84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E3DFB" w:rsidRPr="002D4E84" w14:paraId="412EF19F" w14:textId="77777777" w:rsidTr="002D4E84">
              <w:trPr>
                <w:trHeight w:val="345"/>
              </w:trPr>
              <w:tc>
                <w:tcPr>
                  <w:tcW w:w="2823" w:type="dxa"/>
                  <w:shd w:val="clear" w:color="auto" w:fill="FFFFFF" w:themeFill="background1"/>
                  <w:vAlign w:val="center"/>
                </w:tcPr>
                <w:p w14:paraId="5B03F478" w14:textId="4D9DC374" w:rsidR="00AE3DFB" w:rsidRPr="002D4E84" w:rsidRDefault="00AE3DFB" w:rsidP="00AE3DFB">
                  <w:pPr>
                    <w:rPr>
                      <w:sz w:val="20"/>
                      <w:szCs w:val="20"/>
                    </w:rPr>
                  </w:pPr>
                  <w:r w:rsidRPr="002D4E84">
                    <w:rPr>
                      <w:snapToGrid w:val="0"/>
                      <w:sz w:val="20"/>
                      <w:szCs w:val="20"/>
                    </w:rPr>
                    <w:t>Длина отрезков (хлыстов), м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41C67B15" w14:textId="386006FE" w:rsidR="00AE3DFB" w:rsidRPr="002D4E84" w:rsidRDefault="00AE3DFB" w:rsidP="00AE3DFB">
                  <w:pPr>
                    <w:jc w:val="center"/>
                    <w:rPr>
                      <w:sz w:val="20"/>
                      <w:szCs w:val="20"/>
                    </w:rPr>
                  </w:pPr>
                  <w:r w:rsidRPr="002D4E84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2" w:type="dxa"/>
                  <w:vAlign w:val="center"/>
                </w:tcPr>
                <w:p w14:paraId="766CA626" w14:textId="56F90D8C" w:rsidR="00AE3DFB" w:rsidRPr="002D4E84" w:rsidRDefault="00AE3DFB" w:rsidP="00AE3DF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D4E84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E3DFB" w:rsidRPr="002D4E84" w14:paraId="7C9EE7AF" w14:textId="77777777" w:rsidTr="002D4E84">
              <w:trPr>
                <w:trHeight w:val="345"/>
              </w:trPr>
              <w:tc>
                <w:tcPr>
                  <w:tcW w:w="2823" w:type="dxa"/>
                  <w:shd w:val="clear" w:color="auto" w:fill="FFFFFF" w:themeFill="background1"/>
                </w:tcPr>
                <w:p w14:paraId="40F8374E" w14:textId="2B899472" w:rsidR="00AE3DFB" w:rsidRPr="002D4E84" w:rsidRDefault="00AE3DFB" w:rsidP="00AE3DFB">
                  <w:pPr>
                    <w:rPr>
                      <w:sz w:val="20"/>
                      <w:szCs w:val="20"/>
                    </w:rPr>
                  </w:pPr>
                  <w:r w:rsidRPr="002D4E84">
                    <w:rPr>
                      <w:sz w:val="20"/>
                      <w:szCs w:val="20"/>
                    </w:rPr>
                    <w:t xml:space="preserve">Количество отрезков (хлыстов), </w:t>
                  </w:r>
                  <w:proofErr w:type="spellStart"/>
                  <w:r w:rsidRPr="002D4E84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0D6E7D50" w14:textId="5810920F" w:rsidR="00AE3DFB" w:rsidRPr="002D4E84" w:rsidRDefault="00AE3DFB" w:rsidP="00AE3DFB">
                  <w:pPr>
                    <w:jc w:val="center"/>
                    <w:rPr>
                      <w:sz w:val="20"/>
                      <w:szCs w:val="20"/>
                    </w:rPr>
                  </w:pPr>
                  <w:r w:rsidRPr="002D4E84">
                    <w:rPr>
                      <w:bCs/>
                      <w:snapToGrid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52" w:type="dxa"/>
                  <w:vAlign w:val="center"/>
                </w:tcPr>
                <w:p w14:paraId="62CA0E99" w14:textId="0EC02F94" w:rsidR="00AE3DFB" w:rsidRPr="002D4E84" w:rsidRDefault="00AE3DFB" w:rsidP="00AE3DF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D4E84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E3DFB" w:rsidRPr="002D4E84" w14:paraId="46FA132F" w14:textId="77777777" w:rsidTr="002D4E84">
              <w:trPr>
                <w:trHeight w:val="345"/>
              </w:trPr>
              <w:tc>
                <w:tcPr>
                  <w:tcW w:w="2823" w:type="dxa"/>
                  <w:shd w:val="clear" w:color="auto" w:fill="FFFFFF" w:themeFill="background1"/>
                </w:tcPr>
                <w:p w14:paraId="772B182F" w14:textId="7DEE0A57" w:rsidR="00AE3DFB" w:rsidRPr="002D4E84" w:rsidRDefault="00AE3DFB" w:rsidP="00AE3DFB">
                  <w:pPr>
                    <w:rPr>
                      <w:sz w:val="20"/>
                      <w:szCs w:val="20"/>
                    </w:rPr>
                  </w:pPr>
                  <w:r w:rsidRPr="002D4E84">
                    <w:rPr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4B4BCDC4" w14:textId="46212E78" w:rsidR="00AE3DFB" w:rsidRPr="002D4E84" w:rsidRDefault="005E13E7" w:rsidP="005E13E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паспорт на партию товара</w:t>
                  </w:r>
                </w:p>
              </w:tc>
              <w:tc>
                <w:tcPr>
                  <w:tcW w:w="2552" w:type="dxa"/>
                  <w:vAlign w:val="center"/>
                </w:tcPr>
                <w:p w14:paraId="3621BA6F" w14:textId="0DAB8CA1" w:rsidR="00AE3DFB" w:rsidRPr="002D4E84" w:rsidRDefault="005E13E7" w:rsidP="00AE3DF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D4E84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6AF5D99" w14:textId="1C35C9FF" w:rsidR="00AE3DFB" w:rsidRPr="00F72D70" w:rsidRDefault="00AE3DFB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</w:tbl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01562E1E" w14:textId="418CCAFC" w:rsidR="005A1143" w:rsidRPr="005A1143" w:rsidRDefault="005A1143" w:rsidP="005A1143">
      <w:pPr>
        <w:rPr>
          <w:b/>
          <w:bCs/>
        </w:rPr>
      </w:pPr>
      <w:r>
        <w:rPr>
          <w:b/>
        </w:rPr>
        <w:t>1</w:t>
      </w:r>
      <w:r w:rsidRPr="005A1143">
        <w:rPr>
          <w:b/>
        </w:rPr>
        <w:t xml:space="preserve">. </w:t>
      </w:r>
      <w:r w:rsidRPr="005A1143">
        <w:rPr>
          <w:b/>
          <w:bCs/>
        </w:rPr>
        <w:t xml:space="preserve">Общие требования к Товару: </w:t>
      </w:r>
    </w:p>
    <w:p w14:paraId="6233F509" w14:textId="77777777" w:rsidR="005A1143" w:rsidRPr="005A1143" w:rsidRDefault="005A1143" w:rsidP="00131676">
      <w:pPr>
        <w:jc w:val="both"/>
      </w:pPr>
      <w:r w:rsidRPr="005A1143">
        <w:rPr>
          <w:bCs/>
        </w:rPr>
        <w:t xml:space="preserve">        Поставляемый Товар должен быть новым </w:t>
      </w:r>
      <w:r w:rsidRPr="005A1143">
        <w:t xml:space="preserve">(не ранее 2024 г. выпуска), не бывший в эксплуатации, в ремонте, не восстановленный и не собранный из восстановленных компонентов. </w:t>
      </w:r>
    </w:p>
    <w:p w14:paraId="7E4C46B0" w14:textId="77777777" w:rsidR="005A1143" w:rsidRPr="005A1143" w:rsidRDefault="005A1143" w:rsidP="00131676">
      <w:pPr>
        <w:ind w:firstLine="284"/>
        <w:jc w:val="both"/>
      </w:pPr>
      <w:r w:rsidRPr="005A1143">
        <w:rPr>
          <w:bCs/>
        </w:rPr>
        <w:t xml:space="preserve"> </w:t>
      </w:r>
      <w:r w:rsidRPr="005A1143">
        <w:t xml:space="preserve">  Товар должен быть не заложенным, не арестованным, не являться предметом иска третьих лиц.</w:t>
      </w:r>
    </w:p>
    <w:p w14:paraId="4F40D33C" w14:textId="77777777" w:rsidR="005A1143" w:rsidRPr="005A1143" w:rsidRDefault="005A1143" w:rsidP="00131676">
      <w:pPr>
        <w:ind w:firstLine="284"/>
        <w:jc w:val="both"/>
      </w:pPr>
      <w:r w:rsidRPr="005A1143">
        <w:t xml:space="preserve">   Товар не должен иметь скрытых и внешних повреждений и дефектов.</w:t>
      </w:r>
    </w:p>
    <w:p w14:paraId="04F48409" w14:textId="77777777" w:rsidR="005A1143" w:rsidRPr="005A1143" w:rsidRDefault="005A1143" w:rsidP="00131676">
      <w:pPr>
        <w:ind w:firstLine="284"/>
        <w:jc w:val="both"/>
      </w:pPr>
      <w:r w:rsidRPr="005A1143">
        <w:t xml:space="preserve">   Поставленный Товар должен соответствовать техническому описанию и требованиям Заказчика, указанным в техническом задании.</w:t>
      </w:r>
    </w:p>
    <w:p w14:paraId="3379FB94" w14:textId="77777777" w:rsidR="005A1143" w:rsidRDefault="005A1143" w:rsidP="00131676">
      <w:pPr>
        <w:ind w:firstLine="426"/>
        <w:jc w:val="both"/>
      </w:pPr>
      <w:r w:rsidRPr="005A1143">
        <w:t xml:space="preserve">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5A1143">
        <w:br/>
        <w:t xml:space="preserve">       Поставщик предоставляет всю необходимую документацию для приема Товара по количеству и качеству.</w:t>
      </w:r>
    </w:p>
    <w:p w14:paraId="45BA9F59" w14:textId="77777777" w:rsidR="005E13E7" w:rsidRDefault="005E13E7" w:rsidP="005E13E7"/>
    <w:p w14:paraId="0815D4B0" w14:textId="44BE7254" w:rsidR="005E3302" w:rsidRPr="005E3302" w:rsidRDefault="005E3302" w:rsidP="005E3302">
      <w:pPr>
        <w:rPr>
          <w:b/>
        </w:rPr>
      </w:pPr>
      <w:r w:rsidRPr="008956B5">
        <w:rPr>
          <w:b/>
        </w:rPr>
        <w:t>2. Требования к предоставлению гарантии качества Товара:</w:t>
      </w:r>
    </w:p>
    <w:p w14:paraId="3887D1B7" w14:textId="3B7AEE4D" w:rsidR="005E3302" w:rsidRDefault="00665E05" w:rsidP="002D4E84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</w:t>
      </w:r>
      <w:r w:rsidRPr="00665E05">
        <w:rPr>
          <w:rFonts w:eastAsia="Calibri"/>
          <w:bCs/>
          <w:lang w:eastAsia="en-US"/>
        </w:rPr>
        <w:t>На Товар ус</w:t>
      </w:r>
      <w:r w:rsidR="00D87627">
        <w:rPr>
          <w:rFonts w:eastAsia="Calibri"/>
          <w:bCs/>
          <w:lang w:eastAsia="en-US"/>
        </w:rPr>
        <w:t xml:space="preserve">танавливается </w:t>
      </w:r>
      <w:r w:rsidR="00D87627" w:rsidRPr="00F25DAD">
        <w:rPr>
          <w:rFonts w:eastAsia="Calibri"/>
          <w:bCs/>
          <w:highlight w:val="yellow"/>
          <w:lang w:eastAsia="en-US"/>
        </w:rPr>
        <w:t xml:space="preserve">гарантийный срок </w:t>
      </w:r>
      <w:r w:rsidR="008956B5" w:rsidRPr="00F25DAD">
        <w:rPr>
          <w:rFonts w:eastAsia="Calibri"/>
          <w:bCs/>
          <w:highlight w:val="yellow"/>
          <w:lang w:eastAsia="en-US"/>
        </w:rPr>
        <w:t>не менее 2 (двух)лет</w:t>
      </w:r>
      <w:r w:rsidR="008956B5">
        <w:rPr>
          <w:rFonts w:eastAsia="Calibri"/>
          <w:bCs/>
          <w:lang w:eastAsia="en-US"/>
        </w:rPr>
        <w:t xml:space="preserve">, </w:t>
      </w:r>
      <w:r w:rsidRPr="00665E05">
        <w:rPr>
          <w:rFonts w:eastAsia="Calibri"/>
          <w:bCs/>
          <w:lang w:eastAsia="en-US"/>
        </w:rPr>
        <w:t>который исчисляется с даты подписания Заказчиком товарной накладной (УПД).</w:t>
      </w:r>
    </w:p>
    <w:p w14:paraId="3F4D0A67" w14:textId="77777777" w:rsidR="002D4E84" w:rsidRPr="002D4E84" w:rsidRDefault="002D4E84" w:rsidP="002D4E84">
      <w:pPr>
        <w:spacing w:line="276" w:lineRule="auto"/>
        <w:jc w:val="both"/>
        <w:rPr>
          <w:rFonts w:eastAsia="Calibri"/>
          <w:bCs/>
          <w:lang w:eastAsia="en-US"/>
        </w:rPr>
      </w:pPr>
    </w:p>
    <w:p w14:paraId="0963AD4A" w14:textId="14172E32" w:rsidR="00F25DAD" w:rsidRDefault="002827B9" w:rsidP="00D87627">
      <w:pPr>
        <w:jc w:val="both"/>
        <w:rPr>
          <w:bCs/>
        </w:rPr>
      </w:pPr>
      <w:r>
        <w:rPr>
          <w:b/>
          <w:bCs/>
        </w:rPr>
        <w:t>3</w:t>
      </w:r>
      <w:r w:rsidR="00511C3C" w:rsidRPr="00511C3C">
        <w:rPr>
          <w:b/>
          <w:bCs/>
        </w:rPr>
        <w:t xml:space="preserve">. </w:t>
      </w:r>
      <w:r w:rsidR="00511C3C" w:rsidRPr="00511C3C">
        <w:rPr>
          <w:b/>
          <w:bCs/>
          <w:lang w:val="x-none"/>
        </w:rPr>
        <w:t>Требования к упаковк</w:t>
      </w:r>
      <w:r w:rsidR="00F25DAD">
        <w:rPr>
          <w:b/>
          <w:bCs/>
          <w:lang w:val="x-none"/>
        </w:rPr>
        <w:t>е, маркировке и транспортировке</w:t>
      </w:r>
      <w:r w:rsidR="00F25DAD">
        <w:rPr>
          <w:b/>
          <w:bCs/>
        </w:rPr>
        <w:t xml:space="preserve"> </w:t>
      </w:r>
      <w:r w:rsidR="00511C3C" w:rsidRPr="00511C3C">
        <w:rPr>
          <w:b/>
          <w:bCs/>
        </w:rPr>
        <w:t>Т</w:t>
      </w:r>
      <w:proofErr w:type="spellStart"/>
      <w:r w:rsidR="00511C3C" w:rsidRPr="00511C3C">
        <w:rPr>
          <w:b/>
          <w:bCs/>
          <w:lang w:val="x-none"/>
        </w:rPr>
        <w:t>овара</w:t>
      </w:r>
      <w:proofErr w:type="spellEnd"/>
      <w:r w:rsidR="00511C3C" w:rsidRPr="00511C3C">
        <w:rPr>
          <w:b/>
          <w:bCs/>
          <w:lang w:val="x-none"/>
        </w:rPr>
        <w:t>:</w:t>
      </w:r>
      <w:r w:rsidR="00F25DAD">
        <w:rPr>
          <w:bCs/>
        </w:rPr>
        <w:t xml:space="preserve"> </w:t>
      </w:r>
    </w:p>
    <w:p w14:paraId="541B5EAC" w14:textId="4FFB9439" w:rsidR="00665E05" w:rsidRPr="00665E05" w:rsidRDefault="00665E05" w:rsidP="00F25DAD">
      <w:pPr>
        <w:ind w:firstLine="284"/>
        <w:jc w:val="both"/>
        <w:rPr>
          <w:b/>
          <w:u w:val="single"/>
        </w:rPr>
      </w:pPr>
      <w:r w:rsidRPr="00665E05">
        <w:rPr>
          <w:bCs/>
        </w:rPr>
        <w:t xml:space="preserve">Поставщик должен обеспечить сохранность Товара, предотвращающую повреждения, загрязнения и утрату товарного вида при транспортировке и хранении. </w:t>
      </w:r>
    </w:p>
    <w:p w14:paraId="74739260" w14:textId="0E352247" w:rsidR="005A1143" w:rsidRPr="005A1143" w:rsidRDefault="005A1143" w:rsidP="005A1143">
      <w:r w:rsidRPr="005A1143">
        <w:rPr>
          <w:b/>
          <w:color w:val="000000"/>
          <w:shd w:val="clear" w:color="auto" w:fill="FFFFFF"/>
        </w:rPr>
        <w:t xml:space="preserve"> </w:t>
      </w:r>
    </w:p>
    <w:p w14:paraId="10C37480" w14:textId="23698134" w:rsidR="005A1143" w:rsidRPr="005A1143" w:rsidRDefault="003B3802" w:rsidP="005A1143">
      <w:pPr>
        <w:contextualSpacing/>
        <w:rPr>
          <w:b/>
        </w:rPr>
      </w:pPr>
      <w:r>
        <w:rPr>
          <w:b/>
        </w:rPr>
        <w:t>4</w:t>
      </w:r>
      <w:r w:rsidR="005A1143" w:rsidRPr="005A1143">
        <w:rPr>
          <w:b/>
        </w:rPr>
        <w:t>.</w:t>
      </w:r>
      <w:r>
        <w:rPr>
          <w:b/>
        </w:rPr>
        <w:t xml:space="preserve"> </w:t>
      </w:r>
      <w:r w:rsidR="005A1143" w:rsidRPr="005A1143">
        <w:rPr>
          <w:b/>
        </w:rPr>
        <w:t>Сроки и условия поставки товара:</w:t>
      </w:r>
    </w:p>
    <w:p w14:paraId="3558FD49" w14:textId="5E2BFFB4" w:rsidR="005A1143" w:rsidRPr="005A1143" w:rsidRDefault="005A1143" w:rsidP="00D87627">
      <w:pPr>
        <w:widowControl w:val="0"/>
        <w:ind w:firstLine="350"/>
        <w:jc w:val="both"/>
      </w:pPr>
      <w:r w:rsidRPr="005A1143">
        <w:rPr>
          <w:color w:val="000000"/>
          <w:spacing w:val="2"/>
        </w:rPr>
        <w:t xml:space="preserve">Срок поставки товара: в течение </w:t>
      </w:r>
      <w:r w:rsidR="00665E05" w:rsidRPr="00665E05">
        <w:rPr>
          <w:color w:val="000000"/>
          <w:spacing w:val="2"/>
        </w:rPr>
        <w:t>15 (пятнадцати)</w:t>
      </w:r>
      <w:r w:rsidRPr="005A1143">
        <w:rPr>
          <w:color w:val="000000"/>
          <w:spacing w:val="2"/>
        </w:rPr>
        <w:t xml:space="preserve"> календарных дней с даты заключения договора.</w:t>
      </w:r>
    </w:p>
    <w:p w14:paraId="31F9A87F" w14:textId="77777777" w:rsidR="005A1143" w:rsidRPr="005A1143" w:rsidRDefault="005A1143" w:rsidP="00D87627">
      <w:pPr>
        <w:ind w:firstLine="350"/>
        <w:jc w:val="both"/>
        <w:rPr>
          <w:b/>
        </w:rPr>
      </w:pPr>
      <w:r w:rsidRPr="005A1143">
        <w:rPr>
          <w:color w:val="000000"/>
        </w:rPr>
        <w:t xml:space="preserve">Место поставки товара: 602256, </w:t>
      </w:r>
      <w:r w:rsidRPr="005A1143">
        <w:t xml:space="preserve">Владимирская область, город Муром, </w:t>
      </w:r>
      <w:proofErr w:type="spellStart"/>
      <w:r w:rsidRPr="005A1143">
        <w:t>ул.Владимирская</w:t>
      </w:r>
      <w:proofErr w:type="spellEnd"/>
      <w:r w:rsidRPr="005A1143">
        <w:t>, д.8а</w:t>
      </w:r>
    </w:p>
    <w:p w14:paraId="51C1D4D8" w14:textId="77777777" w:rsidR="005A1143" w:rsidRPr="005A1143" w:rsidRDefault="005A1143" w:rsidP="00D87627">
      <w:pPr>
        <w:ind w:firstLine="350"/>
        <w:jc w:val="both"/>
      </w:pPr>
      <w:r w:rsidRPr="005A1143">
        <w:t>Поставка Товара осуществляется силами и средствами Поставщика в адрес Заказчика, транспортные расходы входят в стоимость товара.</w:t>
      </w:r>
    </w:p>
    <w:p w14:paraId="140F51F7" w14:textId="77777777" w:rsidR="005A1143" w:rsidRPr="005A1143" w:rsidRDefault="005A1143" w:rsidP="00D87627">
      <w:pPr>
        <w:ind w:firstLine="350"/>
        <w:jc w:val="both"/>
      </w:pPr>
      <w:r w:rsidRPr="005A1143">
        <w:t>Погрузочные работы производятся силами Поставщика, стоимость погрузочных работ входит в стоимость товара.</w:t>
      </w:r>
    </w:p>
    <w:p w14:paraId="2AC82EFF" w14:textId="77777777" w:rsidR="005A1143" w:rsidRPr="005A1143" w:rsidRDefault="005A1143" w:rsidP="00D87627">
      <w:pPr>
        <w:ind w:firstLine="350"/>
        <w:jc w:val="both"/>
      </w:pPr>
      <w:r w:rsidRPr="005A1143">
        <w:t>Поставщик не менее чем за 2 (два) рабочих дня уведомляет Заказчика о дате поставки Товара.</w:t>
      </w:r>
    </w:p>
    <w:p w14:paraId="5CBFC44D" w14:textId="77777777" w:rsidR="005A1143" w:rsidRPr="005A1143" w:rsidRDefault="005A1143" w:rsidP="00D87627">
      <w:pPr>
        <w:ind w:firstLine="350"/>
        <w:jc w:val="both"/>
      </w:pPr>
      <w:r w:rsidRPr="005A1143">
        <w:t>Разгрузочные работы производятся силами Заказчика.</w:t>
      </w:r>
    </w:p>
    <w:p w14:paraId="5B10E188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</w:p>
    <w:p w14:paraId="59E38E13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5" w:name="_Toc165902791"/>
      <w:bookmarkStart w:id="116" w:name="_Toc536447355"/>
      <w:bookmarkStart w:id="117" w:name="_Toc20224418"/>
      <w:bookmarkStart w:id="118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5"/>
    </w:p>
    <w:p w14:paraId="190CDF81" w14:textId="12FA7594" w:rsidR="002847D2" w:rsidRPr="002A7AF3" w:rsidRDefault="00B4064D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bookmarkEnd w:id="116"/>
      <w:bookmarkEnd w:id="117"/>
      <w:bookmarkEnd w:id="118"/>
      <w:r w:rsidR="002847D2" w:rsidRPr="002A7AF3">
        <w:rPr>
          <w:rFonts w:eastAsia="Calibri"/>
          <w:b/>
        </w:rPr>
        <w:t>ДОГОВОР ПОСТАВКИ № 2024-3</w:t>
      </w:r>
      <w:r w:rsidR="00665E05">
        <w:rPr>
          <w:rFonts w:eastAsia="Calibri"/>
          <w:b/>
        </w:rPr>
        <w:t>9</w:t>
      </w:r>
      <w:r w:rsidR="002847D2" w:rsidRPr="002A7AF3">
        <w:rPr>
          <w:rFonts w:eastAsia="Calibri"/>
          <w:b/>
        </w:rPr>
        <w:t>/2СМП</w:t>
      </w:r>
    </w:p>
    <w:p w14:paraId="1DE705B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42D343FA" w14:textId="157D1C2B" w:rsidR="002847D2" w:rsidRPr="002A7AF3" w:rsidRDefault="002847D2" w:rsidP="002847D2">
      <w:pPr>
        <w:widowControl w:val="0"/>
        <w:autoSpaceDE w:val="0"/>
        <w:autoSpaceDN w:val="0"/>
        <w:adjustRightInd w:val="0"/>
        <w:rPr>
          <w:rFonts w:eastAsia="Calibri"/>
        </w:rPr>
      </w:pPr>
      <w:r w:rsidRPr="002A7AF3">
        <w:rPr>
          <w:rFonts w:eastAsia="Calibri"/>
        </w:rPr>
        <w:t xml:space="preserve">г. Муром, Владимирская область                                                 </w:t>
      </w:r>
      <w:r w:rsidR="002A7AF3" w:rsidRPr="00F830A2">
        <w:rPr>
          <w:rFonts w:eastAsia="Calibri"/>
        </w:rPr>
        <w:t xml:space="preserve">       </w:t>
      </w:r>
      <w:r w:rsidRPr="002A7AF3">
        <w:rPr>
          <w:rFonts w:eastAsia="Calibri"/>
        </w:rPr>
        <w:t xml:space="preserve">      ____ __________ 2024 года</w:t>
      </w:r>
    </w:p>
    <w:p w14:paraId="3DE3A96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2A7AF3">
        <w:rPr>
          <w:rFonts w:eastAsia="Calibri"/>
        </w:rPr>
        <w:t xml:space="preserve">  </w:t>
      </w:r>
    </w:p>
    <w:p w14:paraId="61E5ED17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  <w:b/>
        </w:rPr>
        <w:t>Муниципальное унитарное предприятие округа Муром «Городская электросеть»</w:t>
      </w:r>
      <w:r w:rsidRPr="002A7AF3">
        <w:rPr>
          <w:rFonts w:eastAsia="Calibri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2A7AF3">
        <w:rPr>
          <w:rFonts w:eastAsia="Calibri"/>
        </w:rPr>
        <w:t>Александрука</w:t>
      </w:r>
      <w:proofErr w:type="spellEnd"/>
      <w:r w:rsidRPr="002A7AF3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4CC5790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2A7AF3">
        <w:rPr>
          <w:rFonts w:eastAsia="Calibri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79B88827" w14:textId="77777777" w:rsidR="002847D2" w:rsidRPr="002A7AF3" w:rsidRDefault="002847D2" w:rsidP="00551E07">
      <w:pPr>
        <w:widowControl w:val="0"/>
        <w:autoSpaceDE w:val="0"/>
        <w:autoSpaceDN w:val="0"/>
        <w:adjustRightInd w:val="0"/>
        <w:spacing w:before="160" w:after="100"/>
        <w:ind w:firstLine="425"/>
        <w:jc w:val="center"/>
        <w:outlineLvl w:val="0"/>
        <w:rPr>
          <w:rFonts w:eastAsia="Calibri"/>
        </w:rPr>
      </w:pPr>
      <w:bookmarkStart w:id="119" w:name="_Toc136518206"/>
      <w:bookmarkStart w:id="120" w:name="_Toc159922236"/>
      <w:bookmarkStart w:id="121" w:name="_Toc165902792"/>
      <w:r w:rsidRPr="002A7AF3">
        <w:rPr>
          <w:rFonts w:eastAsia="Calibri"/>
        </w:rPr>
        <w:t>1. ПРЕДМЕТ ДОГОВОРА</w:t>
      </w:r>
      <w:bookmarkEnd w:id="119"/>
      <w:bookmarkEnd w:id="120"/>
      <w:bookmarkEnd w:id="121"/>
    </w:p>
    <w:p w14:paraId="04F1FB61" w14:textId="7835B1AA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1.1. Поставщик обязуется поставить Заказчику</w:t>
      </w:r>
      <w:r w:rsidR="00665E05">
        <w:rPr>
          <w:rFonts w:eastAsia="Calibri"/>
        </w:rPr>
        <w:t xml:space="preserve"> </w:t>
      </w:r>
      <w:r w:rsidR="00665E05">
        <w:rPr>
          <w:rFonts w:eastAsia="Calibri"/>
          <w:lang w:eastAsia="en-US"/>
        </w:rPr>
        <w:t>т</w:t>
      </w:r>
      <w:r w:rsidR="00665E05" w:rsidRPr="00665E05">
        <w:rPr>
          <w:rFonts w:eastAsia="Calibri"/>
          <w:lang w:eastAsia="en-US"/>
        </w:rPr>
        <w:t>руб</w:t>
      </w:r>
      <w:r w:rsidR="00665E05">
        <w:rPr>
          <w:rFonts w:eastAsia="Calibri"/>
          <w:lang w:eastAsia="en-US"/>
        </w:rPr>
        <w:t xml:space="preserve">у </w:t>
      </w:r>
      <w:r w:rsidR="00665E05" w:rsidRPr="00665E05">
        <w:rPr>
          <w:rFonts w:eastAsia="Calibri"/>
          <w:lang w:eastAsia="en-US"/>
        </w:rPr>
        <w:t>(ПНД)</w:t>
      </w:r>
      <w:r w:rsidRPr="002A7AF3">
        <w:rPr>
          <w:rFonts w:eastAsia="Calibri"/>
        </w:rPr>
        <w:t>, указанн</w:t>
      </w:r>
      <w:r w:rsidR="00665E05">
        <w:rPr>
          <w:rFonts w:eastAsia="Calibri"/>
        </w:rPr>
        <w:t>ую</w:t>
      </w:r>
      <w:r w:rsidRPr="002A7AF3">
        <w:rPr>
          <w:rFonts w:eastAsia="Calibri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52457E5F" w14:textId="54A84E4A" w:rsidR="002847D2" w:rsidRPr="002A7AF3" w:rsidRDefault="002847D2" w:rsidP="0061377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1.2.</w:t>
      </w:r>
      <w:r w:rsidR="0061377C" w:rsidRPr="002A7AF3">
        <w:rPr>
          <w:rFonts w:eastAsia="Calibri"/>
        </w:rPr>
        <w:t xml:space="preserve"> </w:t>
      </w:r>
      <w:r w:rsidR="00665E05" w:rsidRPr="00665E05">
        <w:rPr>
          <w:rFonts w:eastAsia="Calibri"/>
        </w:rPr>
        <w:t>На Товар устанавливается гарантийный срок</w:t>
      </w:r>
      <w:r w:rsidR="00D87627">
        <w:rPr>
          <w:rFonts w:eastAsia="Calibri"/>
        </w:rPr>
        <w:t>, который</w:t>
      </w:r>
      <w:r w:rsidR="00665E05" w:rsidRPr="00665E05">
        <w:rPr>
          <w:rFonts w:eastAsia="Calibri"/>
        </w:rPr>
        <w:t xml:space="preserve"> составляет </w:t>
      </w:r>
      <w:r w:rsidR="002D4E84">
        <w:rPr>
          <w:rFonts w:eastAsia="Calibri"/>
        </w:rPr>
        <w:t>________________</w:t>
      </w:r>
      <w:r w:rsidR="00665E05" w:rsidRPr="00665E05">
        <w:rPr>
          <w:rFonts w:eastAsia="Calibri"/>
        </w:rPr>
        <w:t>. Течение гарантийного срока начинается со дня приемки Товара Заказчиком.</w:t>
      </w:r>
      <w:r w:rsidR="00665E05">
        <w:rPr>
          <w:rFonts w:eastAsia="Calibri"/>
        </w:rPr>
        <w:t xml:space="preserve"> </w:t>
      </w:r>
    </w:p>
    <w:p w14:paraId="4F0DDCF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61E2395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1.3. </w:t>
      </w:r>
      <w:r w:rsidRPr="002A7AF3">
        <w:rPr>
          <w:bCs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3EBE50AA" w14:textId="4CA16E23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1.4. Товар должен быть новый (не ранее 2024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2A7AF3">
        <w:t>Страна происхождения товара - _______________________.</w:t>
      </w:r>
    </w:p>
    <w:p w14:paraId="5D01F084" w14:textId="6D89DD7B" w:rsidR="00112A1F" w:rsidRPr="002A7AF3" w:rsidRDefault="002847D2" w:rsidP="0013167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1.5. </w:t>
      </w:r>
      <w:r w:rsidR="00112A1F" w:rsidRPr="00665E05">
        <w:rPr>
          <w:rFonts w:eastAsia="Calibri"/>
        </w:rPr>
        <w:t>Качеств</w:t>
      </w:r>
      <w:r w:rsidR="00665E05" w:rsidRPr="00665E05">
        <w:rPr>
          <w:rFonts w:eastAsia="Calibri"/>
        </w:rPr>
        <w:t xml:space="preserve">о Товара должно соответствовать </w:t>
      </w:r>
      <w:r w:rsidR="00112A1F" w:rsidRPr="00665E05">
        <w:rPr>
          <w:rFonts w:eastAsia="Calibri"/>
        </w:rPr>
        <w:t>действующим в РФ стандартам, техническим условиям и иным установленным требованиям</w:t>
      </w:r>
      <w:r w:rsidR="00112A1F" w:rsidRPr="002A7AF3">
        <w:rPr>
          <w:rFonts w:eastAsia="Calibri"/>
        </w:rPr>
        <w:t xml:space="preserve">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4ABB5654" w14:textId="77777777" w:rsidR="0061377C" w:rsidRPr="00551E07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D61239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2" w:name="_Toc136518207"/>
      <w:bookmarkStart w:id="123" w:name="_Toc159922237"/>
      <w:bookmarkStart w:id="124" w:name="_Toc165902793"/>
      <w:r w:rsidRPr="002A7AF3">
        <w:rPr>
          <w:rFonts w:eastAsia="Calibri"/>
        </w:rPr>
        <w:t>2. СРОКИ И ПОРЯДОК ПОСТАВКИ</w:t>
      </w:r>
      <w:bookmarkEnd w:id="122"/>
      <w:bookmarkEnd w:id="123"/>
      <w:bookmarkEnd w:id="124"/>
    </w:p>
    <w:p w14:paraId="329EAE45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C906E2D" w14:textId="243A03E9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25" w:name="P24"/>
      <w:bookmarkEnd w:id="125"/>
      <w:r w:rsidRPr="002A7AF3">
        <w:rPr>
          <w:rFonts w:eastAsia="Calibri"/>
        </w:rPr>
        <w:t xml:space="preserve">2.1. Поставщик обязуется поставить Товар </w:t>
      </w:r>
      <w:r w:rsidR="00003A91" w:rsidRPr="002A7AF3">
        <w:rPr>
          <w:rFonts w:eastAsia="Calibri"/>
        </w:rPr>
        <w:t xml:space="preserve">в течение </w:t>
      </w:r>
      <w:r w:rsidR="00665E05">
        <w:rPr>
          <w:rFonts w:eastAsia="Calibri"/>
        </w:rPr>
        <w:t>15</w:t>
      </w:r>
      <w:r w:rsidR="00003A91" w:rsidRPr="002A7AF3">
        <w:rPr>
          <w:rFonts w:eastAsia="Calibri"/>
        </w:rPr>
        <w:t xml:space="preserve"> (</w:t>
      </w:r>
      <w:r w:rsidR="00665E05" w:rsidRPr="00665E05">
        <w:rPr>
          <w:rFonts w:eastAsia="Calibri"/>
        </w:rPr>
        <w:t>пятнадцати</w:t>
      </w:r>
      <w:r w:rsidR="00003A91" w:rsidRPr="002A7AF3">
        <w:rPr>
          <w:rFonts w:eastAsia="Calibri"/>
        </w:rPr>
        <w:t>) календарных дней с даты заключения договора.</w:t>
      </w:r>
    </w:p>
    <w:p w14:paraId="1BDF776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6" w:name="P67"/>
      <w:bookmarkStart w:id="127" w:name="_Toc136518208"/>
      <w:bookmarkStart w:id="128" w:name="_Toc159922238"/>
      <w:bookmarkStart w:id="129" w:name="_Toc165902794"/>
      <w:bookmarkEnd w:id="126"/>
      <w:r w:rsidRPr="002A7AF3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7"/>
      <w:bookmarkEnd w:id="128"/>
      <w:bookmarkEnd w:id="129"/>
    </w:p>
    <w:p w14:paraId="66F4C06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0" w:name="_Toc136518209"/>
      <w:bookmarkStart w:id="131" w:name="_Toc159922239"/>
      <w:bookmarkStart w:id="132" w:name="_Toc165902795"/>
      <w:r w:rsidRPr="002A7AF3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0"/>
      <w:bookmarkEnd w:id="131"/>
      <w:bookmarkEnd w:id="132"/>
    </w:p>
    <w:p w14:paraId="62A9FDBB" w14:textId="586CE88A" w:rsidR="0061377C" w:rsidRPr="002A7AF3" w:rsidRDefault="002847D2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36518210"/>
      <w:bookmarkStart w:id="134" w:name="_Toc159922240"/>
      <w:bookmarkStart w:id="135" w:name="_Toc165902796"/>
      <w:r w:rsidRPr="002A7AF3">
        <w:rPr>
          <w:rFonts w:eastAsia="Calibri"/>
        </w:rPr>
        <w:t>2.4.</w:t>
      </w:r>
      <w:bookmarkEnd w:id="133"/>
      <w:bookmarkEnd w:id="134"/>
      <w:r w:rsidR="00112A1F" w:rsidRPr="002A7AF3">
        <w:rPr>
          <w:rFonts w:eastAsia="Calibri"/>
        </w:rPr>
        <w:t xml:space="preserve"> Товар должен быть </w:t>
      </w:r>
      <w:proofErr w:type="spellStart"/>
      <w:r w:rsidR="00112A1F" w:rsidRPr="002A7AF3">
        <w:rPr>
          <w:rFonts w:eastAsia="Calibri"/>
        </w:rPr>
        <w:t>затарен</w:t>
      </w:r>
      <w:proofErr w:type="spellEnd"/>
      <w:r w:rsidR="00112A1F" w:rsidRPr="002A7AF3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5"/>
    </w:p>
    <w:p w14:paraId="32EE63E3" w14:textId="6591FD4E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6" w:name="_Toc136518211"/>
      <w:bookmarkStart w:id="137" w:name="_Toc159922243"/>
      <w:bookmarkStart w:id="138" w:name="_Toc165902797"/>
      <w:r w:rsidRPr="002A7AF3">
        <w:rPr>
          <w:rFonts w:eastAsia="Calibri"/>
        </w:rPr>
        <w:t>2</w:t>
      </w:r>
      <w:r w:rsidR="0061377C" w:rsidRPr="002A7AF3">
        <w:rPr>
          <w:rFonts w:eastAsia="Calibri"/>
        </w:rPr>
        <w:t>.</w:t>
      </w:r>
      <w:r w:rsidR="00B41501">
        <w:rPr>
          <w:rFonts w:eastAsia="Calibri"/>
        </w:rPr>
        <w:t>5</w:t>
      </w:r>
      <w:r w:rsidRPr="002A7AF3">
        <w:rPr>
          <w:rFonts w:eastAsia="Calibri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6"/>
      <w:bookmarkEnd w:id="137"/>
      <w:bookmarkEnd w:id="138"/>
    </w:p>
    <w:p w14:paraId="7E7ABBFA" w14:textId="6429DCC4" w:rsidR="002847D2" w:rsidRPr="002A7AF3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9" w:name="_Toc136518212"/>
      <w:bookmarkStart w:id="140" w:name="_Toc159922244"/>
      <w:bookmarkStart w:id="141" w:name="_Toc165902798"/>
      <w:r w:rsidRPr="002A7AF3">
        <w:rPr>
          <w:rFonts w:eastAsia="Calibri"/>
        </w:rPr>
        <w:t>2.</w:t>
      </w:r>
      <w:r w:rsidR="00B41501">
        <w:rPr>
          <w:rFonts w:eastAsia="Calibri"/>
        </w:rPr>
        <w:t>6</w:t>
      </w:r>
      <w:r w:rsidR="002847D2" w:rsidRPr="002A7AF3">
        <w:rPr>
          <w:rFonts w:eastAsia="Calibri"/>
        </w:rPr>
        <w:t>. Заказчик обязан совершить все необходимые действия, обеспечивающие принятие Товара.</w:t>
      </w:r>
      <w:bookmarkEnd w:id="139"/>
      <w:bookmarkEnd w:id="140"/>
      <w:bookmarkEnd w:id="141"/>
    </w:p>
    <w:p w14:paraId="59AFEE75" w14:textId="77777777" w:rsidR="00131676" w:rsidRPr="00131676" w:rsidRDefault="0061377C" w:rsidP="00131676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2" w:name="_Toc136518213"/>
      <w:bookmarkStart w:id="143" w:name="_Toc159922245"/>
      <w:bookmarkStart w:id="144" w:name="_Toc165902799"/>
      <w:r w:rsidRPr="002A7AF3">
        <w:rPr>
          <w:rFonts w:eastAsia="Calibri"/>
        </w:rPr>
        <w:t>2.</w:t>
      </w:r>
      <w:r w:rsidR="00B41501">
        <w:rPr>
          <w:rFonts w:eastAsia="Calibri"/>
        </w:rPr>
        <w:t>7</w:t>
      </w:r>
      <w:r w:rsidR="002847D2" w:rsidRPr="002A7AF3">
        <w:rPr>
          <w:rFonts w:eastAsia="Calibri"/>
        </w:rPr>
        <w:t xml:space="preserve">. </w:t>
      </w:r>
      <w:bookmarkStart w:id="145" w:name="_Toc136518214"/>
      <w:bookmarkStart w:id="146" w:name="_Toc159922247"/>
      <w:bookmarkEnd w:id="142"/>
      <w:bookmarkEnd w:id="143"/>
      <w:r w:rsidR="00131676" w:rsidRPr="00131676">
        <w:rPr>
          <w:rFonts w:eastAsia="Calibri"/>
        </w:rPr>
        <w:t xml:space="preserve"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</w:t>
      </w:r>
      <w:r w:rsidR="00131676" w:rsidRPr="00131676">
        <w:rPr>
          <w:rFonts w:eastAsia="Calibri"/>
        </w:rPr>
        <w:lastRenderedPageBreak/>
        <w:t>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44"/>
    </w:p>
    <w:p w14:paraId="4D5BF258" w14:textId="77777777" w:rsidR="00131676" w:rsidRPr="00131676" w:rsidRDefault="00131676" w:rsidP="00131676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7" w:name="_Toc157780456"/>
      <w:bookmarkStart w:id="148" w:name="_Toc165902800"/>
      <w:r w:rsidRPr="00131676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7"/>
      <w:bookmarkEnd w:id="148"/>
    </w:p>
    <w:p w14:paraId="61C07196" w14:textId="36724AE4" w:rsidR="002847D2" w:rsidRPr="002A7AF3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9" w:name="_Toc165902801"/>
      <w:r w:rsidRPr="002A7AF3">
        <w:rPr>
          <w:rFonts w:eastAsia="Calibri"/>
        </w:rPr>
        <w:t>2.</w:t>
      </w:r>
      <w:r w:rsidR="00B41501">
        <w:rPr>
          <w:rFonts w:eastAsia="Calibri"/>
        </w:rPr>
        <w:t>8</w:t>
      </w:r>
      <w:r w:rsidR="002847D2" w:rsidRPr="002A7AF3">
        <w:rPr>
          <w:rFonts w:eastAsia="Calibri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45"/>
      <w:r w:rsidR="002847D2" w:rsidRPr="002A7AF3">
        <w:rPr>
          <w:rFonts w:eastAsia="Calibri"/>
        </w:rPr>
        <w:t xml:space="preserve"> </w:t>
      </w:r>
      <w:r w:rsidR="002847D2" w:rsidRPr="002A7AF3">
        <w:t>Датой поставки Товара является дата подписания Заказчиком товарной накладной /УПД.</w:t>
      </w:r>
      <w:bookmarkEnd w:id="146"/>
      <w:bookmarkEnd w:id="149"/>
    </w:p>
    <w:p w14:paraId="2ED27AA9" w14:textId="565A7644" w:rsidR="002847D2" w:rsidRPr="002A7AF3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50" w:name="_Toc136518215"/>
      <w:bookmarkStart w:id="151" w:name="_Toc159922248"/>
      <w:bookmarkStart w:id="152" w:name="_Toc165902802"/>
      <w:r w:rsidRPr="002A7AF3">
        <w:rPr>
          <w:rFonts w:eastAsia="Calibri"/>
        </w:rPr>
        <w:t>2.</w:t>
      </w:r>
      <w:r w:rsidR="00B41501">
        <w:rPr>
          <w:rFonts w:eastAsia="Calibri"/>
        </w:rPr>
        <w:t>9</w:t>
      </w:r>
      <w:r w:rsidR="002847D2" w:rsidRPr="002A7AF3">
        <w:rPr>
          <w:rFonts w:eastAsia="Calibri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50"/>
      <w:bookmarkEnd w:id="151"/>
      <w:bookmarkEnd w:id="152"/>
    </w:p>
    <w:p w14:paraId="0110382E" w14:textId="02681CE6" w:rsidR="0061377C" w:rsidRPr="002A7AF3" w:rsidRDefault="0061377C" w:rsidP="00214E8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53" w:name="_Toc136518216"/>
      <w:bookmarkStart w:id="154" w:name="_Toc159922249"/>
      <w:bookmarkStart w:id="155" w:name="_Toc165902803"/>
      <w:r w:rsidRPr="002A7AF3">
        <w:rPr>
          <w:rFonts w:eastAsia="Calibri"/>
        </w:rPr>
        <w:t>2.1</w:t>
      </w:r>
      <w:r w:rsidR="00B41501">
        <w:rPr>
          <w:rFonts w:eastAsia="Calibri"/>
        </w:rPr>
        <w:t>0</w:t>
      </w:r>
      <w:r w:rsidR="002847D2" w:rsidRPr="002A7AF3">
        <w:rPr>
          <w:rFonts w:eastAsia="Calibri"/>
        </w:rPr>
        <w:t xml:space="preserve">. </w:t>
      </w:r>
      <w:bookmarkEnd w:id="153"/>
      <w:bookmarkEnd w:id="154"/>
      <w:r w:rsidRPr="002A7AF3">
        <w:rPr>
          <w:rFonts w:eastAsia="Calibri"/>
        </w:rPr>
        <w:t>Вместе с Товаром Поставщик обязуется передать Заказчику документы на него (паспорт на Товар, документы на Товар, подтверждающие его качество)</w:t>
      </w:r>
      <w:r w:rsidR="00214E8D" w:rsidRPr="002A7AF3">
        <w:rPr>
          <w:rFonts w:eastAsia="Calibri"/>
        </w:rPr>
        <w:t>.</w:t>
      </w:r>
      <w:bookmarkEnd w:id="155"/>
    </w:p>
    <w:p w14:paraId="33652DD6" w14:textId="77777777" w:rsidR="00214E8D" w:rsidRPr="00551E07" w:rsidRDefault="00214E8D" w:rsidP="00214E8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C246EC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6" w:name="_Toc136518225"/>
      <w:bookmarkStart w:id="157" w:name="_Toc159922250"/>
      <w:bookmarkStart w:id="158" w:name="_Toc165902804"/>
      <w:r w:rsidRPr="002A7AF3">
        <w:rPr>
          <w:rFonts w:eastAsia="Calibri"/>
        </w:rPr>
        <w:t>3. ЦЕНА И ПОРЯДОК РАСЧЕТОВ</w:t>
      </w:r>
      <w:bookmarkEnd w:id="156"/>
      <w:bookmarkEnd w:id="157"/>
      <w:bookmarkEnd w:id="158"/>
    </w:p>
    <w:p w14:paraId="0CBB52D1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964D31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9" w:name="P73"/>
      <w:bookmarkEnd w:id="159"/>
      <w:r w:rsidRPr="002A7AF3">
        <w:rPr>
          <w:rFonts w:eastAsia="Calibri"/>
        </w:rPr>
        <w:t>3.1. Цена Договора составляет</w:t>
      </w:r>
      <w:r w:rsidRPr="002A7AF3">
        <w:rPr>
          <w:rFonts w:eastAsia="Calibri"/>
          <w:b/>
          <w:color w:val="000000"/>
        </w:rPr>
        <w:t xml:space="preserve"> </w:t>
      </w:r>
      <w:r w:rsidRPr="002A7AF3">
        <w:rPr>
          <w:rFonts w:eastAsia="Calibri"/>
          <w:color w:val="000000"/>
        </w:rPr>
        <w:t>___________________ рублей (_________________), в том числе НДС-20% _________________ рублей (__________________).</w:t>
      </w:r>
    </w:p>
    <w:p w14:paraId="7C024DC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C11B051" w14:textId="4B8AA16C" w:rsidR="00D71B26" w:rsidRPr="002A7AF3" w:rsidRDefault="002847D2" w:rsidP="00D71B26">
      <w:pPr>
        <w:widowControl w:val="0"/>
        <w:autoSpaceDE w:val="0"/>
        <w:autoSpaceDN w:val="0"/>
        <w:adjustRightInd w:val="0"/>
        <w:ind w:firstLine="426"/>
        <w:jc w:val="both"/>
      </w:pPr>
      <w:bookmarkStart w:id="160" w:name="P81"/>
      <w:bookmarkEnd w:id="160"/>
      <w:r w:rsidRPr="002A7AF3">
        <w:rPr>
          <w:rFonts w:eastAsia="Calibri"/>
        </w:rPr>
        <w:t xml:space="preserve">3.3. </w:t>
      </w:r>
      <w:bookmarkStart w:id="161" w:name="P99"/>
      <w:bookmarkStart w:id="162" w:name="P111"/>
      <w:bookmarkEnd w:id="161"/>
      <w:bookmarkEnd w:id="162"/>
      <w:r w:rsidR="002A7AF3" w:rsidRPr="002A7AF3"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/УПД.</w:t>
      </w:r>
    </w:p>
    <w:p w14:paraId="2EAE1AB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68430BAF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F241D6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3" w:name="_Toc136518226"/>
      <w:bookmarkStart w:id="164" w:name="_Toc159922251"/>
      <w:bookmarkStart w:id="165" w:name="_Toc165902805"/>
      <w:r w:rsidRPr="002A7AF3">
        <w:rPr>
          <w:rFonts w:eastAsia="Calibri"/>
        </w:rPr>
        <w:t>4. ОТВЕТСТВЕННОСТЬ СТОРОН</w:t>
      </w:r>
      <w:bookmarkEnd w:id="163"/>
      <w:bookmarkEnd w:id="164"/>
      <w:bookmarkEnd w:id="165"/>
    </w:p>
    <w:p w14:paraId="5789CB2B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5C44121A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2A7AF3">
          <w:rPr>
            <w:rFonts w:eastAsia="Calibri"/>
          </w:rPr>
          <w:t>п. 3.</w:t>
        </w:r>
      </w:hyperlink>
      <w:r w:rsidRPr="002A7AF3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3A77555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4.2. За нарушение сроков поставки Товара (</w:t>
      </w:r>
      <w:hyperlink w:anchor="P24" w:history="1">
        <w:r w:rsidRPr="002A7AF3">
          <w:rPr>
            <w:rFonts w:eastAsia="Calibri"/>
          </w:rPr>
          <w:t>п. 2.1</w:t>
        </w:r>
      </w:hyperlink>
      <w:r w:rsidRPr="002A7AF3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0F121260" w14:textId="3CED636B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2A7AF3">
          <w:rPr>
            <w:rFonts w:eastAsia="Calibri"/>
          </w:rPr>
          <w:t>2.</w:t>
        </w:r>
      </w:hyperlink>
      <w:r w:rsidR="00131676">
        <w:rPr>
          <w:rFonts w:eastAsia="Calibri"/>
        </w:rPr>
        <w:t>7</w:t>
      </w:r>
      <w:r w:rsidRPr="002A7AF3">
        <w:rPr>
          <w:rFonts w:eastAsia="Calibri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43579496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1EC22A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2AFAF4B5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88A7D8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6" w:name="_Toc136518227"/>
      <w:bookmarkStart w:id="167" w:name="_Toc159922252"/>
      <w:bookmarkStart w:id="168" w:name="_Toc165902806"/>
      <w:r w:rsidRPr="002A7AF3">
        <w:rPr>
          <w:rFonts w:eastAsia="Calibri"/>
        </w:rPr>
        <w:t>5. ОБСТОЯТЕЛЬСТВА НЕПРЕОДОЛИМОЙ СИЛЫ (ФОРС-МАЖОР)</w:t>
      </w:r>
      <w:bookmarkEnd w:id="166"/>
      <w:bookmarkEnd w:id="167"/>
      <w:bookmarkEnd w:id="168"/>
    </w:p>
    <w:p w14:paraId="73FE593D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7FB2782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7CB8B89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558EC196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5.3. Документ, выданный уполномоченным государственным органом, является </w:t>
      </w:r>
      <w:r w:rsidRPr="002A7AF3">
        <w:rPr>
          <w:rFonts w:eastAsia="Calibri"/>
        </w:rPr>
        <w:lastRenderedPageBreak/>
        <w:t>достаточным подтверждением наличия и продолжительности действия непреодолимой силы.</w:t>
      </w:r>
    </w:p>
    <w:p w14:paraId="60A5890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4985F2AF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32BBFF1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9" w:name="_Toc136518228"/>
      <w:bookmarkStart w:id="170" w:name="_Toc159922253"/>
      <w:bookmarkStart w:id="171" w:name="_Toc165902807"/>
      <w:r w:rsidRPr="002A7AF3">
        <w:rPr>
          <w:rFonts w:eastAsia="Calibri"/>
        </w:rPr>
        <w:t>6. СРОК ДЕЙСТВИЯ, ИЗМЕНЕНИЕ И ДОСРОЧНОЕ РАСТОРЖЕНИЕ ДОГОВОРА</w:t>
      </w:r>
      <w:bookmarkEnd w:id="169"/>
      <w:bookmarkEnd w:id="170"/>
      <w:bookmarkEnd w:id="171"/>
    </w:p>
    <w:p w14:paraId="7134DA55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13A8E0B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0C0E33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2D93A3B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3. Договор может быть досрочно расторгнут по соглашению Сторон.</w:t>
      </w:r>
    </w:p>
    <w:p w14:paraId="329B91F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153BBB3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F8960C8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4452968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72" w:name="_Toc136518229"/>
      <w:bookmarkStart w:id="173" w:name="_Toc159922254"/>
      <w:bookmarkStart w:id="174" w:name="_Toc165902808"/>
      <w:r w:rsidRPr="002A7AF3">
        <w:rPr>
          <w:rFonts w:eastAsia="Calibri"/>
        </w:rPr>
        <w:t>7. РАЗРЕШЕНИЕ СПОРОВ</w:t>
      </w:r>
      <w:bookmarkEnd w:id="172"/>
      <w:bookmarkEnd w:id="173"/>
      <w:bookmarkEnd w:id="174"/>
    </w:p>
    <w:p w14:paraId="2F66540C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3B32C6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0BBA147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CAF54BE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Претензия направляется заказным письмом с уведомлением о вручении.</w:t>
      </w:r>
    </w:p>
    <w:p w14:paraId="6D52FC7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3ACAD1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3279EE7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0ABDA578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2881B17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2A7AF3">
        <w:rPr>
          <w:rFonts w:eastAsia="Calibri"/>
        </w:rPr>
        <w:t>8.</w:t>
      </w:r>
      <w:r w:rsidRPr="002A7AF3">
        <w:rPr>
          <w:rFonts w:ascii="Arial" w:eastAsia="Calibri" w:hAnsi="Arial"/>
        </w:rPr>
        <w:t xml:space="preserve"> </w:t>
      </w:r>
      <w:r w:rsidRPr="002A7AF3">
        <w:rPr>
          <w:rFonts w:eastAsia="Arial Unicode MS"/>
        </w:rPr>
        <w:t>АНТИКОРРУПЦИОННАЯ ОГОВОРКА</w:t>
      </w:r>
    </w:p>
    <w:p w14:paraId="12818636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10"/>
          <w:szCs w:val="10"/>
        </w:rPr>
      </w:pPr>
    </w:p>
    <w:p w14:paraId="0E067BA5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r w:rsidRPr="002A7AF3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9C21AFF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bookmarkStart w:id="175" w:name="Par3"/>
      <w:bookmarkEnd w:id="175"/>
      <w:r w:rsidRPr="002A7AF3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6926901" w14:textId="385794A9" w:rsidR="002847D2" w:rsidRPr="002A7AF3" w:rsidRDefault="002847D2" w:rsidP="002847D2">
      <w:pPr>
        <w:ind w:firstLine="426"/>
        <w:jc w:val="both"/>
        <w:rPr>
          <w:rFonts w:eastAsia="Arial Unicode MS"/>
        </w:rPr>
      </w:pPr>
      <w:bookmarkStart w:id="176" w:name="Par4"/>
      <w:bookmarkEnd w:id="176"/>
      <w:r w:rsidRPr="002A7AF3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2E5081" w:rsidRPr="002A7AF3">
        <w:rPr>
          <w:rFonts w:eastAsia="Arial Unicode MS"/>
        </w:rPr>
        <w:t>8.</w:t>
      </w:r>
      <w:r w:rsidRPr="002A7AF3">
        <w:rPr>
          <w:rFonts w:eastAsia="Arial Unicode MS"/>
        </w:rPr>
        <w:t>1 и п.</w:t>
      </w:r>
      <w:r w:rsidR="002E5081" w:rsidRPr="002A7AF3">
        <w:rPr>
          <w:rFonts w:eastAsia="Arial Unicode MS"/>
        </w:rPr>
        <w:t>8.</w:t>
      </w:r>
      <w:r w:rsidRPr="002A7AF3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09D2FFF7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r w:rsidRPr="002A7AF3">
        <w:rPr>
          <w:rFonts w:eastAsia="Arial Unicode MS"/>
        </w:rPr>
        <w:lastRenderedPageBreak/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EB26DD5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r w:rsidRPr="002A7AF3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E2C930B" w14:textId="77777777" w:rsidR="002847D2" w:rsidRPr="002A7AF3" w:rsidRDefault="002847D2" w:rsidP="002847D2">
      <w:pPr>
        <w:ind w:firstLine="426"/>
        <w:jc w:val="both"/>
        <w:rPr>
          <w:rFonts w:eastAsia="Arial Unicode MS"/>
          <w:color w:val="000000"/>
        </w:rPr>
      </w:pPr>
      <w:r w:rsidRPr="002A7AF3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2F11E0D8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5BEB7BC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7" w:name="_Toc136518230"/>
      <w:bookmarkStart w:id="178" w:name="_Toc159922255"/>
      <w:bookmarkStart w:id="179" w:name="_Toc165902809"/>
      <w:r w:rsidRPr="002A7AF3">
        <w:rPr>
          <w:rFonts w:eastAsia="Calibri"/>
        </w:rPr>
        <w:t>9. ЗАКЛЮЧИТЕЛЬНЫЕ ПОЛОЖЕНИЯ</w:t>
      </w:r>
      <w:bookmarkEnd w:id="177"/>
      <w:bookmarkEnd w:id="178"/>
      <w:bookmarkEnd w:id="179"/>
    </w:p>
    <w:p w14:paraId="73F7B1A4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066DD9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9.1. Договор составлен в двух экземплярах, по одному для каждой из Сторон.</w:t>
      </w:r>
    </w:p>
    <w:p w14:paraId="054E8FE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80" w:name="P162"/>
      <w:bookmarkEnd w:id="180"/>
      <w:r w:rsidRPr="002A7AF3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1F2E89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2A7AF3">
          <w:rPr>
            <w:rFonts w:eastAsia="Calibri"/>
            <w:color w:val="0000FF"/>
          </w:rPr>
          <w:t>п. 1 ст. 165.1</w:t>
        </w:r>
      </w:hyperlink>
      <w:r w:rsidRPr="002A7AF3">
        <w:rPr>
          <w:rFonts w:eastAsia="Calibri"/>
        </w:rPr>
        <w:t xml:space="preserve"> ГК РФ).</w:t>
      </w:r>
    </w:p>
    <w:p w14:paraId="4ED2752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9.3. К Договору прилагаются:</w:t>
      </w:r>
    </w:p>
    <w:p w14:paraId="7AE57A4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- «</w:t>
      </w:r>
      <w:hyperlink r:id="rId32" w:history="1">
        <w:r w:rsidRPr="002A7AF3">
          <w:rPr>
            <w:rFonts w:eastAsia="Calibri"/>
          </w:rPr>
          <w:t>Спецификация</w:t>
        </w:r>
      </w:hyperlink>
      <w:r w:rsidRPr="002A7AF3">
        <w:rPr>
          <w:rFonts w:eastAsia="Calibri"/>
        </w:rPr>
        <w:t xml:space="preserve"> Товара» (Приложение № 1).</w:t>
      </w:r>
    </w:p>
    <w:p w14:paraId="5091BA6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- «Технические характеристики Товара» (Приложение № 2).</w:t>
      </w:r>
    </w:p>
    <w:p w14:paraId="277C63CC" w14:textId="77777777" w:rsidR="002A7AF3" w:rsidRPr="00551E07" w:rsidRDefault="002A7AF3" w:rsidP="002847D2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286E188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81" w:name="_Toc136518231"/>
      <w:bookmarkStart w:id="182" w:name="_Toc159922256"/>
      <w:bookmarkStart w:id="183" w:name="_Toc165902810"/>
      <w:r w:rsidRPr="002847D2">
        <w:rPr>
          <w:rFonts w:eastAsia="Calibri"/>
          <w:sz w:val="25"/>
          <w:szCs w:val="25"/>
        </w:rPr>
        <w:t>10. АДРЕСА, РЕКВИЗИТЫ И ПОДПИСИ СТОРОН</w:t>
      </w:r>
      <w:bookmarkEnd w:id="181"/>
      <w:bookmarkEnd w:id="182"/>
      <w:bookmarkEnd w:id="183"/>
    </w:p>
    <w:p w14:paraId="22AF6509" w14:textId="77777777" w:rsidR="002847D2" w:rsidRPr="00551E07" w:rsidRDefault="002847D2" w:rsidP="002847D2">
      <w:pPr>
        <w:widowControl w:val="0"/>
        <w:autoSpaceDE w:val="0"/>
        <w:autoSpaceDN w:val="0"/>
        <w:adjustRightInd w:val="0"/>
        <w:jc w:val="both"/>
        <w:rPr>
          <w:rFonts w:eastAsia="Calibri"/>
          <w:sz w:val="10"/>
          <w:szCs w:val="10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2F7D08A2" w14:textId="77777777" w:rsidTr="002847D2">
        <w:trPr>
          <w:trHeight w:val="4701"/>
        </w:trPr>
        <w:tc>
          <w:tcPr>
            <w:tcW w:w="5103" w:type="dxa"/>
          </w:tcPr>
          <w:p w14:paraId="3DC3CA85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1B3D3403" w14:textId="77777777" w:rsidR="002847D2" w:rsidRPr="00551E07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601113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41FF02D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6F1CB5F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3B7E9A7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02F925FF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2B335BC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6C55180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17884FA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6364F55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3325CB00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4BE98D2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59D8D5F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6E94C1B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5BD9502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3AE559A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0BAD92A5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1CDF8D2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4736B00A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80C432E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297A037E" w14:textId="77777777" w:rsidR="002847D2" w:rsidRPr="00551E07" w:rsidRDefault="002847D2" w:rsidP="002847D2">
            <w:pPr>
              <w:rPr>
                <w:rFonts w:eastAsia="Calibri"/>
                <w:sz w:val="16"/>
                <w:szCs w:val="16"/>
              </w:rPr>
            </w:pPr>
          </w:p>
          <w:p w14:paraId="48E4D310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84" w:name="_Toc136518232"/>
            <w:bookmarkStart w:id="185" w:name="_Toc159922257"/>
            <w:bookmarkStart w:id="186" w:name="_Toc165902811"/>
            <w:r w:rsidRPr="002847D2">
              <w:rPr>
                <w:b/>
                <w:bCs/>
              </w:rPr>
              <w:t>__________________________________</w:t>
            </w:r>
            <w:bookmarkEnd w:id="184"/>
            <w:bookmarkEnd w:id="185"/>
            <w:bookmarkEnd w:id="186"/>
          </w:p>
          <w:p w14:paraId="0D81E1EF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4AC54E7D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0E60E1E3" w14:textId="77777777" w:rsidR="002847D2" w:rsidRPr="002847D2" w:rsidRDefault="002847D2" w:rsidP="002847D2">
            <w:r w:rsidRPr="002847D2">
              <w:t>тел. ______________________________</w:t>
            </w:r>
          </w:p>
          <w:p w14:paraId="35C67817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19F9CDCB" w14:textId="77777777" w:rsidR="002847D2" w:rsidRPr="002847D2" w:rsidRDefault="002847D2" w:rsidP="002847D2">
            <w:r w:rsidRPr="002847D2">
              <w:t>ОГРН ____________________________</w:t>
            </w:r>
          </w:p>
          <w:p w14:paraId="1F58AA82" w14:textId="77777777" w:rsidR="002847D2" w:rsidRPr="002847D2" w:rsidRDefault="002847D2" w:rsidP="002847D2">
            <w:r w:rsidRPr="002847D2">
              <w:t>ИНН/КПП ______________/__________</w:t>
            </w:r>
          </w:p>
          <w:p w14:paraId="2791F4D3" w14:textId="77777777" w:rsidR="002847D2" w:rsidRPr="002847D2" w:rsidRDefault="002847D2" w:rsidP="002847D2">
            <w:r w:rsidRPr="002847D2">
              <w:t>р/с _______________________________</w:t>
            </w:r>
          </w:p>
          <w:p w14:paraId="256A13F4" w14:textId="77777777" w:rsidR="002847D2" w:rsidRPr="002847D2" w:rsidRDefault="002847D2" w:rsidP="002847D2">
            <w:r w:rsidRPr="002847D2">
              <w:t>__________________________________</w:t>
            </w:r>
          </w:p>
          <w:p w14:paraId="718C2E30" w14:textId="77777777" w:rsidR="002847D2" w:rsidRPr="002847D2" w:rsidRDefault="002847D2" w:rsidP="002847D2">
            <w:r w:rsidRPr="002847D2">
              <w:t>к/с _______________________________</w:t>
            </w:r>
          </w:p>
          <w:p w14:paraId="29D4CA45" w14:textId="77777777" w:rsidR="002847D2" w:rsidRPr="002847D2" w:rsidRDefault="002847D2" w:rsidP="002847D2">
            <w:r w:rsidRPr="002847D2">
              <w:t>БИК ______________________________</w:t>
            </w:r>
          </w:p>
          <w:p w14:paraId="63608305" w14:textId="77777777" w:rsidR="002847D2" w:rsidRPr="002847D2" w:rsidRDefault="002847D2" w:rsidP="002847D2"/>
          <w:p w14:paraId="088F3B60" w14:textId="77777777" w:rsidR="002847D2" w:rsidRPr="002847D2" w:rsidRDefault="002847D2" w:rsidP="002847D2"/>
          <w:p w14:paraId="79E57C35" w14:textId="77777777" w:rsidR="002847D2" w:rsidRPr="002847D2" w:rsidRDefault="002847D2" w:rsidP="002847D2">
            <w:r w:rsidRPr="002847D2">
              <w:t>______________________________</w:t>
            </w:r>
          </w:p>
          <w:p w14:paraId="73DAEF24" w14:textId="77777777" w:rsidR="002847D2" w:rsidRPr="002847D2" w:rsidRDefault="002847D2" w:rsidP="002847D2"/>
          <w:p w14:paraId="31153BE1" w14:textId="77777777" w:rsidR="002847D2" w:rsidRPr="002847D2" w:rsidRDefault="002847D2" w:rsidP="002847D2">
            <w:r w:rsidRPr="002847D2">
              <w:t>____________________ _______________</w:t>
            </w:r>
          </w:p>
          <w:p w14:paraId="16A6EDB3" w14:textId="77777777" w:rsidR="002847D2" w:rsidRPr="002847D2" w:rsidRDefault="002847D2" w:rsidP="002847D2">
            <w:r w:rsidRPr="002847D2">
              <w:t>«_____»_____________ 2024г.</w:t>
            </w:r>
          </w:p>
          <w:p w14:paraId="1CF9A008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</w:tc>
      </w:tr>
    </w:tbl>
    <w:p w14:paraId="3403A51A" w14:textId="77777777" w:rsidR="00095341" w:rsidRDefault="00095341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742E7437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352D6555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29953164" w14:textId="0F20931A" w:rsidR="002847D2" w:rsidRPr="002847D2" w:rsidRDefault="002847D2" w:rsidP="002847D2">
      <w:pPr>
        <w:jc w:val="right"/>
        <w:rPr>
          <w:rFonts w:eastAsia="Calibri"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>№ 2024-</w:t>
      </w:r>
      <w:r w:rsidR="00C143CE">
        <w:rPr>
          <w:rFonts w:eastAsia="Calibri"/>
          <w:b/>
          <w:i/>
          <w:sz w:val="25"/>
          <w:szCs w:val="25"/>
        </w:rPr>
        <w:t>3</w:t>
      </w:r>
      <w:r w:rsidR="00095341">
        <w:rPr>
          <w:rFonts w:eastAsia="Calibri"/>
          <w:b/>
          <w:i/>
          <w:sz w:val="25"/>
          <w:szCs w:val="25"/>
        </w:rPr>
        <w:t>9</w:t>
      </w:r>
      <w:r w:rsidRPr="002847D2">
        <w:rPr>
          <w:rFonts w:eastAsia="Calibri"/>
          <w:b/>
          <w:i/>
          <w:sz w:val="25"/>
          <w:szCs w:val="25"/>
        </w:rPr>
        <w:t>/2СМП от ____ ________2024 г.</w:t>
      </w:r>
    </w:p>
    <w:p w14:paraId="5B94960E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E4D70EC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  <w:r w:rsidRPr="002847D2">
        <w:rPr>
          <w:b/>
          <w:bCs/>
          <w:sz w:val="25"/>
          <w:szCs w:val="25"/>
        </w:rPr>
        <w:t>Спецификация Товара</w:t>
      </w:r>
    </w:p>
    <w:p w14:paraId="2BF205C5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1134"/>
        <w:gridCol w:w="1842"/>
        <w:gridCol w:w="2268"/>
      </w:tblGrid>
      <w:tr w:rsidR="002847D2" w:rsidRPr="002847D2" w14:paraId="6B73C55F" w14:textId="77777777" w:rsidTr="002847D2">
        <w:tc>
          <w:tcPr>
            <w:tcW w:w="567" w:type="dxa"/>
          </w:tcPr>
          <w:p w14:paraId="7ED4301A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2D4657F9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7EA9AF1D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EAFEC90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4E13220F" w14:textId="77777777" w:rsidR="002847D2" w:rsidRPr="002847D2" w:rsidRDefault="002847D2" w:rsidP="002847D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4F0E79CE" w14:textId="77777777" w:rsidR="002847D2" w:rsidRPr="002847D2" w:rsidRDefault="002847D2" w:rsidP="002847D2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2847D2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7963C44D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036EB078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48748DB0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3A6C6537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D37E09" w:rsidRPr="002847D2" w14:paraId="7397622B" w14:textId="77777777" w:rsidTr="002847D2">
        <w:tc>
          <w:tcPr>
            <w:tcW w:w="567" w:type="dxa"/>
            <w:vAlign w:val="center"/>
          </w:tcPr>
          <w:p w14:paraId="5367B7E9" w14:textId="77777777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073CC9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9B3CE60" w14:textId="3088D001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72010D2B" w14:textId="52F0480F" w:rsidR="00D37E09" w:rsidRPr="002847D2" w:rsidRDefault="00095341" w:rsidP="00D37E09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t>336</w:t>
            </w:r>
          </w:p>
        </w:tc>
        <w:tc>
          <w:tcPr>
            <w:tcW w:w="1842" w:type="dxa"/>
            <w:vAlign w:val="center"/>
          </w:tcPr>
          <w:p w14:paraId="2D6311B9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CABBDA6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708F0E97" w14:textId="77777777" w:rsidTr="002847D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3C18D8D3" w14:textId="77777777" w:rsidR="00D37E09" w:rsidRPr="002847D2" w:rsidRDefault="00D37E09" w:rsidP="00D37E09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042DE23" w14:textId="77777777" w:rsidR="00D37E09" w:rsidRPr="002847D2" w:rsidRDefault="00D37E09" w:rsidP="00D37E09">
            <w:pPr>
              <w:rPr>
                <w:b/>
              </w:rPr>
            </w:pPr>
            <w:r w:rsidRPr="002847D2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4050A321" w14:textId="77777777" w:rsidR="00D37E09" w:rsidRPr="002847D2" w:rsidRDefault="00D37E09" w:rsidP="00D37E09">
            <w:pPr>
              <w:jc w:val="center"/>
              <w:rPr>
                <w:rFonts w:eastAsia="Calibri"/>
                <w:b/>
              </w:rPr>
            </w:pPr>
          </w:p>
        </w:tc>
      </w:tr>
      <w:tr w:rsidR="00D37E09" w:rsidRPr="002847D2" w14:paraId="32A3689A" w14:textId="77777777" w:rsidTr="002847D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3B2F9C62" w14:textId="77777777" w:rsidR="00D37E09" w:rsidRPr="002847D2" w:rsidRDefault="00D37E09" w:rsidP="00D37E09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C8F3A3D" w14:textId="2B55A4D7" w:rsidR="00D37E09" w:rsidRPr="002847D2" w:rsidRDefault="00D37E09" w:rsidP="00D37E09">
            <w:r w:rsidRPr="00C143CE">
              <w:rPr>
                <w:highlight w:val="yellow"/>
              </w:rPr>
              <w:t>В том числе НДС-20%/ НДС не облагается</w:t>
            </w:r>
          </w:p>
        </w:tc>
        <w:tc>
          <w:tcPr>
            <w:tcW w:w="2268" w:type="dxa"/>
            <w:vAlign w:val="center"/>
          </w:tcPr>
          <w:p w14:paraId="0DB9F973" w14:textId="77777777" w:rsidR="00D37E09" w:rsidRPr="002847D2" w:rsidRDefault="00D37E09" w:rsidP="00D37E09">
            <w:pPr>
              <w:jc w:val="center"/>
              <w:rPr>
                <w:rFonts w:eastAsia="Calibri"/>
              </w:rPr>
            </w:pPr>
          </w:p>
        </w:tc>
      </w:tr>
    </w:tbl>
    <w:p w14:paraId="41F09BC9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21D7172A" w14:textId="77777777" w:rsidTr="002847D2">
        <w:trPr>
          <w:trHeight w:val="4701"/>
        </w:trPr>
        <w:tc>
          <w:tcPr>
            <w:tcW w:w="5103" w:type="dxa"/>
          </w:tcPr>
          <w:p w14:paraId="46953E91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668E24A1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6201A2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4898A9C1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23B52B8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7854A34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6208B99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03C43411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190E26B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4EF06A0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7820CB82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1D2C3E2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455A193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2C8731A5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598863C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6068A52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2994BD8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4A37E79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5DBD70B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479AE26B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BED01F5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6E70DABC" w14:textId="77777777" w:rsidR="002847D2" w:rsidRPr="002847D2" w:rsidRDefault="002847D2" w:rsidP="002847D2">
            <w:pPr>
              <w:rPr>
                <w:rFonts w:eastAsia="Calibri"/>
              </w:rPr>
            </w:pPr>
          </w:p>
          <w:p w14:paraId="7A844A1E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87" w:name="_Toc136518233"/>
            <w:bookmarkStart w:id="188" w:name="_Toc159922258"/>
            <w:bookmarkStart w:id="189" w:name="_Toc165902812"/>
            <w:r w:rsidRPr="002847D2">
              <w:rPr>
                <w:b/>
                <w:bCs/>
              </w:rPr>
              <w:t>__________________________________</w:t>
            </w:r>
            <w:bookmarkEnd w:id="187"/>
            <w:bookmarkEnd w:id="188"/>
            <w:bookmarkEnd w:id="189"/>
          </w:p>
          <w:p w14:paraId="401C496C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18399D10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754B26B5" w14:textId="77777777" w:rsidR="002847D2" w:rsidRPr="002847D2" w:rsidRDefault="002847D2" w:rsidP="002847D2">
            <w:r w:rsidRPr="002847D2">
              <w:t>тел. ______________________________</w:t>
            </w:r>
          </w:p>
          <w:p w14:paraId="5F18DAEC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57938299" w14:textId="77777777" w:rsidR="002847D2" w:rsidRPr="002847D2" w:rsidRDefault="002847D2" w:rsidP="002847D2">
            <w:r w:rsidRPr="002847D2">
              <w:t>ОГРН ____________________________</w:t>
            </w:r>
          </w:p>
          <w:p w14:paraId="510612E1" w14:textId="77777777" w:rsidR="002847D2" w:rsidRPr="002847D2" w:rsidRDefault="002847D2" w:rsidP="002847D2">
            <w:r w:rsidRPr="002847D2">
              <w:t>ИНН/КПП ______________/__________</w:t>
            </w:r>
          </w:p>
          <w:p w14:paraId="710F1FC5" w14:textId="77777777" w:rsidR="002847D2" w:rsidRPr="002847D2" w:rsidRDefault="002847D2" w:rsidP="002847D2">
            <w:r w:rsidRPr="002847D2">
              <w:t>р/с _______________________________</w:t>
            </w:r>
          </w:p>
          <w:p w14:paraId="6C42C731" w14:textId="77777777" w:rsidR="002847D2" w:rsidRPr="002847D2" w:rsidRDefault="002847D2" w:rsidP="002847D2">
            <w:r w:rsidRPr="002847D2">
              <w:t>__________________________________</w:t>
            </w:r>
          </w:p>
          <w:p w14:paraId="58E0A21A" w14:textId="77777777" w:rsidR="002847D2" w:rsidRPr="002847D2" w:rsidRDefault="002847D2" w:rsidP="002847D2">
            <w:r w:rsidRPr="002847D2">
              <w:t>к/с _______________________________</w:t>
            </w:r>
          </w:p>
          <w:p w14:paraId="3CB7B0AA" w14:textId="77777777" w:rsidR="002847D2" w:rsidRPr="002847D2" w:rsidRDefault="002847D2" w:rsidP="002847D2">
            <w:r w:rsidRPr="002847D2">
              <w:t>БИК ______________________________</w:t>
            </w:r>
          </w:p>
          <w:p w14:paraId="6E012ED7" w14:textId="77777777" w:rsidR="002847D2" w:rsidRPr="002847D2" w:rsidRDefault="002847D2" w:rsidP="002847D2"/>
          <w:p w14:paraId="3E6EDA14" w14:textId="77777777" w:rsidR="002847D2" w:rsidRPr="002847D2" w:rsidRDefault="002847D2" w:rsidP="002847D2"/>
          <w:p w14:paraId="3DB1015D" w14:textId="77777777" w:rsidR="002847D2" w:rsidRPr="002847D2" w:rsidRDefault="002847D2" w:rsidP="002847D2">
            <w:r w:rsidRPr="002847D2">
              <w:t>______________________________</w:t>
            </w:r>
          </w:p>
          <w:p w14:paraId="4A8E2D4B" w14:textId="77777777" w:rsidR="002847D2" w:rsidRPr="002847D2" w:rsidRDefault="002847D2" w:rsidP="002847D2"/>
          <w:p w14:paraId="4B6C6E49" w14:textId="77777777" w:rsidR="002847D2" w:rsidRPr="002847D2" w:rsidRDefault="002847D2" w:rsidP="002847D2">
            <w:r w:rsidRPr="002847D2">
              <w:t>____________________ _______________</w:t>
            </w:r>
          </w:p>
          <w:p w14:paraId="19CFD0C5" w14:textId="77777777" w:rsidR="002847D2" w:rsidRPr="002847D2" w:rsidRDefault="002847D2" w:rsidP="002847D2">
            <w:r w:rsidRPr="002847D2">
              <w:t>«_____»_____________ 2024г.</w:t>
            </w:r>
          </w:p>
          <w:p w14:paraId="5488DEC5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</w:tc>
      </w:tr>
    </w:tbl>
    <w:p w14:paraId="53A079CD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4E6D9B9E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5DF7D6AF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07F3F30F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34C0471D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4F74F402" w14:textId="77777777" w:rsid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6CBDDBA7" w14:textId="77777777" w:rsidR="00095341" w:rsidRDefault="00095341" w:rsidP="002847D2">
      <w:pPr>
        <w:rPr>
          <w:rFonts w:eastAsia="Calibri"/>
          <w:b/>
          <w:i/>
          <w:sz w:val="25"/>
          <w:szCs w:val="25"/>
        </w:rPr>
      </w:pPr>
    </w:p>
    <w:p w14:paraId="4AA0768D" w14:textId="77777777" w:rsidR="00095341" w:rsidRDefault="00095341" w:rsidP="002847D2">
      <w:pPr>
        <w:rPr>
          <w:rFonts w:eastAsia="Calibri"/>
          <w:b/>
          <w:i/>
          <w:sz w:val="25"/>
          <w:szCs w:val="25"/>
        </w:rPr>
      </w:pPr>
    </w:p>
    <w:p w14:paraId="08F0D3D2" w14:textId="77777777" w:rsidR="00095341" w:rsidRDefault="00095341" w:rsidP="002847D2">
      <w:pPr>
        <w:rPr>
          <w:rFonts w:eastAsia="Calibri"/>
          <w:b/>
          <w:i/>
          <w:sz w:val="25"/>
          <w:szCs w:val="25"/>
        </w:rPr>
      </w:pPr>
    </w:p>
    <w:p w14:paraId="19FAD58A" w14:textId="77777777" w:rsidR="00095341" w:rsidRDefault="00095341" w:rsidP="002847D2">
      <w:pPr>
        <w:rPr>
          <w:rFonts w:eastAsia="Calibri"/>
          <w:b/>
          <w:i/>
          <w:sz w:val="25"/>
          <w:szCs w:val="25"/>
        </w:rPr>
      </w:pPr>
    </w:p>
    <w:p w14:paraId="46DED617" w14:textId="77777777" w:rsidR="00095341" w:rsidRDefault="00095341" w:rsidP="002847D2">
      <w:pPr>
        <w:rPr>
          <w:rFonts w:eastAsia="Calibri"/>
          <w:b/>
          <w:i/>
          <w:sz w:val="25"/>
          <w:szCs w:val="25"/>
        </w:rPr>
      </w:pPr>
    </w:p>
    <w:p w14:paraId="6DC80AB7" w14:textId="77777777" w:rsidR="00095341" w:rsidRPr="002847D2" w:rsidRDefault="00095341" w:rsidP="002847D2">
      <w:pPr>
        <w:rPr>
          <w:rFonts w:eastAsia="Calibri"/>
          <w:b/>
          <w:i/>
          <w:sz w:val="25"/>
          <w:szCs w:val="25"/>
        </w:rPr>
      </w:pPr>
    </w:p>
    <w:p w14:paraId="54C1CDB6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29FDA8EB" w14:textId="77777777" w:rsid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75B2660D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5801F768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2779264C" w14:textId="77777777" w:rsidR="00D8740E" w:rsidRDefault="00D8740E" w:rsidP="002847D2">
      <w:pPr>
        <w:rPr>
          <w:rFonts w:eastAsia="Calibri"/>
          <w:b/>
          <w:i/>
          <w:sz w:val="25"/>
          <w:szCs w:val="25"/>
        </w:rPr>
      </w:pPr>
    </w:p>
    <w:p w14:paraId="6DBEEB60" w14:textId="77777777" w:rsidR="00D8740E" w:rsidRDefault="00D8740E" w:rsidP="002847D2">
      <w:pPr>
        <w:rPr>
          <w:rFonts w:eastAsia="Calibri"/>
          <w:b/>
          <w:i/>
          <w:sz w:val="25"/>
          <w:szCs w:val="25"/>
        </w:rPr>
      </w:pPr>
    </w:p>
    <w:p w14:paraId="54D2C714" w14:textId="77777777" w:rsidR="009848B4" w:rsidRDefault="009848B4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40E5B94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05DC0A52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65849F30" w14:textId="50A65D71" w:rsidR="002847D2" w:rsidRPr="002847D2" w:rsidRDefault="002847D2" w:rsidP="002847D2">
      <w:pPr>
        <w:jc w:val="right"/>
        <w:rPr>
          <w:rFonts w:eastAsia="Calibri"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>№ 2024-</w:t>
      </w:r>
      <w:r w:rsidR="00C143CE">
        <w:rPr>
          <w:rFonts w:eastAsia="Calibri"/>
          <w:b/>
          <w:i/>
          <w:sz w:val="25"/>
          <w:szCs w:val="25"/>
        </w:rPr>
        <w:t>3</w:t>
      </w:r>
      <w:r w:rsidR="00095341">
        <w:rPr>
          <w:rFonts w:eastAsia="Calibri"/>
          <w:b/>
          <w:i/>
          <w:sz w:val="25"/>
          <w:szCs w:val="25"/>
        </w:rPr>
        <w:t>9</w:t>
      </w:r>
      <w:r w:rsidRPr="002847D2">
        <w:rPr>
          <w:rFonts w:eastAsia="Calibri"/>
          <w:b/>
          <w:i/>
          <w:sz w:val="25"/>
          <w:szCs w:val="25"/>
        </w:rPr>
        <w:t>/2СМП от ____ __________ 2024 г.</w:t>
      </w:r>
    </w:p>
    <w:p w14:paraId="2BDBE581" w14:textId="77777777" w:rsidR="002847D2" w:rsidRPr="002847D2" w:rsidRDefault="002847D2" w:rsidP="002847D2">
      <w:pPr>
        <w:jc w:val="both"/>
        <w:rPr>
          <w:rFonts w:eastAsia="Calibri"/>
          <w:sz w:val="25"/>
          <w:szCs w:val="25"/>
        </w:rPr>
      </w:pPr>
    </w:p>
    <w:p w14:paraId="5FF127B9" w14:textId="6B356075" w:rsidR="002847D2" w:rsidRDefault="002847D2" w:rsidP="0061377C">
      <w:pPr>
        <w:jc w:val="center"/>
        <w:rPr>
          <w:rFonts w:eastAsia="Calibri"/>
          <w:b/>
          <w:sz w:val="25"/>
          <w:szCs w:val="25"/>
        </w:rPr>
      </w:pPr>
      <w:r w:rsidRPr="002847D2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909542A" w14:textId="77777777" w:rsidR="00284A7E" w:rsidRDefault="00284A7E" w:rsidP="0061377C">
      <w:pPr>
        <w:jc w:val="center"/>
        <w:rPr>
          <w:rFonts w:eastAsia="Calibri"/>
          <w:b/>
          <w:sz w:val="25"/>
          <w:szCs w:val="25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2847D2" w:rsidRPr="002847D2" w14:paraId="55E78D0F" w14:textId="77777777" w:rsidTr="002847D2">
        <w:trPr>
          <w:trHeight w:val="644"/>
        </w:trPr>
        <w:tc>
          <w:tcPr>
            <w:tcW w:w="568" w:type="dxa"/>
            <w:vAlign w:val="center"/>
          </w:tcPr>
          <w:p w14:paraId="418DD9D8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№ п/п</w:t>
            </w:r>
          </w:p>
        </w:tc>
        <w:tc>
          <w:tcPr>
            <w:tcW w:w="1837" w:type="dxa"/>
            <w:vAlign w:val="center"/>
          </w:tcPr>
          <w:p w14:paraId="79EB140C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4A6D15BB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2847D2" w:rsidRPr="002847D2" w14:paraId="68AE55C9" w14:textId="77777777" w:rsidTr="00284C02">
        <w:trPr>
          <w:trHeight w:val="416"/>
        </w:trPr>
        <w:tc>
          <w:tcPr>
            <w:tcW w:w="568" w:type="dxa"/>
          </w:tcPr>
          <w:p w14:paraId="2F1B6865" w14:textId="77777777" w:rsidR="002847D2" w:rsidRPr="002847D2" w:rsidRDefault="002847D2" w:rsidP="002847D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47D2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80AC67" w14:textId="77777777" w:rsidR="002847D2" w:rsidRPr="002847D2" w:rsidRDefault="002847D2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99CFDB0" w14:textId="21A625DC" w:rsidR="00C143CE" w:rsidRPr="00BD7C52" w:rsidRDefault="00C143CE" w:rsidP="00C143CE">
            <w:pPr>
              <w:rPr>
                <w:i/>
                <w:sz w:val="20"/>
                <w:szCs w:val="20"/>
                <w:u w:val="single"/>
              </w:rPr>
            </w:pPr>
          </w:p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6A4E4DBA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67C1D" w14:textId="77777777" w:rsidR="00284A7E" w:rsidRPr="00B4064D" w:rsidRDefault="00284A7E" w:rsidP="00F97EE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70C8FADD" w14:textId="2DD443D8" w:rsidR="00284A7E" w:rsidRPr="00BD7C52" w:rsidRDefault="00284A7E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E9BE" w14:textId="433B911B" w:rsidR="00284A7E" w:rsidRPr="00BD7C52" w:rsidRDefault="00284A7E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095341" w:rsidRPr="00BD7C52" w14:paraId="07C7C976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5908CDAF" w14:textId="36042854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809F0">
                    <w:rPr>
                      <w:sz w:val="20"/>
                      <w:szCs w:val="20"/>
                    </w:rPr>
                    <w:t>Структура материал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C788BE" w14:textId="5F3A9844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95341" w:rsidRPr="00BD7C52" w14:paraId="167F1708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16886FBD" w14:textId="588BFC1A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335E29" w14:textId="65F05246" w:rsidR="00095341" w:rsidRPr="00B544C7" w:rsidRDefault="00095341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95341" w:rsidRPr="00BD7C52" w14:paraId="65E07703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4A34EDF" w14:textId="0D534644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Наружный диаметр, мм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1586FF" w14:textId="4F914502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95341" w:rsidRPr="00BD7C52" w14:paraId="668D1E58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6F428C1F" w14:textId="4EBB69DB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Толщина стенки, мм</w:t>
                  </w:r>
                </w:p>
              </w:tc>
              <w:tc>
                <w:tcPr>
                  <w:tcW w:w="2410" w:type="dxa"/>
                  <w:vAlign w:val="center"/>
                </w:tcPr>
                <w:p w14:paraId="67067FE3" w14:textId="1311480E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95341" w:rsidRPr="00BD7C52" w14:paraId="1A2ABFD8" w14:textId="77777777" w:rsidTr="002D4E84">
              <w:trPr>
                <w:trHeight w:val="345"/>
              </w:trPr>
              <w:tc>
                <w:tcPr>
                  <w:tcW w:w="5125" w:type="dxa"/>
                  <w:shd w:val="clear" w:color="auto" w:fill="FFFFFF" w:themeFill="background1"/>
                  <w:vAlign w:val="center"/>
                </w:tcPr>
                <w:p w14:paraId="4ED1FA99" w14:textId="06D8D785" w:rsidR="00095341" w:rsidRPr="00BD7C52" w:rsidRDefault="00095341" w:rsidP="00F97EE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Длина отрезков (хлыстов), м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87973F" w14:textId="1905EAE6" w:rsidR="00095341" w:rsidRDefault="00095341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95341" w:rsidRPr="00BD7C52" w14:paraId="6180BF0E" w14:textId="77777777" w:rsidTr="002D4E84">
              <w:trPr>
                <w:trHeight w:val="345"/>
              </w:trPr>
              <w:tc>
                <w:tcPr>
                  <w:tcW w:w="5125" w:type="dxa"/>
                  <w:shd w:val="clear" w:color="auto" w:fill="FFFFFF" w:themeFill="background1"/>
                </w:tcPr>
                <w:p w14:paraId="750E84D4" w14:textId="47D0BE71" w:rsidR="00095341" w:rsidRPr="00B544C7" w:rsidRDefault="00095341" w:rsidP="00F97EE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809F0">
                    <w:rPr>
                      <w:sz w:val="20"/>
                      <w:szCs w:val="20"/>
                    </w:rPr>
                    <w:t xml:space="preserve">Количество отрезков (хлыстов), </w:t>
                  </w:r>
                  <w:proofErr w:type="spellStart"/>
                  <w:r w:rsidRPr="002809F0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490A9E2B" w14:textId="13113AAC" w:rsidR="00095341" w:rsidRPr="00C07F9D" w:rsidRDefault="00095341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95341" w:rsidRPr="00BD7C52" w14:paraId="5EFE2CC4" w14:textId="77777777" w:rsidTr="002D4E84">
              <w:trPr>
                <w:trHeight w:val="345"/>
              </w:trPr>
              <w:tc>
                <w:tcPr>
                  <w:tcW w:w="5125" w:type="dxa"/>
                  <w:shd w:val="clear" w:color="auto" w:fill="FFFFFF" w:themeFill="background1"/>
                </w:tcPr>
                <w:p w14:paraId="232E5447" w14:textId="2E26C693" w:rsidR="00095341" w:rsidRPr="00C07F9D" w:rsidRDefault="00095341" w:rsidP="00F97EE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809F0">
                    <w:rPr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4363F99D" w14:textId="1704860B" w:rsidR="00095341" w:rsidRPr="00C07F9D" w:rsidRDefault="00095341" w:rsidP="00F97EE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22FA3DE" w14:textId="2ECBFB01" w:rsidR="002847D2" w:rsidRPr="002847D2" w:rsidRDefault="002847D2" w:rsidP="002847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43E65361" w14:textId="77777777" w:rsidR="00B80FAE" w:rsidRDefault="00B80FAE" w:rsidP="00B80FAE">
      <w:pPr>
        <w:rPr>
          <w:rFonts w:eastAsia="Calibri"/>
          <w:sz w:val="22"/>
          <w:szCs w:val="22"/>
        </w:rPr>
      </w:pPr>
    </w:p>
    <w:p w14:paraId="3EC508F0" w14:textId="77777777" w:rsidR="002847D2" w:rsidRPr="002847D2" w:rsidRDefault="002847D2" w:rsidP="002847D2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725E9B7C" w14:textId="77777777" w:rsidTr="002847D2">
        <w:trPr>
          <w:trHeight w:val="4701"/>
        </w:trPr>
        <w:tc>
          <w:tcPr>
            <w:tcW w:w="5103" w:type="dxa"/>
          </w:tcPr>
          <w:p w14:paraId="27F4A8C5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6FFB4F47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171D3C1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579754BC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639A9F5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3DDFADC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491AE86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2852EFA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10C13FB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60B581E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2E466160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5D127884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28A6353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0B549A4F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47B090E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5BB4D832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43D6D8E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244C98A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2988D3A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012C5BC1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DC8A36D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35325BCD" w14:textId="77777777" w:rsidR="002847D2" w:rsidRPr="002847D2" w:rsidRDefault="002847D2" w:rsidP="002847D2">
            <w:pPr>
              <w:rPr>
                <w:rFonts w:eastAsia="Calibri"/>
              </w:rPr>
            </w:pPr>
          </w:p>
          <w:p w14:paraId="67F88639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90" w:name="_Toc136518234"/>
            <w:bookmarkStart w:id="191" w:name="_Toc159922261"/>
            <w:bookmarkStart w:id="192" w:name="_Toc165902813"/>
            <w:r w:rsidRPr="002847D2">
              <w:rPr>
                <w:b/>
                <w:bCs/>
              </w:rPr>
              <w:t>__________________________________</w:t>
            </w:r>
            <w:bookmarkEnd w:id="190"/>
            <w:bookmarkEnd w:id="191"/>
            <w:bookmarkEnd w:id="192"/>
          </w:p>
          <w:p w14:paraId="44422A7C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3964BD40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68BD10CC" w14:textId="77777777" w:rsidR="002847D2" w:rsidRPr="002847D2" w:rsidRDefault="002847D2" w:rsidP="002847D2">
            <w:r w:rsidRPr="002847D2">
              <w:t>тел. ______________________________</w:t>
            </w:r>
          </w:p>
          <w:p w14:paraId="383A4611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2E9EB97E" w14:textId="77777777" w:rsidR="002847D2" w:rsidRPr="002847D2" w:rsidRDefault="002847D2" w:rsidP="002847D2">
            <w:r w:rsidRPr="002847D2">
              <w:t>ОГРН ____________________________</w:t>
            </w:r>
          </w:p>
          <w:p w14:paraId="1A3EDCE9" w14:textId="77777777" w:rsidR="002847D2" w:rsidRPr="002847D2" w:rsidRDefault="002847D2" w:rsidP="002847D2">
            <w:r w:rsidRPr="002847D2">
              <w:t>ИНН/КПП ______________/__________</w:t>
            </w:r>
          </w:p>
          <w:p w14:paraId="78AD8AB7" w14:textId="77777777" w:rsidR="002847D2" w:rsidRPr="002847D2" w:rsidRDefault="002847D2" w:rsidP="002847D2">
            <w:r w:rsidRPr="002847D2">
              <w:t>р/с _______________________________</w:t>
            </w:r>
          </w:p>
          <w:p w14:paraId="34AF97E6" w14:textId="77777777" w:rsidR="002847D2" w:rsidRPr="002847D2" w:rsidRDefault="002847D2" w:rsidP="002847D2">
            <w:r w:rsidRPr="002847D2">
              <w:t>__________________________________</w:t>
            </w:r>
          </w:p>
          <w:p w14:paraId="4F63317D" w14:textId="77777777" w:rsidR="002847D2" w:rsidRPr="002847D2" w:rsidRDefault="002847D2" w:rsidP="002847D2">
            <w:r w:rsidRPr="002847D2">
              <w:t>к/с _______________________________</w:t>
            </w:r>
          </w:p>
          <w:p w14:paraId="2B6E6792" w14:textId="77777777" w:rsidR="002847D2" w:rsidRPr="002847D2" w:rsidRDefault="002847D2" w:rsidP="002847D2">
            <w:r w:rsidRPr="002847D2">
              <w:t>БИК ______________________________</w:t>
            </w:r>
          </w:p>
          <w:p w14:paraId="458819BD" w14:textId="77777777" w:rsidR="002847D2" w:rsidRPr="002847D2" w:rsidRDefault="002847D2" w:rsidP="002847D2"/>
          <w:p w14:paraId="11504F5D" w14:textId="77777777" w:rsidR="002847D2" w:rsidRPr="002847D2" w:rsidRDefault="002847D2" w:rsidP="002847D2"/>
          <w:p w14:paraId="5101653F" w14:textId="77777777" w:rsidR="002847D2" w:rsidRPr="002847D2" w:rsidRDefault="002847D2" w:rsidP="002847D2">
            <w:r w:rsidRPr="002847D2">
              <w:t>______________________________</w:t>
            </w:r>
          </w:p>
          <w:p w14:paraId="3D960026" w14:textId="77777777" w:rsidR="002847D2" w:rsidRPr="002847D2" w:rsidRDefault="002847D2" w:rsidP="002847D2"/>
          <w:p w14:paraId="3E90789D" w14:textId="77777777" w:rsidR="002847D2" w:rsidRPr="002847D2" w:rsidRDefault="002847D2" w:rsidP="002847D2">
            <w:r w:rsidRPr="002847D2">
              <w:t>____________________ _______________</w:t>
            </w:r>
          </w:p>
          <w:p w14:paraId="476FEB76" w14:textId="77777777" w:rsidR="002847D2" w:rsidRPr="002847D2" w:rsidRDefault="002847D2" w:rsidP="002847D2">
            <w:r w:rsidRPr="002847D2">
              <w:t>«_____»_____________ 2024г.</w:t>
            </w:r>
          </w:p>
          <w:p w14:paraId="2BA8F233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  <w:p w14:paraId="0B604A53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081003AF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696A0685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17F6CE8C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</w:tc>
      </w:tr>
    </w:tbl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93" w:name="_Toc165902814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9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94" w:name="_Письмо_о_подаче"/>
      <w:bookmarkStart w:id="195" w:name="_Заявка_на_участие"/>
      <w:bookmarkStart w:id="196" w:name="_Toc255987071"/>
      <w:bookmarkStart w:id="197" w:name="_Toc291583043"/>
      <w:bookmarkStart w:id="198" w:name="_Toc294620703"/>
      <w:bookmarkStart w:id="199" w:name="_Toc304362491"/>
      <w:bookmarkStart w:id="200" w:name="_Toc305595133"/>
      <w:bookmarkStart w:id="201" w:name="_Toc306184768"/>
      <w:bookmarkEnd w:id="194"/>
      <w:bookmarkEnd w:id="19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0F64EEFE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095341" w:rsidRPr="00095341">
        <w:rPr>
          <w:i/>
          <w:color w:val="2255E6"/>
          <w:u w:val="single"/>
        </w:rPr>
        <w:t xml:space="preserve"> трубы (ПНД)</w:t>
      </w:r>
      <w:r w:rsidR="00095341" w:rsidRPr="00095341">
        <w:rPr>
          <w:i/>
          <w:color w:val="2255E6"/>
        </w:rPr>
        <w:t xml:space="preserve"> </w:t>
      </w:r>
      <w:r w:rsidRPr="00B9124D">
        <w:t xml:space="preserve">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582763">
        <w:lastRenderedPageBreak/>
        <w:t>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309B8219" w14:textId="77777777" w:rsidR="00700ECE" w:rsidRDefault="00700ECE" w:rsidP="006245FA">
      <w:pPr>
        <w:jc w:val="center"/>
        <w:rPr>
          <w:iCs/>
        </w:rPr>
      </w:pPr>
    </w:p>
    <w:p w14:paraId="58DAD77E" w14:textId="77777777" w:rsidR="00700ECE" w:rsidRDefault="00700ECE" w:rsidP="006245FA">
      <w:pPr>
        <w:jc w:val="center"/>
        <w:rPr>
          <w:iCs/>
        </w:rPr>
      </w:pPr>
    </w:p>
    <w:p w14:paraId="5E89D184" w14:textId="77777777" w:rsidR="00700ECE" w:rsidRDefault="00700ECE" w:rsidP="006245FA">
      <w:pPr>
        <w:jc w:val="center"/>
        <w:rPr>
          <w:iCs/>
        </w:rPr>
      </w:pPr>
    </w:p>
    <w:p w14:paraId="245585AA" w14:textId="77777777" w:rsidR="00876CC0" w:rsidRDefault="00876CC0" w:rsidP="006245FA">
      <w:pPr>
        <w:jc w:val="center"/>
        <w:rPr>
          <w:iCs/>
        </w:rPr>
      </w:pPr>
    </w:p>
    <w:p w14:paraId="0D131C08" w14:textId="77777777" w:rsidR="00FD213B" w:rsidRDefault="00FD213B" w:rsidP="006245FA">
      <w:pPr>
        <w:jc w:val="center"/>
        <w:rPr>
          <w:iCs/>
        </w:rPr>
      </w:pPr>
    </w:p>
    <w:p w14:paraId="3127226B" w14:textId="77777777" w:rsidR="00FD213B" w:rsidRDefault="00FD213B" w:rsidP="006245FA">
      <w:pPr>
        <w:jc w:val="center"/>
        <w:rPr>
          <w:iCs/>
        </w:rPr>
      </w:pPr>
    </w:p>
    <w:p w14:paraId="45602F99" w14:textId="77777777" w:rsidR="00FD213B" w:rsidRDefault="00FD213B" w:rsidP="006245FA">
      <w:pPr>
        <w:jc w:val="center"/>
        <w:rPr>
          <w:iCs/>
        </w:rPr>
      </w:pPr>
    </w:p>
    <w:p w14:paraId="160EDA6D" w14:textId="77777777" w:rsidR="00FD213B" w:rsidRDefault="00FD213B" w:rsidP="006245FA">
      <w:pPr>
        <w:jc w:val="center"/>
        <w:rPr>
          <w:iCs/>
        </w:rPr>
      </w:pPr>
    </w:p>
    <w:p w14:paraId="52DE32E8" w14:textId="77777777" w:rsidR="00FD213B" w:rsidRDefault="00FD213B" w:rsidP="006245FA">
      <w:pPr>
        <w:jc w:val="center"/>
        <w:rPr>
          <w:iCs/>
        </w:rPr>
      </w:pPr>
    </w:p>
    <w:p w14:paraId="68379F80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43"/>
        <w:gridCol w:w="1286"/>
        <w:gridCol w:w="984"/>
        <w:gridCol w:w="1886"/>
        <w:gridCol w:w="1552"/>
      </w:tblGrid>
      <w:tr w:rsidR="005E13E7" w:rsidRPr="003671A3" w14:paraId="58015FD7" w14:textId="520032E2" w:rsidTr="005E13E7">
        <w:trPr>
          <w:trHeight w:val="1088"/>
        </w:trPr>
        <w:tc>
          <w:tcPr>
            <w:tcW w:w="565" w:type="dxa"/>
          </w:tcPr>
          <w:p w14:paraId="76DDDF44" w14:textId="3E449709" w:rsidR="005E13E7" w:rsidRPr="003671A3" w:rsidRDefault="005E13E7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603F00B" w14:textId="25A64626" w:rsidR="005E13E7" w:rsidRPr="003671A3" w:rsidRDefault="005E13E7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5E13E7" w:rsidRPr="003671A3" w:rsidRDefault="005E13E7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984" w:type="dxa"/>
            <w:vAlign w:val="center"/>
          </w:tcPr>
          <w:p w14:paraId="29869FEA" w14:textId="77777777" w:rsidR="005E13E7" w:rsidRPr="003671A3" w:rsidRDefault="005E13E7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CB192E0" w14:textId="77777777" w:rsidR="005E13E7" w:rsidRPr="003671A3" w:rsidRDefault="005E13E7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552" w:type="dxa"/>
          </w:tcPr>
          <w:p w14:paraId="6CACDE91" w14:textId="1FAF60EC" w:rsidR="005E13E7" w:rsidRPr="003671A3" w:rsidRDefault="005E13E7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йный срок, месяц</w:t>
            </w:r>
          </w:p>
        </w:tc>
      </w:tr>
      <w:tr w:rsidR="005E13E7" w:rsidRPr="003671A3" w14:paraId="3F14848F" w14:textId="3EE3520B" w:rsidTr="005E13E7">
        <w:tc>
          <w:tcPr>
            <w:tcW w:w="565" w:type="dxa"/>
            <w:shd w:val="clear" w:color="auto" w:fill="auto"/>
          </w:tcPr>
          <w:p w14:paraId="21C8F1BB" w14:textId="709B98AE" w:rsidR="005E13E7" w:rsidRPr="003671A3" w:rsidRDefault="005E13E7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643" w:type="dxa"/>
          </w:tcPr>
          <w:p w14:paraId="47C6AF05" w14:textId="1C3D3E27" w:rsidR="005E13E7" w:rsidRPr="003671A3" w:rsidRDefault="005E13E7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86" w:type="dxa"/>
          </w:tcPr>
          <w:p w14:paraId="2C352C95" w14:textId="74862A38" w:rsidR="005E13E7" w:rsidRPr="003671A3" w:rsidRDefault="005E13E7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0EFC1AD6" w14:textId="5A0E8E31" w:rsidR="005E13E7" w:rsidRPr="003671A3" w:rsidRDefault="005E13E7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86" w:type="dxa"/>
          </w:tcPr>
          <w:p w14:paraId="789E3AE3" w14:textId="7B71E4B5" w:rsidR="005E13E7" w:rsidRPr="003671A3" w:rsidRDefault="005E13E7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552" w:type="dxa"/>
          </w:tcPr>
          <w:p w14:paraId="31CF4318" w14:textId="77777777" w:rsidR="005E13E7" w:rsidRDefault="005E13E7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5E13E7" w:rsidRPr="003671A3" w14:paraId="6DB25B3C" w14:textId="774DB40D" w:rsidTr="005E13E7">
        <w:trPr>
          <w:trHeight w:val="642"/>
        </w:trPr>
        <w:tc>
          <w:tcPr>
            <w:tcW w:w="565" w:type="dxa"/>
          </w:tcPr>
          <w:p w14:paraId="45ED4B5F" w14:textId="2A2C314F" w:rsidR="005E13E7" w:rsidRPr="00052DE7" w:rsidRDefault="005E13E7" w:rsidP="002927C2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6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4DDE599E" w:rsidR="005E13E7" w:rsidRPr="00C36D9F" w:rsidRDefault="005E13E7" w:rsidP="002927C2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57515277" w14:textId="43E25B06" w:rsidR="005E13E7" w:rsidRPr="00657200" w:rsidRDefault="005E13E7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84" w:type="dxa"/>
            <w:vAlign w:val="center"/>
          </w:tcPr>
          <w:p w14:paraId="65D58BA6" w14:textId="3992A936" w:rsidR="005E13E7" w:rsidRPr="007279A7" w:rsidRDefault="005E13E7" w:rsidP="00292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C5B5923" w14:textId="77777777" w:rsidR="005E13E7" w:rsidRPr="003671A3" w:rsidRDefault="005E13E7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2" w:type="dxa"/>
          </w:tcPr>
          <w:p w14:paraId="7B0149BC" w14:textId="77777777" w:rsidR="005E13E7" w:rsidRPr="003671A3" w:rsidRDefault="005E13E7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3152A7" w:rsidRPr="00E72717" w14:paraId="130C4605" w14:textId="77777777" w:rsidTr="003152A7">
        <w:trPr>
          <w:trHeight w:val="1289"/>
        </w:trPr>
        <w:tc>
          <w:tcPr>
            <w:tcW w:w="10065" w:type="dxa"/>
            <w:vAlign w:val="center"/>
          </w:tcPr>
          <w:p w14:paraId="4B9C4838" w14:textId="3B1BAE20" w:rsidR="003152A7" w:rsidRPr="00E72717" w:rsidRDefault="003152A7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152A7" w:rsidRPr="00E72717" w14:paraId="043ED10E" w14:textId="77777777" w:rsidTr="003152A7">
        <w:trPr>
          <w:trHeight w:val="701"/>
        </w:trPr>
        <w:tc>
          <w:tcPr>
            <w:tcW w:w="10065" w:type="dxa"/>
          </w:tcPr>
          <w:p w14:paraId="6672BC00" w14:textId="5BA53B01" w:rsidR="003152A7" w:rsidRPr="004A41D7" w:rsidRDefault="003152A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3152A7" w:rsidRPr="0050759C" w14:paraId="1F1686D0" w14:textId="77777777" w:rsidTr="003152A7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FCC24" w14:textId="77777777" w:rsidR="003152A7" w:rsidRPr="0050759C" w:rsidRDefault="003152A7" w:rsidP="00961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5EBC" w14:textId="0A948D35" w:rsidR="003152A7" w:rsidRPr="0050759C" w:rsidRDefault="003152A7" w:rsidP="00961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7279A7" w:rsidRPr="0050759C" w14:paraId="6CA3211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E3E9488" w14:textId="5C8BCB38" w:rsidR="007279A7" w:rsidRPr="0050759C" w:rsidRDefault="007279A7" w:rsidP="007279A7">
                  <w:pPr>
                    <w:rPr>
                      <w:sz w:val="18"/>
                      <w:szCs w:val="18"/>
                    </w:rPr>
                  </w:pPr>
                  <w:r w:rsidRPr="002809F0">
                    <w:rPr>
                      <w:sz w:val="20"/>
                      <w:szCs w:val="20"/>
                    </w:rPr>
                    <w:t>Структура материал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4FD60" w14:textId="7953BCD2" w:rsidR="007279A7" w:rsidRPr="00B13AE1" w:rsidRDefault="007279A7" w:rsidP="007279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7279A7" w:rsidRPr="0050759C" w14:paraId="04C8639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938B1C4" w14:textId="7A0017EE" w:rsidR="007279A7" w:rsidRPr="0050759C" w:rsidRDefault="007279A7" w:rsidP="007279A7">
                  <w:pPr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7A5B" w14:textId="1C7FB73B" w:rsidR="007279A7" w:rsidRPr="0050759C" w:rsidRDefault="007279A7" w:rsidP="007279A7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279A7" w:rsidRPr="0050759C" w14:paraId="07A2F73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6A09230" w14:textId="70A2F793" w:rsidR="007279A7" w:rsidRPr="0050759C" w:rsidRDefault="007279A7" w:rsidP="007279A7">
                  <w:pPr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Наружный диаметр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4ED1E" w14:textId="6AA51E7C" w:rsidR="007279A7" w:rsidRPr="0050759C" w:rsidRDefault="007279A7" w:rsidP="007279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7279A7" w:rsidRPr="0050759C" w14:paraId="3E9C7964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1F3314F" w14:textId="3700B4D2" w:rsidR="007279A7" w:rsidRPr="0050759C" w:rsidRDefault="007279A7" w:rsidP="007279A7">
                  <w:pPr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Толщина стенки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750E2" w14:textId="5B8F62E5" w:rsidR="007279A7" w:rsidRPr="0050759C" w:rsidRDefault="007279A7" w:rsidP="007279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7279A7" w:rsidRPr="0050759C" w14:paraId="09210EAB" w14:textId="77777777" w:rsidTr="002D4E84">
              <w:trPr>
                <w:trHeight w:val="367"/>
              </w:trPr>
              <w:tc>
                <w:tcPr>
                  <w:tcW w:w="5267" w:type="dxa"/>
                  <w:shd w:val="clear" w:color="auto" w:fill="FFFFFF" w:themeFill="background1"/>
                  <w:vAlign w:val="center"/>
                </w:tcPr>
                <w:p w14:paraId="13E9C673" w14:textId="31259DDA" w:rsidR="007279A7" w:rsidRPr="0050759C" w:rsidRDefault="007279A7" w:rsidP="007279A7">
                  <w:pPr>
                    <w:rPr>
                      <w:sz w:val="18"/>
                      <w:szCs w:val="18"/>
                    </w:rPr>
                  </w:pPr>
                  <w:r w:rsidRPr="002809F0">
                    <w:rPr>
                      <w:snapToGrid w:val="0"/>
                      <w:sz w:val="20"/>
                      <w:szCs w:val="20"/>
                    </w:rPr>
                    <w:t>Длина отрезков (хлыстов), 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EEA72" w14:textId="26D1E1F4" w:rsidR="007279A7" w:rsidRPr="0050759C" w:rsidRDefault="007279A7" w:rsidP="007279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279A7" w:rsidRPr="0050759C" w14:paraId="21748EC8" w14:textId="77777777" w:rsidTr="002D4E84">
              <w:trPr>
                <w:trHeight w:val="367"/>
              </w:trPr>
              <w:tc>
                <w:tcPr>
                  <w:tcW w:w="5267" w:type="dxa"/>
                  <w:shd w:val="clear" w:color="auto" w:fill="FFFFFF" w:themeFill="background1"/>
                </w:tcPr>
                <w:p w14:paraId="543C798E" w14:textId="0B258B91" w:rsidR="007279A7" w:rsidRPr="0050759C" w:rsidRDefault="007279A7" w:rsidP="007279A7">
                  <w:pPr>
                    <w:rPr>
                      <w:sz w:val="18"/>
                      <w:szCs w:val="18"/>
                    </w:rPr>
                  </w:pPr>
                  <w:r w:rsidRPr="002809F0">
                    <w:rPr>
                      <w:sz w:val="20"/>
                      <w:szCs w:val="20"/>
                    </w:rPr>
                    <w:t xml:space="preserve">Количество отрезков (хлыстов), </w:t>
                  </w:r>
                  <w:proofErr w:type="spellStart"/>
                  <w:r w:rsidRPr="002809F0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028B5" w14:textId="5CD623A8" w:rsidR="007279A7" w:rsidRPr="0050759C" w:rsidRDefault="007279A7" w:rsidP="007279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7279A7" w:rsidRPr="0050759C" w14:paraId="2905EE94" w14:textId="77777777" w:rsidTr="002D4E84">
              <w:trPr>
                <w:trHeight w:val="367"/>
              </w:trPr>
              <w:tc>
                <w:tcPr>
                  <w:tcW w:w="5267" w:type="dxa"/>
                  <w:shd w:val="clear" w:color="auto" w:fill="FFFFFF" w:themeFill="background1"/>
                </w:tcPr>
                <w:p w14:paraId="0F964535" w14:textId="3A67E536" w:rsidR="007279A7" w:rsidRPr="0050759C" w:rsidRDefault="007279A7" w:rsidP="007279A7">
                  <w:pPr>
                    <w:rPr>
                      <w:sz w:val="18"/>
                      <w:szCs w:val="18"/>
                    </w:rPr>
                  </w:pPr>
                  <w:r w:rsidRPr="002809F0">
                    <w:rPr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BEB9" w14:textId="1E22D1F4" w:rsidR="007279A7" w:rsidRPr="0050759C" w:rsidRDefault="007279A7" w:rsidP="007279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256C4754" w14:textId="78992A8F" w:rsidR="003152A7" w:rsidRPr="002D470F" w:rsidRDefault="003152A7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08815A61" w14:textId="77777777" w:rsidR="003152A7" w:rsidRDefault="003152A7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 xml:space="preserve">. конкретные показатели товара, работы, услуги, соответствующие значениям, установленным в Техническом задании. </w:t>
      </w:r>
      <w:r w:rsidRPr="00064EB9">
        <w:rPr>
          <w:color w:val="808080"/>
          <w:sz w:val="22"/>
        </w:rPr>
        <w:lastRenderedPageBreak/>
        <w:t>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02775CAD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2" w:name="_Справка_об_участии_в_судебных_разби"/>
      <w:bookmarkStart w:id="203" w:name="_Справка_об_участии_1"/>
      <w:bookmarkStart w:id="204" w:name="P211"/>
      <w:bookmarkStart w:id="205" w:name="P223"/>
      <w:bookmarkStart w:id="206" w:name="P239"/>
      <w:bookmarkStart w:id="207" w:name="_Toc536447362"/>
      <w:bookmarkStart w:id="208" w:name="_Toc20224424"/>
      <w:bookmarkStart w:id="209" w:name="_Toc2025265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CF6E1C6" w14:textId="77777777" w:rsidR="00F00F50" w:rsidRDefault="00F00F50" w:rsidP="00F00F50"/>
    <w:p w14:paraId="264061CA" w14:textId="77777777" w:rsidR="00F00F50" w:rsidRPr="00F00F50" w:rsidRDefault="00F00F50" w:rsidP="00F00F50"/>
    <w:p w14:paraId="382B0E92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66DAD9F2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E12B1BA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E107DA4" w14:textId="77777777" w:rsidR="00B74BB4" w:rsidRDefault="00B74BB4" w:rsidP="00B74BB4"/>
    <w:p w14:paraId="79B0B871" w14:textId="77777777" w:rsidR="00B74BB4" w:rsidRDefault="00B74BB4" w:rsidP="00B74BB4"/>
    <w:p w14:paraId="0BA0CC47" w14:textId="77777777" w:rsidR="00B74BB4" w:rsidRDefault="00B74BB4" w:rsidP="00B74BB4"/>
    <w:p w14:paraId="32C971C5" w14:textId="77777777" w:rsidR="00B74BB4" w:rsidRDefault="00B74BB4" w:rsidP="00B74BB4"/>
    <w:p w14:paraId="751E7252" w14:textId="77777777" w:rsidR="00B74BB4" w:rsidRDefault="00B74BB4" w:rsidP="00B74BB4"/>
    <w:p w14:paraId="2C14B93D" w14:textId="77777777" w:rsidR="00B74BB4" w:rsidRDefault="00B74BB4" w:rsidP="00B74BB4"/>
    <w:p w14:paraId="32131FF8" w14:textId="77777777" w:rsidR="00B74BB4" w:rsidRDefault="00B74BB4" w:rsidP="00B74BB4"/>
    <w:p w14:paraId="22BE3986" w14:textId="77777777" w:rsidR="00B74BB4" w:rsidRDefault="00B74BB4" w:rsidP="00B74BB4"/>
    <w:p w14:paraId="76B187A4" w14:textId="77777777" w:rsidR="00B74BB4" w:rsidRPr="00B74BB4" w:rsidRDefault="00B74BB4" w:rsidP="00B74BB4"/>
    <w:p w14:paraId="4E38F7DF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7A8A14E7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E50DB87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F029C64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423673B5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3E01B641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3ED1108C" w14:textId="77777777" w:rsidR="007279A7" w:rsidRDefault="007279A7" w:rsidP="007279A7"/>
    <w:p w14:paraId="7574B315" w14:textId="77777777" w:rsidR="007279A7" w:rsidRDefault="007279A7" w:rsidP="007279A7"/>
    <w:p w14:paraId="19071FDF" w14:textId="77777777" w:rsidR="007279A7" w:rsidRDefault="007279A7" w:rsidP="007279A7"/>
    <w:p w14:paraId="415E6F93" w14:textId="77777777" w:rsidR="007279A7" w:rsidRDefault="007279A7" w:rsidP="007279A7"/>
    <w:p w14:paraId="5EEB31C4" w14:textId="77777777" w:rsidR="007279A7" w:rsidRDefault="007279A7" w:rsidP="007279A7"/>
    <w:p w14:paraId="7FE12476" w14:textId="77777777" w:rsidR="007279A7" w:rsidRDefault="007279A7" w:rsidP="007279A7"/>
    <w:p w14:paraId="7B40B129" w14:textId="77777777" w:rsidR="007279A7" w:rsidRPr="007279A7" w:rsidRDefault="007279A7" w:rsidP="007279A7"/>
    <w:p w14:paraId="62B9AABC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7D7E74F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0D18297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08B99E0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69AD0A4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7C42CD45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29C9CFA5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44FEB0F9" w14:textId="7C63DC89" w:rsidR="00F00F50" w:rsidRDefault="00F00F50">
      <w:pPr>
        <w:rPr>
          <w:b/>
        </w:rPr>
      </w:pPr>
    </w:p>
    <w:p w14:paraId="24EDAE9F" w14:textId="77777777" w:rsidR="00551D86" w:rsidRDefault="00551D86">
      <w:pPr>
        <w:rPr>
          <w:b/>
        </w:rPr>
      </w:pPr>
    </w:p>
    <w:p w14:paraId="4D50C601" w14:textId="77777777" w:rsidR="00551D86" w:rsidRDefault="00551D86">
      <w:pPr>
        <w:rPr>
          <w:b/>
        </w:rPr>
      </w:pPr>
    </w:p>
    <w:p w14:paraId="2EC8EFB4" w14:textId="77777777" w:rsidR="00551D86" w:rsidRDefault="00551D86">
      <w:pPr>
        <w:rPr>
          <w:b/>
        </w:rPr>
      </w:pPr>
    </w:p>
    <w:p w14:paraId="6DA08FF9" w14:textId="77777777" w:rsidR="00551D86" w:rsidRDefault="00551D86">
      <w:pPr>
        <w:rPr>
          <w:b/>
        </w:rPr>
      </w:pPr>
    </w:p>
    <w:p w14:paraId="43C03D84" w14:textId="77777777" w:rsidR="00551D86" w:rsidRDefault="00551D86">
      <w:pPr>
        <w:rPr>
          <w:b/>
        </w:rPr>
      </w:pPr>
    </w:p>
    <w:p w14:paraId="4104C6BF" w14:textId="77777777" w:rsidR="00551D86" w:rsidRDefault="00551D86">
      <w:pPr>
        <w:rPr>
          <w:b/>
        </w:rPr>
      </w:pPr>
    </w:p>
    <w:p w14:paraId="6CBF8C4F" w14:textId="51A78F48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10" w:name="_Toc165902815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210"/>
    </w:p>
    <w:bookmarkEnd w:id="207"/>
    <w:bookmarkEnd w:id="208"/>
    <w:bookmarkEnd w:id="209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5F39B218" w:rsidR="004F13D4" w:rsidRPr="0059259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</w:rPr>
      </w:pPr>
      <w:r w:rsidRPr="00B9124D">
        <w:t xml:space="preserve">на </w:t>
      </w:r>
      <w:r w:rsidRPr="00592593">
        <w:rPr>
          <w:i/>
          <w:color w:val="0000FF"/>
          <w:u w:val="single"/>
        </w:rPr>
        <w:t xml:space="preserve">поставку </w:t>
      </w:r>
      <w:r w:rsidR="007279A7" w:rsidRPr="007279A7">
        <w:rPr>
          <w:i/>
          <w:color w:val="0000FF"/>
          <w:u w:val="single"/>
        </w:rPr>
        <w:t>трубы (ПНД)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2927F8" w:rsidRPr="00F247CB" w14:paraId="6FE45290" w14:textId="77777777" w:rsidTr="00A3388E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0527" w14:textId="68966A7D" w:rsidR="002927F8" w:rsidRPr="00F247CB" w:rsidRDefault="002927F8" w:rsidP="002927F8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2BE88BDA" w14:textId="10A3B33D" w:rsidR="002927F8" w:rsidRPr="007279A7" w:rsidRDefault="007279A7" w:rsidP="002927F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134" w:type="dxa"/>
            <w:vAlign w:val="center"/>
          </w:tcPr>
          <w:p w14:paraId="1349E624" w14:textId="720E44DD" w:rsidR="002927F8" w:rsidRPr="00F247CB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1C97D494" w14:textId="77777777" w:rsidR="00F00F50" w:rsidRDefault="00F00F50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  <w:highlight w:val="yellow"/>
        </w:rPr>
      </w:pPr>
    </w:p>
    <w:p w14:paraId="6F496666" w14:textId="77777777" w:rsidR="00551D86" w:rsidRDefault="00551D86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731FE47A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298D1ACD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2549F554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21555C9A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62CE458D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1E4F289D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5DD5C236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6C886DC7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48E8552B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14181F6D" w14:textId="77777777" w:rsidR="007279A7" w:rsidRDefault="007279A7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6DEA4F2A" w14:textId="77777777" w:rsidR="00551D86" w:rsidRDefault="00551D86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CF44C8" w:rsidRDefault="00CF44C8">
      <w:r>
        <w:separator/>
      </w:r>
    </w:p>
  </w:endnote>
  <w:endnote w:type="continuationSeparator" w:id="0">
    <w:p w14:paraId="7FAFF9E5" w14:textId="77777777" w:rsidR="00CF44C8" w:rsidRDefault="00CF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CF44C8" w:rsidRDefault="00CF44C8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CF44C8" w:rsidRDefault="00CF44C8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CF44C8" w:rsidRDefault="00CF44C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CF44C8" w:rsidRDefault="00CF44C8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97EEC">
      <w:rPr>
        <w:rStyle w:val="ae"/>
        <w:noProof/>
      </w:rPr>
      <w:t>37</w:t>
    </w:r>
    <w:r>
      <w:rPr>
        <w:rStyle w:val="ae"/>
      </w:rPr>
      <w:fldChar w:fldCharType="end"/>
    </w:r>
  </w:p>
  <w:p w14:paraId="0024549F" w14:textId="77777777" w:rsidR="00CF44C8" w:rsidRDefault="00CF44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CF44C8" w:rsidRDefault="00CF44C8">
      <w:r>
        <w:separator/>
      </w:r>
    </w:p>
  </w:footnote>
  <w:footnote w:type="continuationSeparator" w:id="0">
    <w:p w14:paraId="2F7EA3F9" w14:textId="77777777" w:rsidR="00CF44C8" w:rsidRDefault="00CF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4650C"/>
    <w:multiLevelType w:val="hybridMultilevel"/>
    <w:tmpl w:val="44C81460"/>
    <w:lvl w:ilvl="0" w:tplc="5894842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A1C8C"/>
    <w:multiLevelType w:val="hybridMultilevel"/>
    <w:tmpl w:val="0C7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187284D"/>
    <w:multiLevelType w:val="hybridMultilevel"/>
    <w:tmpl w:val="07C089C6"/>
    <w:lvl w:ilvl="0" w:tplc="255E04A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4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9"/>
  </w:num>
  <w:num w:numId="8">
    <w:abstractNumId w:val="27"/>
  </w:num>
  <w:num w:numId="9">
    <w:abstractNumId w:val="18"/>
  </w:num>
  <w:num w:numId="10">
    <w:abstractNumId w:val="2"/>
  </w:num>
  <w:num w:numId="11">
    <w:abstractNumId w:val="30"/>
  </w:num>
  <w:num w:numId="12">
    <w:abstractNumId w:val="12"/>
  </w:num>
  <w:num w:numId="13">
    <w:abstractNumId w:val="5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5"/>
  </w:num>
  <w:num w:numId="19">
    <w:abstractNumId w:val="33"/>
  </w:num>
  <w:num w:numId="20">
    <w:abstractNumId w:val="8"/>
  </w:num>
  <w:num w:numId="21">
    <w:abstractNumId w:val="0"/>
  </w:num>
  <w:num w:numId="22">
    <w:abstractNumId w:val="17"/>
  </w:num>
  <w:num w:numId="23">
    <w:abstractNumId w:val="19"/>
  </w:num>
  <w:num w:numId="24">
    <w:abstractNumId w:val="11"/>
  </w:num>
  <w:num w:numId="25">
    <w:abstractNumId w:val="31"/>
  </w:num>
  <w:num w:numId="26">
    <w:abstractNumId w:val="10"/>
  </w:num>
  <w:num w:numId="27">
    <w:abstractNumId w:val="9"/>
  </w:num>
  <w:num w:numId="28">
    <w:abstractNumId w:val="4"/>
  </w:num>
  <w:num w:numId="29">
    <w:abstractNumId w:val="26"/>
  </w:num>
  <w:num w:numId="30">
    <w:abstractNumId w:val="23"/>
  </w:num>
  <w:num w:numId="31">
    <w:abstractNumId w:val="28"/>
  </w:num>
  <w:num w:numId="32">
    <w:abstractNumId w:val="20"/>
  </w:num>
  <w:num w:numId="33">
    <w:abstractNumId w:val="13"/>
  </w:num>
  <w:num w:numId="34">
    <w:abstractNumId w:val="7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3A91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6466"/>
    <w:rsid w:val="0004714E"/>
    <w:rsid w:val="00052558"/>
    <w:rsid w:val="00053115"/>
    <w:rsid w:val="00055A66"/>
    <w:rsid w:val="00055CF7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90466"/>
    <w:rsid w:val="00095341"/>
    <w:rsid w:val="000A1740"/>
    <w:rsid w:val="000A2CD9"/>
    <w:rsid w:val="000A5602"/>
    <w:rsid w:val="000A6371"/>
    <w:rsid w:val="000A76F3"/>
    <w:rsid w:val="000B32DC"/>
    <w:rsid w:val="000C2491"/>
    <w:rsid w:val="000C570C"/>
    <w:rsid w:val="000C7D45"/>
    <w:rsid w:val="000D0786"/>
    <w:rsid w:val="000D1C7F"/>
    <w:rsid w:val="000D365D"/>
    <w:rsid w:val="000D5146"/>
    <w:rsid w:val="000D5228"/>
    <w:rsid w:val="000D5C12"/>
    <w:rsid w:val="000D61CD"/>
    <w:rsid w:val="000E17B0"/>
    <w:rsid w:val="000E1F8E"/>
    <w:rsid w:val="000E5A38"/>
    <w:rsid w:val="000E6816"/>
    <w:rsid w:val="000E7864"/>
    <w:rsid w:val="000F1F59"/>
    <w:rsid w:val="000F20B4"/>
    <w:rsid w:val="000F22D0"/>
    <w:rsid w:val="000F4BED"/>
    <w:rsid w:val="000F74E6"/>
    <w:rsid w:val="0010004C"/>
    <w:rsid w:val="00102576"/>
    <w:rsid w:val="001059F2"/>
    <w:rsid w:val="0010620B"/>
    <w:rsid w:val="0010735E"/>
    <w:rsid w:val="00112A1F"/>
    <w:rsid w:val="00115F21"/>
    <w:rsid w:val="00116E4F"/>
    <w:rsid w:val="0012137E"/>
    <w:rsid w:val="001249F9"/>
    <w:rsid w:val="001260D8"/>
    <w:rsid w:val="00127DAB"/>
    <w:rsid w:val="0013075F"/>
    <w:rsid w:val="00130C7C"/>
    <w:rsid w:val="00131676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B0166"/>
    <w:rsid w:val="001B031A"/>
    <w:rsid w:val="001B066A"/>
    <w:rsid w:val="001B44D9"/>
    <w:rsid w:val="001B49C1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9D2"/>
    <w:rsid w:val="00206B73"/>
    <w:rsid w:val="002131F3"/>
    <w:rsid w:val="00213F8B"/>
    <w:rsid w:val="00214E8D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726B6"/>
    <w:rsid w:val="00273E69"/>
    <w:rsid w:val="0027537D"/>
    <w:rsid w:val="0028114C"/>
    <w:rsid w:val="0028225A"/>
    <w:rsid w:val="002827B9"/>
    <w:rsid w:val="00282D73"/>
    <w:rsid w:val="002847D2"/>
    <w:rsid w:val="00284A7E"/>
    <w:rsid w:val="00284C02"/>
    <w:rsid w:val="002927C2"/>
    <w:rsid w:val="002927F8"/>
    <w:rsid w:val="0029437B"/>
    <w:rsid w:val="002A0210"/>
    <w:rsid w:val="002A146E"/>
    <w:rsid w:val="002A20BB"/>
    <w:rsid w:val="002A42EB"/>
    <w:rsid w:val="002A4DBB"/>
    <w:rsid w:val="002A7603"/>
    <w:rsid w:val="002A78AC"/>
    <w:rsid w:val="002A7AF3"/>
    <w:rsid w:val="002B1195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4E84"/>
    <w:rsid w:val="002D6B0B"/>
    <w:rsid w:val="002E050C"/>
    <w:rsid w:val="002E5081"/>
    <w:rsid w:val="002E6C71"/>
    <w:rsid w:val="002F0D35"/>
    <w:rsid w:val="002F3726"/>
    <w:rsid w:val="002F6A36"/>
    <w:rsid w:val="003005B6"/>
    <w:rsid w:val="00302212"/>
    <w:rsid w:val="00303942"/>
    <w:rsid w:val="00310181"/>
    <w:rsid w:val="00314873"/>
    <w:rsid w:val="003152A7"/>
    <w:rsid w:val="00320D87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38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0FA9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3802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7B92"/>
    <w:rsid w:val="003F1E38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373D0"/>
    <w:rsid w:val="00441EB4"/>
    <w:rsid w:val="00443FCF"/>
    <w:rsid w:val="00446FAB"/>
    <w:rsid w:val="00447B5A"/>
    <w:rsid w:val="00451694"/>
    <w:rsid w:val="00451E31"/>
    <w:rsid w:val="004534B6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45C3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62F1"/>
    <w:rsid w:val="004C11C3"/>
    <w:rsid w:val="004C2BE3"/>
    <w:rsid w:val="004C2E34"/>
    <w:rsid w:val="004C2ECB"/>
    <w:rsid w:val="004C7FFC"/>
    <w:rsid w:val="004D0BB9"/>
    <w:rsid w:val="004D13D9"/>
    <w:rsid w:val="004D2F76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1C3C"/>
    <w:rsid w:val="005130B1"/>
    <w:rsid w:val="005146FB"/>
    <w:rsid w:val="00515315"/>
    <w:rsid w:val="00515624"/>
    <w:rsid w:val="00516DD4"/>
    <w:rsid w:val="0052367E"/>
    <w:rsid w:val="005239AA"/>
    <w:rsid w:val="00524F50"/>
    <w:rsid w:val="00524FE1"/>
    <w:rsid w:val="005257A8"/>
    <w:rsid w:val="005259C6"/>
    <w:rsid w:val="00526AD0"/>
    <w:rsid w:val="00533D95"/>
    <w:rsid w:val="005376FF"/>
    <w:rsid w:val="00537C08"/>
    <w:rsid w:val="00543E99"/>
    <w:rsid w:val="005455D6"/>
    <w:rsid w:val="0054777A"/>
    <w:rsid w:val="00551D86"/>
    <w:rsid w:val="00551E07"/>
    <w:rsid w:val="005669F1"/>
    <w:rsid w:val="00571C4F"/>
    <w:rsid w:val="00574A08"/>
    <w:rsid w:val="00576F86"/>
    <w:rsid w:val="0057755D"/>
    <w:rsid w:val="005812D1"/>
    <w:rsid w:val="0058187F"/>
    <w:rsid w:val="00582763"/>
    <w:rsid w:val="0058373D"/>
    <w:rsid w:val="00585E8D"/>
    <w:rsid w:val="00590459"/>
    <w:rsid w:val="00591849"/>
    <w:rsid w:val="005920CC"/>
    <w:rsid w:val="00592593"/>
    <w:rsid w:val="00592B4B"/>
    <w:rsid w:val="00593B2E"/>
    <w:rsid w:val="00594357"/>
    <w:rsid w:val="005955BF"/>
    <w:rsid w:val="005958F1"/>
    <w:rsid w:val="0059739F"/>
    <w:rsid w:val="005A01F0"/>
    <w:rsid w:val="005A1143"/>
    <w:rsid w:val="005A4C6B"/>
    <w:rsid w:val="005A505C"/>
    <w:rsid w:val="005B17C6"/>
    <w:rsid w:val="005B3CF8"/>
    <w:rsid w:val="005B41A7"/>
    <w:rsid w:val="005C1A16"/>
    <w:rsid w:val="005C1FCD"/>
    <w:rsid w:val="005D1522"/>
    <w:rsid w:val="005D31D2"/>
    <w:rsid w:val="005E040A"/>
    <w:rsid w:val="005E13E7"/>
    <w:rsid w:val="005E1C5C"/>
    <w:rsid w:val="005E1DC5"/>
    <w:rsid w:val="005E323F"/>
    <w:rsid w:val="005E3302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377C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3D1A"/>
    <w:rsid w:val="00655319"/>
    <w:rsid w:val="0065608B"/>
    <w:rsid w:val="00657200"/>
    <w:rsid w:val="00660576"/>
    <w:rsid w:val="00665E05"/>
    <w:rsid w:val="00667331"/>
    <w:rsid w:val="00667A0A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0822"/>
    <w:rsid w:val="006C4A4D"/>
    <w:rsid w:val="006C4EA4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117AC"/>
    <w:rsid w:val="00712E0C"/>
    <w:rsid w:val="007146DF"/>
    <w:rsid w:val="007161C4"/>
    <w:rsid w:val="00717D6C"/>
    <w:rsid w:val="00717D8A"/>
    <w:rsid w:val="00723A01"/>
    <w:rsid w:val="00723C19"/>
    <w:rsid w:val="00725099"/>
    <w:rsid w:val="00727392"/>
    <w:rsid w:val="00727749"/>
    <w:rsid w:val="007279A7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1A1"/>
    <w:rsid w:val="00761863"/>
    <w:rsid w:val="00762676"/>
    <w:rsid w:val="007653F0"/>
    <w:rsid w:val="00765C05"/>
    <w:rsid w:val="007714B0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19B5"/>
    <w:rsid w:val="007C2290"/>
    <w:rsid w:val="007C340C"/>
    <w:rsid w:val="007C3B70"/>
    <w:rsid w:val="007C3EE0"/>
    <w:rsid w:val="007D0277"/>
    <w:rsid w:val="007D1833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55E4"/>
    <w:rsid w:val="007F6465"/>
    <w:rsid w:val="00800386"/>
    <w:rsid w:val="00800B39"/>
    <w:rsid w:val="00804992"/>
    <w:rsid w:val="00804D00"/>
    <w:rsid w:val="00804D66"/>
    <w:rsid w:val="00806562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0EF1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956B5"/>
    <w:rsid w:val="008A0ED2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051A8"/>
    <w:rsid w:val="00910CAA"/>
    <w:rsid w:val="009132A4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5096"/>
    <w:rsid w:val="00947D97"/>
    <w:rsid w:val="0095160C"/>
    <w:rsid w:val="00951CF9"/>
    <w:rsid w:val="00953542"/>
    <w:rsid w:val="009551F0"/>
    <w:rsid w:val="00956337"/>
    <w:rsid w:val="009604CF"/>
    <w:rsid w:val="009609BB"/>
    <w:rsid w:val="00961234"/>
    <w:rsid w:val="009619B8"/>
    <w:rsid w:val="00961F6E"/>
    <w:rsid w:val="00964772"/>
    <w:rsid w:val="00965546"/>
    <w:rsid w:val="00972F23"/>
    <w:rsid w:val="00976501"/>
    <w:rsid w:val="0098032E"/>
    <w:rsid w:val="009816BE"/>
    <w:rsid w:val="009848B4"/>
    <w:rsid w:val="00984C84"/>
    <w:rsid w:val="009920F2"/>
    <w:rsid w:val="009A3289"/>
    <w:rsid w:val="009A3B62"/>
    <w:rsid w:val="009A3D00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96B"/>
    <w:rsid w:val="00A13E68"/>
    <w:rsid w:val="00A1591F"/>
    <w:rsid w:val="00A16149"/>
    <w:rsid w:val="00A17271"/>
    <w:rsid w:val="00A21563"/>
    <w:rsid w:val="00A232FA"/>
    <w:rsid w:val="00A25DD4"/>
    <w:rsid w:val="00A303DC"/>
    <w:rsid w:val="00A314F4"/>
    <w:rsid w:val="00A3388E"/>
    <w:rsid w:val="00A34BBC"/>
    <w:rsid w:val="00A4025B"/>
    <w:rsid w:val="00A41315"/>
    <w:rsid w:val="00A418DE"/>
    <w:rsid w:val="00A43087"/>
    <w:rsid w:val="00A4343C"/>
    <w:rsid w:val="00A43967"/>
    <w:rsid w:val="00A45C47"/>
    <w:rsid w:val="00A50085"/>
    <w:rsid w:val="00A51315"/>
    <w:rsid w:val="00A55FD2"/>
    <w:rsid w:val="00A55FF0"/>
    <w:rsid w:val="00A60F15"/>
    <w:rsid w:val="00A62A7B"/>
    <w:rsid w:val="00A64FAC"/>
    <w:rsid w:val="00A6672A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EF4"/>
    <w:rsid w:val="00A874A8"/>
    <w:rsid w:val="00A90304"/>
    <w:rsid w:val="00A9242C"/>
    <w:rsid w:val="00A96880"/>
    <w:rsid w:val="00AA1CCD"/>
    <w:rsid w:val="00AA4533"/>
    <w:rsid w:val="00AB525D"/>
    <w:rsid w:val="00AB5439"/>
    <w:rsid w:val="00AB562C"/>
    <w:rsid w:val="00AB6131"/>
    <w:rsid w:val="00AC2BF2"/>
    <w:rsid w:val="00AC4513"/>
    <w:rsid w:val="00AC4950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176"/>
    <w:rsid w:val="00AE2CA5"/>
    <w:rsid w:val="00AE3DFB"/>
    <w:rsid w:val="00AE47CD"/>
    <w:rsid w:val="00AE511B"/>
    <w:rsid w:val="00AE652D"/>
    <w:rsid w:val="00AE754D"/>
    <w:rsid w:val="00AF14CD"/>
    <w:rsid w:val="00AF2AFD"/>
    <w:rsid w:val="00AF46A9"/>
    <w:rsid w:val="00AF74B2"/>
    <w:rsid w:val="00B005E0"/>
    <w:rsid w:val="00B00D0B"/>
    <w:rsid w:val="00B01493"/>
    <w:rsid w:val="00B01C10"/>
    <w:rsid w:val="00B0374B"/>
    <w:rsid w:val="00B03913"/>
    <w:rsid w:val="00B067B3"/>
    <w:rsid w:val="00B118E2"/>
    <w:rsid w:val="00B13A97"/>
    <w:rsid w:val="00B13AE1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1501"/>
    <w:rsid w:val="00B429E9"/>
    <w:rsid w:val="00B45498"/>
    <w:rsid w:val="00B4764B"/>
    <w:rsid w:val="00B538F3"/>
    <w:rsid w:val="00B5423C"/>
    <w:rsid w:val="00B5425E"/>
    <w:rsid w:val="00B70ED7"/>
    <w:rsid w:val="00B74BB4"/>
    <w:rsid w:val="00B75CF5"/>
    <w:rsid w:val="00B7626A"/>
    <w:rsid w:val="00B773A1"/>
    <w:rsid w:val="00B80BEE"/>
    <w:rsid w:val="00B80FA5"/>
    <w:rsid w:val="00B80FAE"/>
    <w:rsid w:val="00B81A7E"/>
    <w:rsid w:val="00B8385A"/>
    <w:rsid w:val="00B85E34"/>
    <w:rsid w:val="00B86A46"/>
    <w:rsid w:val="00B879A7"/>
    <w:rsid w:val="00B9033A"/>
    <w:rsid w:val="00B903E1"/>
    <w:rsid w:val="00B9124D"/>
    <w:rsid w:val="00B97E8C"/>
    <w:rsid w:val="00BA13DB"/>
    <w:rsid w:val="00BA2E7C"/>
    <w:rsid w:val="00BA4AC6"/>
    <w:rsid w:val="00BB4290"/>
    <w:rsid w:val="00BC0075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43CE"/>
    <w:rsid w:val="00C15AA4"/>
    <w:rsid w:val="00C174BE"/>
    <w:rsid w:val="00C17976"/>
    <w:rsid w:val="00C17ED4"/>
    <w:rsid w:val="00C22F8D"/>
    <w:rsid w:val="00C24021"/>
    <w:rsid w:val="00C25793"/>
    <w:rsid w:val="00C25D36"/>
    <w:rsid w:val="00C30499"/>
    <w:rsid w:val="00C34503"/>
    <w:rsid w:val="00C35516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3129"/>
    <w:rsid w:val="00C64921"/>
    <w:rsid w:val="00C656A6"/>
    <w:rsid w:val="00C66D17"/>
    <w:rsid w:val="00C709EF"/>
    <w:rsid w:val="00C76EE2"/>
    <w:rsid w:val="00C81F35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2692"/>
    <w:rsid w:val="00CF44C8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37E09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71B26"/>
    <w:rsid w:val="00D8121E"/>
    <w:rsid w:val="00D81A8A"/>
    <w:rsid w:val="00D84602"/>
    <w:rsid w:val="00D86DFD"/>
    <w:rsid w:val="00D8740E"/>
    <w:rsid w:val="00D87627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53EF"/>
    <w:rsid w:val="00DB7F24"/>
    <w:rsid w:val="00DC0A7C"/>
    <w:rsid w:val="00DC3D32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422D"/>
    <w:rsid w:val="00DF5281"/>
    <w:rsid w:val="00DF60D3"/>
    <w:rsid w:val="00DF6A56"/>
    <w:rsid w:val="00DF725A"/>
    <w:rsid w:val="00DF73FC"/>
    <w:rsid w:val="00E00A11"/>
    <w:rsid w:val="00E03758"/>
    <w:rsid w:val="00E038B7"/>
    <w:rsid w:val="00E059DA"/>
    <w:rsid w:val="00E05EAD"/>
    <w:rsid w:val="00E06854"/>
    <w:rsid w:val="00E07A9D"/>
    <w:rsid w:val="00E11245"/>
    <w:rsid w:val="00E175BC"/>
    <w:rsid w:val="00E17874"/>
    <w:rsid w:val="00E2426A"/>
    <w:rsid w:val="00E24A4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1B3F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3D21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007A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347"/>
    <w:rsid w:val="00EE7C63"/>
    <w:rsid w:val="00EF1935"/>
    <w:rsid w:val="00EF5886"/>
    <w:rsid w:val="00EF5D08"/>
    <w:rsid w:val="00F00F50"/>
    <w:rsid w:val="00F03098"/>
    <w:rsid w:val="00F03BD4"/>
    <w:rsid w:val="00F1120B"/>
    <w:rsid w:val="00F123BF"/>
    <w:rsid w:val="00F1414B"/>
    <w:rsid w:val="00F2018F"/>
    <w:rsid w:val="00F247CB"/>
    <w:rsid w:val="00F258EB"/>
    <w:rsid w:val="00F25DAD"/>
    <w:rsid w:val="00F268DC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2D70"/>
    <w:rsid w:val="00F733F5"/>
    <w:rsid w:val="00F7712B"/>
    <w:rsid w:val="00F817A0"/>
    <w:rsid w:val="00F830A2"/>
    <w:rsid w:val="00F873F5"/>
    <w:rsid w:val="00F93048"/>
    <w:rsid w:val="00F93BCE"/>
    <w:rsid w:val="00F95416"/>
    <w:rsid w:val="00F97B5F"/>
    <w:rsid w:val="00F97EEC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213B"/>
    <w:rsid w:val="00FD56BE"/>
    <w:rsid w:val="00FD7D7F"/>
    <w:rsid w:val="00FE0101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45C3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E11245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E4AF-3F29-4084-B586-A688625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7</Pages>
  <Words>11440</Words>
  <Characters>87939</Characters>
  <Application>Microsoft Office Word</Application>
  <DocSecurity>0</DocSecurity>
  <Lines>732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918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79</cp:revision>
  <cp:lastPrinted>2024-02-02T06:49:00Z</cp:lastPrinted>
  <dcterms:created xsi:type="dcterms:W3CDTF">2023-07-18T10:07:00Z</dcterms:created>
  <dcterms:modified xsi:type="dcterms:W3CDTF">2024-05-07T05:49:00Z</dcterms:modified>
</cp:coreProperties>
</file>